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FE1E5" w14:textId="1AB03DFC" w:rsidR="00DE0884" w:rsidRDefault="00DE0884" w:rsidP="002E4875">
      <w:pPr>
        <w:pStyle w:val="Heading1"/>
      </w:pPr>
      <w:bookmarkStart w:id="0" w:name="_Hlk182175512"/>
      <w:bookmarkStart w:id="1" w:name="_Hlk184625610"/>
    </w:p>
    <w:p w14:paraId="44C81365" w14:textId="77777777" w:rsidR="00814B80" w:rsidRDefault="00814B80" w:rsidP="00782185"/>
    <w:p w14:paraId="4A9CE63A" w14:textId="77777777" w:rsidR="00814B80" w:rsidRPr="00E57125" w:rsidRDefault="00814B80">
      <w:pPr>
        <w:jc w:val="center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57125">
        <w:rPr>
          <w:b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FORMATION AND COMMUNICATION ENGINEERING</w:t>
      </w:r>
    </w:p>
    <w:p w14:paraId="0039256D" w14:textId="7F9D02B7" w:rsidR="00814B80" w:rsidRDefault="00814B80">
      <w:pPr>
        <w:jc w:val="center"/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57125"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E57125">
        <w:rPr>
          <w:b/>
          <w:bCs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urse Name:</w:t>
      </w:r>
      <w:r w:rsidRPr="00E57125"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gnal and System</w:t>
      </w:r>
      <w:r w:rsidRPr="00E57125"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ssional</w:t>
      </w:r>
      <w:r w:rsidRPr="00E57125"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Course Code: ICE-220</w:t>
      </w:r>
      <w: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08F61155" w14:textId="3BA48371" w:rsidR="00370C0F" w:rsidRPr="00E57125" w:rsidRDefault="00370C0F">
      <w:pPr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B REPORT</w:t>
      </w:r>
    </w:p>
    <w:p w14:paraId="2B5D7EB8" w14:textId="77777777" w:rsidR="00814B80" w:rsidRPr="00E57125" w:rsidRDefault="00814B80" w:rsidP="00E57125">
      <w:pPr>
        <w:rPr>
          <w:b/>
          <w:bCs/>
        </w:rPr>
      </w:pPr>
    </w:p>
    <w:p w14:paraId="3CD3348F" w14:textId="77777777" w:rsidR="00814B80" w:rsidRDefault="00814B80" w:rsidP="00E57125">
      <w:pPr>
        <w:rPr>
          <w:b/>
          <w:bCs/>
        </w:rPr>
      </w:pPr>
    </w:p>
    <w:p w14:paraId="0D942067" w14:textId="77777777" w:rsidR="00814B80" w:rsidRPr="00BC3EA3" w:rsidRDefault="00814B80" w:rsidP="00E57125">
      <w:pPr>
        <w:rPr>
          <w:b/>
          <w:bCs/>
          <w:sz w:val="24"/>
          <w:szCs w:val="24"/>
          <w:u w:val="single"/>
        </w:rPr>
      </w:pPr>
    </w:p>
    <w:p w14:paraId="06ABC9B7" w14:textId="288FD5F4" w:rsidR="00814B80" w:rsidRPr="00E57125" w:rsidRDefault="00814B80" w:rsidP="00E57125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C3EA3">
        <w:rPr>
          <w:b/>
          <w:bCs/>
          <w:sz w:val="24"/>
          <w:szCs w:val="24"/>
          <w:u w:val="single"/>
        </w:rPr>
        <w:t>Submitted To,</w:t>
      </w:r>
      <w:r w:rsidRPr="00E57125">
        <w:rPr>
          <w:b/>
          <w:bCs/>
          <w:color w:val="003366"/>
          <w:sz w:val="24"/>
        </w:rPr>
        <w:br/>
      </w:r>
      <w: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r. </w:t>
      </w:r>
      <w:r w:rsidRPr="00E57125"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d.</w:t>
      </w:r>
      <w: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mran Hossain</w:t>
      </w:r>
      <w:r w:rsidRPr="00E57125"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7663119" w14:textId="270D14CC" w:rsidR="00814B80" w:rsidRDefault="00814B80" w:rsidP="00E57125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ssociate </w:t>
      </w:r>
      <w:r w:rsidRPr="00E57125"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fessor</w:t>
      </w:r>
      <w:r w:rsidRPr="00E57125"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Department of I</w:t>
      </w:r>
      <w: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formation and Communication Engineering</w:t>
      </w:r>
    </w:p>
    <w:p w14:paraId="767647B9" w14:textId="77777777" w:rsidR="00814B80" w:rsidRPr="00E57125" w:rsidRDefault="00814B80" w:rsidP="00E57125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bna University of Science and Technology</w:t>
      </w:r>
    </w:p>
    <w:p w14:paraId="32AA7487" w14:textId="77777777" w:rsidR="00814B80" w:rsidRPr="00BC3EA3" w:rsidRDefault="00814B80">
      <w:pPr>
        <w:jc w:val="center"/>
        <w:rPr>
          <w:b/>
          <w:bCs/>
          <w:sz w:val="24"/>
          <w:szCs w:val="24"/>
          <w:u w:val="single"/>
        </w:rPr>
      </w:pPr>
      <w:r>
        <w:br/>
      </w:r>
    </w:p>
    <w:p w14:paraId="50451D4F" w14:textId="77777777" w:rsidR="00814B80" w:rsidRDefault="00814B80" w:rsidP="00BC3EA3">
      <w:pPr>
        <w:rPr>
          <w:b/>
          <w:color w:val="660033"/>
          <w:sz w:val="32"/>
        </w:rPr>
      </w:pPr>
      <w:r w:rsidRPr="00BC3EA3">
        <w:rPr>
          <w:b/>
          <w:bCs/>
          <w:sz w:val="24"/>
          <w:szCs w:val="24"/>
          <w:u w:val="single"/>
        </w:rPr>
        <w:t>Submitted By</w:t>
      </w:r>
      <w:r w:rsidRPr="00BC3EA3">
        <w:rPr>
          <w:sz w:val="24"/>
          <w:szCs w:val="24"/>
          <w:u w:val="single"/>
        </w:rPr>
        <w:t>,</w:t>
      </w:r>
      <w:r>
        <w:rPr>
          <w:b/>
          <w:color w:val="660033"/>
          <w:sz w:val="24"/>
        </w:rPr>
        <w:br/>
      </w:r>
      <w:r w:rsidRPr="00E57125">
        <w:rPr>
          <w:b/>
          <w:color w:val="660033"/>
          <w:sz w:val="32"/>
        </w:rPr>
        <w:t>Nafis Fuad Rudro</w:t>
      </w:r>
      <w:r w:rsidRPr="00E57125">
        <w:rPr>
          <w:b/>
          <w:color w:val="660033"/>
          <w:sz w:val="32"/>
        </w:rPr>
        <w:br/>
        <w:t>Roll: 220621</w:t>
      </w:r>
      <w:r w:rsidRPr="00E57125">
        <w:rPr>
          <w:b/>
          <w:color w:val="660033"/>
          <w:sz w:val="32"/>
        </w:rPr>
        <w:br/>
        <w:t>Session: 2021-22</w:t>
      </w:r>
    </w:p>
    <w:p w14:paraId="0682375F" w14:textId="77777777" w:rsidR="00814B80" w:rsidRDefault="00814B80" w:rsidP="00BC3EA3">
      <w:pPr>
        <w:rPr>
          <w:b/>
          <w:color w:val="660033"/>
          <w:sz w:val="32"/>
        </w:rPr>
      </w:pPr>
      <w:r w:rsidRPr="00BC3EA3">
        <w:rPr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partment of Information and Communication Engineering</w:t>
      </w:r>
    </w:p>
    <w:p w14:paraId="4C92D88E" w14:textId="77777777" w:rsidR="00814B80" w:rsidRPr="00BC3EA3" w:rsidRDefault="00814B80" w:rsidP="00BC3EA3">
      <w:pPr>
        <w:rPr>
          <w:b/>
          <w:color w:val="660033"/>
          <w:sz w:val="32"/>
        </w:rPr>
      </w:pPr>
      <w:r w:rsidRPr="00BC3EA3">
        <w:rPr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abna University of Science and Technology</w:t>
      </w:r>
    </w:p>
    <w:p w14:paraId="122C0A15" w14:textId="77777777" w:rsidR="00814B80" w:rsidRDefault="00814B80" w:rsidP="00782185">
      <w:pP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</w:t>
      </w:r>
    </w:p>
    <w:p w14:paraId="388A9D66" w14:textId="7D4582B5" w:rsidR="00814B80" w:rsidRPr="00BC3EA3" w:rsidRDefault="00814B80" w:rsidP="00782185">
      <w:pPr>
        <w:rPr>
          <w:b/>
          <w:color w:val="000000" w:themeColor="text1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814B80" w:rsidRPr="00BC3EA3" w:rsidSect="00814B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81"/>
        </w:sectPr>
      </w:pPr>
      <w:r>
        <w:rPr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</w:t>
      </w:r>
      <w:r w:rsidRPr="00BC3EA3">
        <w:rPr>
          <w:color w:val="000000" w:themeColor="tex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ty of Engineering and Technology</w:t>
      </w:r>
      <w:r w:rsidRPr="00BC3EA3">
        <w:rPr>
          <w:color w:val="000000" w:themeColor="tex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</w:t>
      </w:r>
      <w:r>
        <w:rPr>
          <w:color w:val="000000" w:themeColor="tex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Pr="00BC3EA3">
        <w:rPr>
          <w:color w:val="000000" w:themeColor="tex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bna University of Science and</w:t>
      </w:r>
      <w:r>
        <w:rPr>
          <w:color w:val="000000" w:themeColor="tex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nology</w:t>
      </w:r>
    </w:p>
    <w:p w14:paraId="3B07A1CC" w14:textId="77777777" w:rsidR="00814B80" w:rsidRPr="00814B80" w:rsidRDefault="00814B80" w:rsidP="00814B80"/>
    <w:p w14:paraId="1088BC37" w14:textId="77777777" w:rsidR="00DE0884" w:rsidRDefault="00DE0884" w:rsidP="002E4875">
      <w:pPr>
        <w:pStyle w:val="Heading1"/>
      </w:pPr>
    </w:p>
    <w:tbl>
      <w:tblPr>
        <w:tblStyle w:val="TableGrid"/>
        <w:tblpPr w:leftFromText="180" w:rightFromText="180" w:vertAnchor="text" w:horzAnchor="margin" w:tblpXSpec="center" w:tblpY="442"/>
        <w:tblW w:w="11199" w:type="dxa"/>
        <w:tblLook w:val="04A0" w:firstRow="1" w:lastRow="0" w:firstColumn="1" w:lastColumn="0" w:noHBand="0" w:noVBand="1"/>
      </w:tblPr>
      <w:tblGrid>
        <w:gridCol w:w="1437"/>
        <w:gridCol w:w="9762"/>
      </w:tblGrid>
      <w:tr w:rsidR="00D64DC4" w14:paraId="66FE1A53" w14:textId="77777777" w:rsidTr="00975C53">
        <w:trPr>
          <w:trHeight w:val="1464"/>
        </w:trPr>
        <w:tc>
          <w:tcPr>
            <w:tcW w:w="1437" w:type="dxa"/>
          </w:tcPr>
          <w:p w14:paraId="0E609430" w14:textId="2102CABC" w:rsidR="00DE0884" w:rsidRPr="00814B80" w:rsidRDefault="00DE0884" w:rsidP="00D64DC4">
            <w:pPr>
              <w:pStyle w:val="Heading1"/>
              <w:jc w:val="center"/>
              <w:rPr>
                <w:rFonts w:ascii="Arial Black" w:hAnsi="Arial Black"/>
                <w:color w:val="0D0D0D" w:themeColor="text1" w:themeTint="F2"/>
              </w:rPr>
            </w:pPr>
            <w:r w:rsidRPr="00814B80">
              <w:rPr>
                <w:rFonts w:ascii="Arial Black" w:hAnsi="Arial Black"/>
                <w:color w:val="0D0D0D" w:themeColor="text1" w:themeTint="F2"/>
              </w:rPr>
              <w:t>Index</w:t>
            </w:r>
          </w:p>
        </w:tc>
        <w:tc>
          <w:tcPr>
            <w:tcW w:w="9762" w:type="dxa"/>
          </w:tcPr>
          <w:p w14:paraId="2A219FD9" w14:textId="7096E6D1" w:rsidR="00DE0884" w:rsidRPr="00814B80" w:rsidRDefault="00DE0884" w:rsidP="00D64DC4">
            <w:pPr>
              <w:pStyle w:val="Heading1"/>
              <w:jc w:val="center"/>
              <w:rPr>
                <w:rFonts w:ascii="Arial Black" w:hAnsi="Arial Black"/>
                <w:color w:val="0D0D0D" w:themeColor="text1" w:themeTint="F2"/>
              </w:rPr>
            </w:pPr>
            <w:r w:rsidRPr="00814B80">
              <w:rPr>
                <w:rFonts w:ascii="Arial Black" w:hAnsi="Arial Black"/>
                <w:color w:val="0D0D0D" w:themeColor="text1" w:themeTint="F2"/>
              </w:rPr>
              <w:t>Title</w:t>
            </w:r>
          </w:p>
        </w:tc>
      </w:tr>
      <w:tr w:rsidR="00D64DC4" w14:paraId="70FF9016" w14:textId="77777777" w:rsidTr="00975C53">
        <w:trPr>
          <w:trHeight w:val="1618"/>
        </w:trPr>
        <w:tc>
          <w:tcPr>
            <w:tcW w:w="1437" w:type="dxa"/>
          </w:tcPr>
          <w:p w14:paraId="3D44E1D5" w14:textId="6093B2CC" w:rsidR="00DE0884" w:rsidRPr="00814B80" w:rsidRDefault="00DE0884" w:rsidP="00D64DC4">
            <w:pPr>
              <w:pStyle w:val="Heading1"/>
              <w:jc w:val="center"/>
              <w:rPr>
                <w:color w:val="0D0D0D" w:themeColor="text1" w:themeTint="F2"/>
              </w:rPr>
            </w:pPr>
            <w:r w:rsidRPr="00814B80">
              <w:rPr>
                <w:color w:val="0D0D0D" w:themeColor="text1" w:themeTint="F2"/>
              </w:rPr>
              <w:t>01</w:t>
            </w:r>
          </w:p>
        </w:tc>
        <w:tc>
          <w:tcPr>
            <w:tcW w:w="9762" w:type="dxa"/>
          </w:tcPr>
          <w:p w14:paraId="1A30066E" w14:textId="4C9E0CE5" w:rsidR="00D675C9" w:rsidRPr="00814B80" w:rsidRDefault="0058681E" w:rsidP="00D675C9">
            <w:pPr>
              <w:pStyle w:val="Heading1"/>
              <w:rPr>
                <w:color w:val="0D0D0D" w:themeColor="text1" w:themeTint="F2"/>
              </w:rPr>
            </w:pPr>
            <w:r w:rsidRPr="00814B80">
              <w:rPr>
                <w:color w:val="0D0D0D" w:themeColor="text1" w:themeTint="F2"/>
              </w:rPr>
              <w:t xml:space="preserve">Plot </w:t>
            </w:r>
            <w:r w:rsidR="00975C53" w:rsidRPr="00814B80">
              <w:rPr>
                <w:color w:val="0D0D0D" w:themeColor="text1" w:themeTint="F2"/>
              </w:rPr>
              <w:t xml:space="preserve">the </w:t>
            </w:r>
            <w:r w:rsidRPr="00814B80">
              <w:rPr>
                <w:color w:val="0D0D0D" w:themeColor="text1" w:themeTint="F2"/>
              </w:rPr>
              <w:t>following signal operations using user defined function -</w:t>
            </w:r>
          </w:p>
          <w:p w14:paraId="16986FA3" w14:textId="7708D286" w:rsidR="00FA75EF" w:rsidRPr="00814B80" w:rsidRDefault="00D675C9" w:rsidP="00FA75EF">
            <w:pPr>
              <w:pStyle w:val="Heading1"/>
              <w:numPr>
                <w:ilvl w:val="0"/>
                <w:numId w:val="51"/>
              </w:numPr>
              <w:rPr>
                <w:color w:val="0D0D0D" w:themeColor="text1" w:themeTint="F2"/>
              </w:rPr>
            </w:pPr>
            <w:proofErr w:type="gramStart"/>
            <w:r w:rsidRPr="00814B80">
              <w:rPr>
                <w:color w:val="0D0D0D" w:themeColor="text1" w:themeTint="F2"/>
              </w:rPr>
              <w:t>adding ,</w:t>
            </w:r>
            <w:proofErr w:type="gramEnd"/>
            <w:r w:rsidRPr="00814B80">
              <w:rPr>
                <w:color w:val="0D0D0D" w:themeColor="text1" w:themeTint="F2"/>
              </w:rPr>
              <w:t>b.</w:t>
            </w:r>
            <w:r w:rsidR="00FA75EF" w:rsidRPr="00814B80">
              <w:rPr>
                <w:color w:val="0D0D0D" w:themeColor="text1" w:themeTint="F2"/>
              </w:rPr>
              <w:t xml:space="preserve"> </w:t>
            </w:r>
            <w:r w:rsidRPr="00814B80">
              <w:rPr>
                <w:color w:val="0D0D0D" w:themeColor="text1" w:themeTint="F2"/>
              </w:rPr>
              <w:t xml:space="preserve">multiplication, </w:t>
            </w:r>
            <w:r w:rsidR="00FA75EF" w:rsidRPr="00814B80">
              <w:rPr>
                <w:color w:val="0D0D0D" w:themeColor="text1" w:themeTint="F2"/>
              </w:rPr>
              <w:t xml:space="preserve"> c. Scaling, d. shifting and e. folding</w:t>
            </w:r>
            <w:r w:rsidR="003B108F" w:rsidRPr="00814B80">
              <w:rPr>
                <w:color w:val="0D0D0D" w:themeColor="text1" w:themeTint="F2"/>
              </w:rPr>
              <w:t>.</w:t>
            </w:r>
          </w:p>
        </w:tc>
      </w:tr>
      <w:tr w:rsidR="00D64DC4" w14:paraId="266D62C7" w14:textId="77777777" w:rsidTr="00975C53">
        <w:trPr>
          <w:trHeight w:val="960"/>
        </w:trPr>
        <w:tc>
          <w:tcPr>
            <w:tcW w:w="1437" w:type="dxa"/>
          </w:tcPr>
          <w:p w14:paraId="17478DF6" w14:textId="18D7F5D7" w:rsidR="00DE0884" w:rsidRPr="00814B80" w:rsidRDefault="00DE0884" w:rsidP="00D64DC4">
            <w:pPr>
              <w:pStyle w:val="Heading1"/>
              <w:jc w:val="center"/>
              <w:rPr>
                <w:color w:val="0D0D0D" w:themeColor="text1" w:themeTint="F2"/>
              </w:rPr>
            </w:pPr>
            <w:r w:rsidRPr="00814B80">
              <w:rPr>
                <w:color w:val="0D0D0D" w:themeColor="text1" w:themeTint="F2"/>
              </w:rPr>
              <w:t>02</w:t>
            </w:r>
          </w:p>
        </w:tc>
        <w:tc>
          <w:tcPr>
            <w:tcW w:w="9762" w:type="dxa"/>
          </w:tcPr>
          <w:p w14:paraId="2F1DD47C" w14:textId="666193C4" w:rsidR="00DE0884" w:rsidRPr="00814B80" w:rsidRDefault="00975C53" w:rsidP="00975C53">
            <w:pPr>
              <w:pStyle w:val="Heading1"/>
              <w:rPr>
                <w:color w:val="0D0D0D" w:themeColor="text1" w:themeTint="F2"/>
              </w:rPr>
            </w:pPr>
            <w:r w:rsidRPr="00814B80">
              <w:rPr>
                <w:color w:val="0D0D0D" w:themeColor="text1" w:themeTint="F2"/>
              </w:rPr>
              <w:t xml:space="preserve">Plot the following transformation x1(n) = 2x(n-5) - 3x(n+4) </w:t>
            </w:r>
          </w:p>
        </w:tc>
      </w:tr>
      <w:tr w:rsidR="00D64DC4" w14:paraId="28137671" w14:textId="77777777" w:rsidTr="00975C53">
        <w:trPr>
          <w:trHeight w:val="1464"/>
        </w:trPr>
        <w:tc>
          <w:tcPr>
            <w:tcW w:w="1437" w:type="dxa"/>
          </w:tcPr>
          <w:p w14:paraId="71041AD2" w14:textId="77777777" w:rsidR="00DE0884" w:rsidRPr="00814B80" w:rsidRDefault="00DE0884" w:rsidP="00D64DC4">
            <w:pPr>
              <w:pStyle w:val="Heading1"/>
              <w:jc w:val="center"/>
              <w:rPr>
                <w:color w:val="0D0D0D" w:themeColor="text1" w:themeTint="F2"/>
              </w:rPr>
            </w:pPr>
            <w:r w:rsidRPr="00814B80">
              <w:rPr>
                <w:color w:val="0D0D0D" w:themeColor="text1" w:themeTint="F2"/>
              </w:rPr>
              <w:t>03</w:t>
            </w:r>
          </w:p>
          <w:p w14:paraId="4D733BF1" w14:textId="623CBC7F" w:rsidR="00DE0884" w:rsidRPr="00814B80" w:rsidRDefault="00DE0884" w:rsidP="00D64DC4">
            <w:pPr>
              <w:jc w:val="center"/>
              <w:rPr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762" w:type="dxa"/>
          </w:tcPr>
          <w:p w14:paraId="58CF699C" w14:textId="776F5DA0" w:rsidR="00DE0884" w:rsidRPr="00814B80" w:rsidRDefault="00975C53" w:rsidP="00D64DC4">
            <w:pPr>
              <w:pStyle w:val="Heading1"/>
              <w:rPr>
                <w:color w:val="0D0D0D" w:themeColor="text1" w:themeTint="F2"/>
              </w:rPr>
            </w:pPr>
            <w:r w:rsidRPr="00814B80">
              <w:rPr>
                <w:color w:val="0D0D0D" w:themeColor="text1" w:themeTint="F2"/>
              </w:rPr>
              <w:t>Explain and Implementation the unit Impulse sequence, the unit Step sequence, the unit Ramp sequence.</w:t>
            </w:r>
          </w:p>
        </w:tc>
      </w:tr>
      <w:tr w:rsidR="00D64DC4" w14:paraId="0F5D4F35" w14:textId="77777777" w:rsidTr="00975C53">
        <w:trPr>
          <w:trHeight w:val="921"/>
        </w:trPr>
        <w:tc>
          <w:tcPr>
            <w:tcW w:w="1437" w:type="dxa"/>
          </w:tcPr>
          <w:p w14:paraId="0DB38EB1" w14:textId="3CC11E1C" w:rsidR="00DE0884" w:rsidRPr="00814B80" w:rsidRDefault="00DE0884" w:rsidP="00D64DC4">
            <w:pPr>
              <w:pStyle w:val="Heading1"/>
              <w:jc w:val="center"/>
              <w:rPr>
                <w:color w:val="0D0D0D" w:themeColor="text1" w:themeTint="F2"/>
              </w:rPr>
            </w:pPr>
            <w:r w:rsidRPr="00814B80">
              <w:rPr>
                <w:color w:val="0D0D0D" w:themeColor="text1" w:themeTint="F2"/>
              </w:rPr>
              <w:t>04</w:t>
            </w:r>
          </w:p>
        </w:tc>
        <w:tc>
          <w:tcPr>
            <w:tcW w:w="9762" w:type="dxa"/>
          </w:tcPr>
          <w:p w14:paraId="3C75D446" w14:textId="338CC39E" w:rsidR="00DE0884" w:rsidRPr="00814B80" w:rsidRDefault="00975C53" w:rsidP="00D64DC4">
            <w:pPr>
              <w:pStyle w:val="Heading1"/>
              <w:rPr>
                <w:color w:val="0D0D0D" w:themeColor="text1" w:themeTint="F2"/>
              </w:rPr>
            </w:pPr>
            <w:r w:rsidRPr="00814B80">
              <w:rPr>
                <w:color w:val="0D0D0D" w:themeColor="text1" w:themeTint="F2"/>
              </w:rPr>
              <w:t>Explain and Implement convolution of signal.</w:t>
            </w:r>
          </w:p>
        </w:tc>
      </w:tr>
      <w:tr w:rsidR="00D64DC4" w14:paraId="752E7B4D" w14:textId="77777777" w:rsidTr="00975C53">
        <w:trPr>
          <w:trHeight w:val="960"/>
        </w:trPr>
        <w:tc>
          <w:tcPr>
            <w:tcW w:w="1437" w:type="dxa"/>
          </w:tcPr>
          <w:p w14:paraId="09B46C90" w14:textId="21DE427A" w:rsidR="00DE0884" w:rsidRPr="00814B80" w:rsidRDefault="00DE0884" w:rsidP="00D64DC4">
            <w:pPr>
              <w:pStyle w:val="Heading1"/>
              <w:jc w:val="center"/>
              <w:rPr>
                <w:color w:val="0D0D0D" w:themeColor="text1" w:themeTint="F2"/>
              </w:rPr>
            </w:pPr>
            <w:r w:rsidRPr="00814B80">
              <w:rPr>
                <w:color w:val="0D0D0D" w:themeColor="text1" w:themeTint="F2"/>
              </w:rPr>
              <w:t>05</w:t>
            </w:r>
          </w:p>
        </w:tc>
        <w:tc>
          <w:tcPr>
            <w:tcW w:w="9762" w:type="dxa"/>
          </w:tcPr>
          <w:p w14:paraId="69B58EA7" w14:textId="2F62DDB4" w:rsidR="00DE0884" w:rsidRPr="00814B80" w:rsidRDefault="00975C53" w:rsidP="00D64DC4">
            <w:pPr>
              <w:pStyle w:val="Heading1"/>
              <w:rPr>
                <w:color w:val="0D0D0D" w:themeColor="text1" w:themeTint="F2"/>
              </w:rPr>
            </w:pPr>
            <w:r w:rsidRPr="00814B80">
              <w:rPr>
                <w:color w:val="0D0D0D" w:themeColor="text1" w:themeTint="F2"/>
              </w:rPr>
              <w:t>Explain and Implement correlation of signal.</w:t>
            </w:r>
          </w:p>
        </w:tc>
      </w:tr>
      <w:tr w:rsidR="00D64DC4" w14:paraId="04EAE8DD" w14:textId="77777777" w:rsidTr="00975C53">
        <w:trPr>
          <w:trHeight w:val="1464"/>
        </w:trPr>
        <w:tc>
          <w:tcPr>
            <w:tcW w:w="1437" w:type="dxa"/>
          </w:tcPr>
          <w:p w14:paraId="133D22A0" w14:textId="7F6B10EB" w:rsidR="00DE0884" w:rsidRPr="00814B80" w:rsidRDefault="00DE0884" w:rsidP="00D64DC4">
            <w:pPr>
              <w:pStyle w:val="Heading1"/>
              <w:jc w:val="center"/>
              <w:rPr>
                <w:color w:val="0D0D0D" w:themeColor="text1" w:themeTint="F2"/>
              </w:rPr>
            </w:pPr>
            <w:r w:rsidRPr="00814B80">
              <w:rPr>
                <w:color w:val="0D0D0D" w:themeColor="text1" w:themeTint="F2"/>
              </w:rPr>
              <w:t>06</w:t>
            </w:r>
          </w:p>
        </w:tc>
        <w:tc>
          <w:tcPr>
            <w:tcW w:w="9762" w:type="dxa"/>
          </w:tcPr>
          <w:p w14:paraId="2B660C19" w14:textId="0F8113E1" w:rsidR="00DE0884" w:rsidRPr="00814B80" w:rsidRDefault="00975C53" w:rsidP="00D64DC4">
            <w:pPr>
              <w:pStyle w:val="Heading1"/>
              <w:rPr>
                <w:color w:val="0D0D0D" w:themeColor="text1" w:themeTint="F2"/>
              </w:rPr>
            </w:pPr>
            <w:r w:rsidRPr="00814B80">
              <w:rPr>
                <w:color w:val="0D0D0D" w:themeColor="text1" w:themeTint="F2"/>
              </w:rPr>
              <w:t>Extract relevant features such as filtering, feature extraction, pick detection, heart rate etc. from PPG signal.</w:t>
            </w:r>
          </w:p>
        </w:tc>
      </w:tr>
      <w:tr w:rsidR="00D64DC4" w14:paraId="59A1F390" w14:textId="77777777" w:rsidTr="00975C53">
        <w:trPr>
          <w:trHeight w:val="1405"/>
        </w:trPr>
        <w:tc>
          <w:tcPr>
            <w:tcW w:w="1437" w:type="dxa"/>
          </w:tcPr>
          <w:p w14:paraId="42F4083A" w14:textId="292F0A0C" w:rsidR="00DE0884" w:rsidRPr="00814B80" w:rsidRDefault="00DE0884" w:rsidP="00D64DC4">
            <w:pPr>
              <w:pStyle w:val="Heading1"/>
              <w:jc w:val="center"/>
              <w:rPr>
                <w:color w:val="0D0D0D" w:themeColor="text1" w:themeTint="F2"/>
              </w:rPr>
            </w:pPr>
            <w:r w:rsidRPr="00814B80">
              <w:rPr>
                <w:color w:val="0D0D0D" w:themeColor="text1" w:themeTint="F2"/>
              </w:rPr>
              <w:t>07</w:t>
            </w:r>
          </w:p>
        </w:tc>
        <w:tc>
          <w:tcPr>
            <w:tcW w:w="9762" w:type="dxa"/>
          </w:tcPr>
          <w:p w14:paraId="26EC7DC7" w14:textId="0BB78C59" w:rsidR="00DE0884" w:rsidRPr="00814B80" w:rsidRDefault="00975C53" w:rsidP="00D64DC4">
            <w:pPr>
              <w:pStyle w:val="Heading1"/>
              <w:rPr>
                <w:color w:val="0D0D0D" w:themeColor="text1" w:themeTint="F2"/>
              </w:rPr>
            </w:pPr>
            <w:r w:rsidRPr="00814B80">
              <w:rPr>
                <w:color w:val="0D0D0D" w:themeColor="text1" w:themeTint="F2"/>
              </w:rPr>
              <w:t>Explain and Implement Discrete Fourier Transform (DFT) using python.</w:t>
            </w:r>
          </w:p>
        </w:tc>
      </w:tr>
      <w:tr w:rsidR="00FA75EF" w14:paraId="24D16D6E" w14:textId="77777777" w:rsidTr="00975C53">
        <w:trPr>
          <w:trHeight w:val="970"/>
        </w:trPr>
        <w:tc>
          <w:tcPr>
            <w:tcW w:w="1437" w:type="dxa"/>
          </w:tcPr>
          <w:p w14:paraId="052E6B60" w14:textId="14B1962B" w:rsidR="00FA75EF" w:rsidRPr="00814B80" w:rsidRDefault="00975C53" w:rsidP="00D64DC4">
            <w:pPr>
              <w:pStyle w:val="Heading1"/>
              <w:jc w:val="center"/>
              <w:rPr>
                <w:color w:val="0D0D0D" w:themeColor="text1" w:themeTint="F2"/>
              </w:rPr>
            </w:pPr>
            <w:r w:rsidRPr="00814B80">
              <w:rPr>
                <w:color w:val="0D0D0D" w:themeColor="text1" w:themeTint="F2"/>
              </w:rPr>
              <w:t>08</w:t>
            </w:r>
          </w:p>
        </w:tc>
        <w:tc>
          <w:tcPr>
            <w:tcW w:w="9762" w:type="dxa"/>
          </w:tcPr>
          <w:p w14:paraId="60D9F679" w14:textId="11BD75CA" w:rsidR="00FA75EF" w:rsidRPr="00814B80" w:rsidRDefault="00975C53" w:rsidP="00D64DC4">
            <w:pPr>
              <w:pStyle w:val="Heading1"/>
              <w:rPr>
                <w:color w:val="0D0D0D" w:themeColor="text1" w:themeTint="F2"/>
              </w:rPr>
            </w:pPr>
            <w:r w:rsidRPr="00814B80">
              <w:rPr>
                <w:color w:val="0D0D0D" w:themeColor="text1" w:themeTint="F2"/>
              </w:rPr>
              <w:t>Explain and Implement Frequency bin using python.</w:t>
            </w:r>
          </w:p>
        </w:tc>
      </w:tr>
    </w:tbl>
    <w:p w14:paraId="7E68961A" w14:textId="77777777" w:rsidR="0058681E" w:rsidRDefault="0058681E" w:rsidP="002E4875">
      <w:pPr>
        <w:pStyle w:val="Heading1"/>
      </w:pPr>
    </w:p>
    <w:p w14:paraId="4FF52D93" w14:textId="77777777" w:rsidR="0058681E" w:rsidRDefault="0058681E" w:rsidP="002E4875">
      <w:pPr>
        <w:pStyle w:val="Heading1"/>
      </w:pPr>
    </w:p>
    <w:p w14:paraId="7E2BB06F" w14:textId="77777777" w:rsidR="0058681E" w:rsidRDefault="0058681E" w:rsidP="002E4875">
      <w:pPr>
        <w:pStyle w:val="Heading1"/>
      </w:pPr>
    </w:p>
    <w:p w14:paraId="7DD1C3E8" w14:textId="77777777" w:rsidR="0058681E" w:rsidRDefault="0058681E" w:rsidP="0058681E"/>
    <w:bookmarkEnd w:id="0"/>
    <w:bookmarkEnd w:id="1"/>
    <w:p w14:paraId="0981ABA5" w14:textId="77777777" w:rsidR="00FA75EF" w:rsidRDefault="00FA75EF" w:rsidP="00FA75EF">
      <w:pPr>
        <w:pStyle w:val="Heading1"/>
      </w:pPr>
      <w:r>
        <w:t xml:space="preserve">Problem 01 : </w:t>
      </w:r>
    </w:p>
    <w:p w14:paraId="0B3C4113" w14:textId="6E11FA25" w:rsidR="00FA75EF" w:rsidRPr="00EA6073" w:rsidRDefault="00FA75EF" w:rsidP="00FA75EF">
      <w:pPr>
        <w:pStyle w:val="Heading2"/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A6073"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tle: Plot following signal operations using user defined function –</w:t>
      </w:r>
    </w:p>
    <w:p w14:paraId="07C6ED8D" w14:textId="3EBDF031" w:rsidR="00FA75EF" w:rsidRPr="00EA6073" w:rsidRDefault="00FA75EF" w:rsidP="00FA75EF">
      <w:pPr>
        <w:pStyle w:val="Heading2"/>
        <w:numPr>
          <w:ilvl w:val="0"/>
          <w:numId w:val="50"/>
        </w:numPr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EA6073"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ding ,</w:t>
      </w:r>
      <w:proofErr w:type="gramEnd"/>
      <w:r w:rsidRPr="00EA6073"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. multiplication, c. Scaling, d. shifting and e. folding.</w:t>
      </w:r>
    </w:p>
    <w:p w14:paraId="6E31D502" w14:textId="2D9CFFCD" w:rsidR="00FA75EF" w:rsidRDefault="00FA75EF" w:rsidP="00FA75EF"/>
    <w:p w14:paraId="00AA4AD8" w14:textId="77777777" w:rsidR="004663D1" w:rsidRPr="004663D1" w:rsidRDefault="004663D1" w:rsidP="004663D1">
      <w:r w:rsidRPr="004663D1">
        <w:rPr>
          <w:b/>
          <w:bCs/>
          <w:color w:val="4472C4" w:themeColor="accent1"/>
        </w:rPr>
        <w:t>Objective:</w:t>
      </w:r>
      <w:r w:rsidRPr="004663D1">
        <w:br/>
        <w:t>To implement and visualize basic signal operations such as addition, multiplication, scaling, shifting, and folding using a user-defined function in MATLAB.</w:t>
      </w:r>
    </w:p>
    <w:p w14:paraId="2005FF90" w14:textId="77777777" w:rsidR="004663D1" w:rsidRPr="004663D1" w:rsidRDefault="004663D1" w:rsidP="004663D1">
      <w:r w:rsidRPr="004663D1">
        <w:pict w14:anchorId="6BA387DB">
          <v:rect id="_x0000_i1037" style="width:0;height:1.5pt" o:hralign="center" o:hrstd="t" o:hr="t" fillcolor="#a0a0a0" stroked="f"/>
        </w:pict>
      </w:r>
    </w:p>
    <w:p w14:paraId="2129E88B" w14:textId="77777777" w:rsidR="004663D1" w:rsidRPr="004663D1" w:rsidRDefault="004663D1" w:rsidP="004663D1">
      <w:r w:rsidRPr="004663D1">
        <w:rPr>
          <w:b/>
          <w:bCs/>
          <w:color w:val="4472C4" w:themeColor="accent1"/>
        </w:rPr>
        <w:t>Theory:</w:t>
      </w:r>
      <w:r w:rsidRPr="004663D1">
        <w:br/>
        <w:t>Signal operations play a crucial role in digital signal processing. The fundamental operations are:</w:t>
      </w:r>
    </w:p>
    <w:p w14:paraId="5FCAE86F" w14:textId="77777777" w:rsidR="004663D1" w:rsidRPr="004663D1" w:rsidRDefault="004663D1" w:rsidP="004663D1">
      <w:pPr>
        <w:numPr>
          <w:ilvl w:val="0"/>
          <w:numId w:val="78"/>
        </w:numPr>
      </w:pPr>
      <w:r w:rsidRPr="004663D1">
        <w:rPr>
          <w:b/>
          <w:bCs/>
        </w:rPr>
        <w:t>Addition:</w:t>
      </w:r>
      <w:r w:rsidRPr="004663D1">
        <w:t xml:space="preserve"> Two signals are added point-wise. </w:t>
      </w:r>
    </w:p>
    <w:p w14:paraId="0643DAE8" w14:textId="77777777" w:rsidR="004663D1" w:rsidRPr="004663D1" w:rsidRDefault="004663D1" w:rsidP="004663D1">
      <w:pPr>
        <w:numPr>
          <w:ilvl w:val="0"/>
          <w:numId w:val="78"/>
        </w:numPr>
      </w:pPr>
      <w:r w:rsidRPr="004663D1">
        <w:rPr>
          <w:b/>
          <w:bCs/>
        </w:rPr>
        <w:t>Multiplication:</w:t>
      </w:r>
      <w:r w:rsidRPr="004663D1">
        <w:t xml:space="preserve"> Two signals are multiplied point-wise. </w:t>
      </w:r>
    </w:p>
    <w:p w14:paraId="7431B9B7" w14:textId="77777777" w:rsidR="004663D1" w:rsidRPr="004663D1" w:rsidRDefault="004663D1" w:rsidP="004663D1">
      <w:pPr>
        <w:numPr>
          <w:ilvl w:val="0"/>
          <w:numId w:val="78"/>
        </w:numPr>
      </w:pPr>
      <w:r w:rsidRPr="004663D1">
        <w:rPr>
          <w:b/>
          <w:bCs/>
        </w:rPr>
        <w:t>Scaling:</w:t>
      </w:r>
      <w:r w:rsidRPr="004663D1">
        <w:t xml:space="preserve"> The amplitude of a signal is multiplied by a constant factor. </w:t>
      </w:r>
    </w:p>
    <w:p w14:paraId="32AE8D9A" w14:textId="77777777" w:rsidR="004663D1" w:rsidRPr="004663D1" w:rsidRDefault="004663D1" w:rsidP="004663D1">
      <w:pPr>
        <w:numPr>
          <w:ilvl w:val="0"/>
          <w:numId w:val="78"/>
        </w:numPr>
      </w:pPr>
      <w:r w:rsidRPr="004663D1">
        <w:rPr>
          <w:b/>
          <w:bCs/>
        </w:rPr>
        <w:t>Shifting:</w:t>
      </w:r>
      <w:r w:rsidRPr="004663D1">
        <w:t xml:space="preserve"> The signal is delayed or advanced in time. (Right shift for k &gt; 0, left shift for k &lt; 0)</w:t>
      </w:r>
    </w:p>
    <w:p w14:paraId="6D7B2AFA" w14:textId="77777777" w:rsidR="004663D1" w:rsidRPr="004663D1" w:rsidRDefault="004663D1" w:rsidP="004663D1">
      <w:pPr>
        <w:numPr>
          <w:ilvl w:val="0"/>
          <w:numId w:val="78"/>
        </w:numPr>
      </w:pPr>
      <w:r w:rsidRPr="004663D1">
        <w:rPr>
          <w:b/>
          <w:bCs/>
        </w:rPr>
        <w:t>Folding:</w:t>
      </w:r>
      <w:r w:rsidRPr="004663D1">
        <w:t xml:space="preserve"> The signal is mirrored around the vertical axis. </w:t>
      </w:r>
    </w:p>
    <w:p w14:paraId="292CB773" w14:textId="0E8E4C42" w:rsidR="004663D1" w:rsidRPr="004663D1" w:rsidRDefault="004663D1" w:rsidP="004663D1"/>
    <w:p w14:paraId="223DDAB9" w14:textId="77777777" w:rsidR="00FA75EF" w:rsidRDefault="00FA75EF" w:rsidP="00FA75EF"/>
    <w:p w14:paraId="39A8857D" w14:textId="011156D5" w:rsidR="00FA75EF" w:rsidRDefault="00FA75EF" w:rsidP="00FA75EF">
      <w:pPr>
        <w:pStyle w:val="Heading1"/>
      </w:pPr>
      <w:r>
        <w:t>Source Code:</w:t>
      </w:r>
    </w:p>
    <w:p w14:paraId="6478CB8D" w14:textId="77777777" w:rsidR="00EA6073" w:rsidRDefault="00EA6073" w:rsidP="00EA6073">
      <w:r>
        <w:t xml:space="preserve">function y = </w:t>
      </w:r>
      <w:proofErr w:type="spellStart"/>
      <w:r>
        <w:t>signal_</w:t>
      </w:r>
      <w:proofErr w:type="gramStart"/>
      <w:r>
        <w:t>operations</w:t>
      </w:r>
      <w:proofErr w:type="spellEnd"/>
      <w:r>
        <w:t>(</w:t>
      </w:r>
      <w:proofErr w:type="gramEnd"/>
      <w:r>
        <w:t>x1, x2, op, factor, shift)</w:t>
      </w:r>
    </w:p>
    <w:p w14:paraId="0925D63D" w14:textId="77777777" w:rsidR="00EA6073" w:rsidRDefault="00EA6073" w:rsidP="00EA6073">
      <w:r>
        <w:t xml:space="preserve">    switch op</w:t>
      </w:r>
    </w:p>
    <w:p w14:paraId="0B9898DD" w14:textId="77777777" w:rsidR="00EA6073" w:rsidRDefault="00EA6073" w:rsidP="00EA6073">
      <w:r>
        <w:t xml:space="preserve">        case 'add'</w:t>
      </w:r>
    </w:p>
    <w:p w14:paraId="782CFA53" w14:textId="77777777" w:rsidR="00EA6073" w:rsidRDefault="00EA6073" w:rsidP="00EA6073">
      <w:r>
        <w:t xml:space="preserve">            y = x1 + x2;</w:t>
      </w:r>
    </w:p>
    <w:p w14:paraId="708C2A26" w14:textId="77777777" w:rsidR="00EA6073" w:rsidRDefault="00EA6073" w:rsidP="00EA6073">
      <w:r>
        <w:t xml:space="preserve">        case 'multiply'</w:t>
      </w:r>
    </w:p>
    <w:p w14:paraId="4C39F881" w14:textId="77777777" w:rsidR="00EA6073" w:rsidRDefault="00EA6073" w:rsidP="00EA6073">
      <w:r>
        <w:t xml:space="preserve">            y = x</w:t>
      </w:r>
      <w:proofErr w:type="gramStart"/>
      <w:r>
        <w:t>1 .</w:t>
      </w:r>
      <w:proofErr w:type="gramEnd"/>
      <w:r>
        <w:t>* x2;</w:t>
      </w:r>
    </w:p>
    <w:p w14:paraId="66FF3AB6" w14:textId="77777777" w:rsidR="00EA6073" w:rsidRDefault="00EA6073" w:rsidP="00EA6073">
      <w:r>
        <w:t xml:space="preserve">        case 'scale'</w:t>
      </w:r>
    </w:p>
    <w:p w14:paraId="687C4DC1" w14:textId="77777777" w:rsidR="00EA6073" w:rsidRDefault="00EA6073" w:rsidP="00EA6073">
      <w:r>
        <w:t xml:space="preserve">            y = factor * x1;</w:t>
      </w:r>
    </w:p>
    <w:p w14:paraId="03BFC5B3" w14:textId="77777777" w:rsidR="00EA6073" w:rsidRDefault="00EA6073" w:rsidP="00EA6073">
      <w:r>
        <w:t xml:space="preserve">        case 'shift'</w:t>
      </w:r>
    </w:p>
    <w:p w14:paraId="6F101CAC" w14:textId="77777777" w:rsidR="00EA6073" w:rsidRDefault="00EA6073" w:rsidP="00EA6073">
      <w:r>
        <w:t xml:space="preserve">            y = </w:t>
      </w:r>
      <w:proofErr w:type="spellStart"/>
      <w:proofErr w:type="gramStart"/>
      <w:r>
        <w:t>circshift</w:t>
      </w:r>
      <w:proofErr w:type="spellEnd"/>
      <w:r>
        <w:t>(</w:t>
      </w:r>
      <w:proofErr w:type="gramEnd"/>
      <w:r>
        <w:t>x1, shift);</w:t>
      </w:r>
    </w:p>
    <w:p w14:paraId="5828D89C" w14:textId="77777777" w:rsidR="00EA6073" w:rsidRDefault="00EA6073" w:rsidP="00EA6073">
      <w:r>
        <w:t xml:space="preserve">        case 'fold'</w:t>
      </w:r>
    </w:p>
    <w:p w14:paraId="320AC8B1" w14:textId="77777777" w:rsidR="00EA6073" w:rsidRDefault="00EA6073" w:rsidP="00EA6073">
      <w:r>
        <w:t xml:space="preserve">            y = </w:t>
      </w:r>
      <w:proofErr w:type="spellStart"/>
      <w:r>
        <w:t>fliplr</w:t>
      </w:r>
      <w:proofErr w:type="spellEnd"/>
      <w:r>
        <w:t>(x1);</w:t>
      </w:r>
    </w:p>
    <w:p w14:paraId="62C1F6FB" w14:textId="77777777" w:rsidR="00EA6073" w:rsidRDefault="00EA6073" w:rsidP="00EA6073">
      <w:r>
        <w:lastRenderedPageBreak/>
        <w:t xml:space="preserve">        otherwise</w:t>
      </w:r>
    </w:p>
    <w:p w14:paraId="462CDC5E" w14:textId="77777777" w:rsidR="00EA6073" w:rsidRDefault="00EA6073" w:rsidP="00EA6073">
      <w:r>
        <w:t xml:space="preserve">            </w:t>
      </w:r>
      <w:proofErr w:type="gramStart"/>
      <w:r>
        <w:t>error(</w:t>
      </w:r>
      <w:proofErr w:type="gramEnd"/>
      <w:r>
        <w:t>'Invalid Operation');</w:t>
      </w:r>
    </w:p>
    <w:p w14:paraId="420ECC2E" w14:textId="77777777" w:rsidR="00EA6073" w:rsidRDefault="00EA6073" w:rsidP="00EA6073">
      <w:r>
        <w:t xml:space="preserve">    end</w:t>
      </w:r>
    </w:p>
    <w:p w14:paraId="4DCB1D71" w14:textId="77777777" w:rsidR="00EA6073" w:rsidRDefault="00EA6073" w:rsidP="00EA6073">
      <w:r>
        <w:t>end</w:t>
      </w:r>
      <w:r>
        <w:br/>
      </w:r>
      <w:proofErr w:type="spellStart"/>
      <w:r>
        <w:t>clc</w:t>
      </w:r>
      <w:proofErr w:type="spellEnd"/>
      <w:r>
        <w:t>; clear; close all;</w:t>
      </w:r>
    </w:p>
    <w:p w14:paraId="04355FE8" w14:textId="77777777" w:rsidR="00EA6073" w:rsidRDefault="00EA6073" w:rsidP="00EA6073"/>
    <w:p w14:paraId="0EACF152" w14:textId="77777777" w:rsidR="00EA6073" w:rsidRDefault="00EA6073" w:rsidP="00EA6073">
      <w:r>
        <w:t>n = -2:2;</w:t>
      </w:r>
    </w:p>
    <w:p w14:paraId="1BB28672" w14:textId="77777777" w:rsidR="00EA6073" w:rsidRDefault="00EA6073" w:rsidP="00EA6073">
      <w:r>
        <w:t>x1 = [1,2,3,4,5];</w:t>
      </w:r>
    </w:p>
    <w:p w14:paraId="2ADC8AF9" w14:textId="77777777" w:rsidR="00EA6073" w:rsidRDefault="00EA6073" w:rsidP="00EA6073">
      <w:r>
        <w:t>x2 = [5,4,3,2,1];</w:t>
      </w:r>
    </w:p>
    <w:p w14:paraId="69CC37D7" w14:textId="77777777" w:rsidR="00EA6073" w:rsidRDefault="00EA6073" w:rsidP="00EA6073"/>
    <w:p w14:paraId="5A871496" w14:textId="77777777" w:rsidR="00EA6073" w:rsidRDefault="00EA6073" w:rsidP="00EA6073">
      <w:r>
        <w:t>t = -10:0.01:10;</w:t>
      </w:r>
    </w:p>
    <w:p w14:paraId="0B2DA466" w14:textId="77777777" w:rsidR="00EA6073" w:rsidRDefault="00EA6073" w:rsidP="00EA6073">
      <w:r>
        <w:t xml:space="preserve">p1 = </w:t>
      </w:r>
      <w:proofErr w:type="gramStart"/>
      <w:r>
        <w:t>sin(</w:t>
      </w:r>
      <w:proofErr w:type="gramEnd"/>
      <w:r>
        <w:t>2 * pi * 1 * t);</w:t>
      </w:r>
    </w:p>
    <w:p w14:paraId="710891BA" w14:textId="77777777" w:rsidR="00EA6073" w:rsidRDefault="00EA6073" w:rsidP="00EA6073">
      <w:r>
        <w:t xml:space="preserve">p2 = </w:t>
      </w:r>
      <w:proofErr w:type="gramStart"/>
      <w:r>
        <w:t>cos(</w:t>
      </w:r>
      <w:proofErr w:type="gramEnd"/>
      <w:r>
        <w:t>2 * pi * 0.5 * t);</w:t>
      </w:r>
    </w:p>
    <w:p w14:paraId="70CB8102" w14:textId="77777777" w:rsidR="00EA6073" w:rsidRDefault="00EA6073" w:rsidP="00EA6073"/>
    <w:p w14:paraId="4A210E0E" w14:textId="77777777" w:rsidR="00EA6073" w:rsidRDefault="00EA6073" w:rsidP="00EA6073">
      <w:proofErr w:type="spellStart"/>
      <w:r>
        <w:t>added_signal</w:t>
      </w:r>
      <w:proofErr w:type="spellEnd"/>
      <w:r>
        <w:t xml:space="preserve"> = </w:t>
      </w:r>
      <w:proofErr w:type="spellStart"/>
      <w:r>
        <w:t>signal_</w:t>
      </w:r>
      <w:proofErr w:type="gramStart"/>
      <w:r>
        <w:t>operations</w:t>
      </w:r>
      <w:proofErr w:type="spellEnd"/>
      <w:r>
        <w:t>(</w:t>
      </w:r>
      <w:proofErr w:type="gramEnd"/>
      <w:r>
        <w:t>x1, x2, 'add', 0, 0);</w:t>
      </w:r>
    </w:p>
    <w:p w14:paraId="71251150" w14:textId="77777777" w:rsidR="00EA6073" w:rsidRDefault="00EA6073" w:rsidP="00EA6073">
      <w:proofErr w:type="spellStart"/>
      <w:r>
        <w:t>multiplied_signal</w:t>
      </w:r>
      <w:proofErr w:type="spellEnd"/>
      <w:r>
        <w:t xml:space="preserve"> = </w:t>
      </w:r>
      <w:proofErr w:type="spellStart"/>
      <w:r>
        <w:t>signal_</w:t>
      </w:r>
      <w:proofErr w:type="gramStart"/>
      <w:r>
        <w:t>operations</w:t>
      </w:r>
      <w:proofErr w:type="spellEnd"/>
      <w:r>
        <w:t>(</w:t>
      </w:r>
      <w:proofErr w:type="gramEnd"/>
      <w:r>
        <w:t>x1, x2, 'multiply', 0, 0);</w:t>
      </w:r>
    </w:p>
    <w:p w14:paraId="36162F49" w14:textId="77777777" w:rsidR="00EA6073" w:rsidRDefault="00EA6073" w:rsidP="00EA6073">
      <w:proofErr w:type="spellStart"/>
      <w:r>
        <w:t>scaled_signal</w:t>
      </w:r>
      <w:proofErr w:type="spellEnd"/>
      <w:r>
        <w:t xml:space="preserve"> = </w:t>
      </w:r>
      <w:proofErr w:type="spellStart"/>
      <w:r>
        <w:t>signal_</w:t>
      </w:r>
      <w:proofErr w:type="gramStart"/>
      <w:r>
        <w:t>operations</w:t>
      </w:r>
      <w:proofErr w:type="spellEnd"/>
      <w:r>
        <w:t>(</w:t>
      </w:r>
      <w:proofErr w:type="gramEnd"/>
      <w:r>
        <w:t>x1, [], 'scale', 2, 0);</w:t>
      </w:r>
    </w:p>
    <w:p w14:paraId="0C20DBDD" w14:textId="77777777" w:rsidR="00EA6073" w:rsidRDefault="00EA6073" w:rsidP="00EA6073">
      <w:r>
        <w:t xml:space="preserve">shifted_signal1 = </w:t>
      </w:r>
      <w:proofErr w:type="spellStart"/>
      <w:r>
        <w:t>signal_</w:t>
      </w:r>
      <w:proofErr w:type="gramStart"/>
      <w:r>
        <w:t>operations</w:t>
      </w:r>
      <w:proofErr w:type="spellEnd"/>
      <w:r>
        <w:t>(</w:t>
      </w:r>
      <w:proofErr w:type="gramEnd"/>
      <w:r>
        <w:t>n, [], 'shift', 0, 2);</w:t>
      </w:r>
    </w:p>
    <w:p w14:paraId="639F66AE" w14:textId="77777777" w:rsidR="00EA6073" w:rsidRDefault="00EA6073" w:rsidP="00EA6073">
      <w:r>
        <w:t xml:space="preserve">shifted_signal2 = </w:t>
      </w:r>
      <w:proofErr w:type="spellStart"/>
      <w:r>
        <w:t>signal_</w:t>
      </w:r>
      <w:proofErr w:type="gramStart"/>
      <w:r>
        <w:t>operations</w:t>
      </w:r>
      <w:proofErr w:type="spellEnd"/>
      <w:r>
        <w:t>(</w:t>
      </w:r>
      <w:proofErr w:type="gramEnd"/>
      <w:r>
        <w:t>n, [], 'shift', 0, -2);</w:t>
      </w:r>
    </w:p>
    <w:p w14:paraId="7533004B" w14:textId="77777777" w:rsidR="00EA6073" w:rsidRDefault="00EA6073" w:rsidP="00EA6073">
      <w:proofErr w:type="spellStart"/>
      <w:r>
        <w:t>folded_signal</w:t>
      </w:r>
      <w:proofErr w:type="spellEnd"/>
      <w:r>
        <w:t xml:space="preserve"> = </w:t>
      </w:r>
      <w:proofErr w:type="spellStart"/>
      <w:r>
        <w:t>signal_</w:t>
      </w:r>
      <w:proofErr w:type="gramStart"/>
      <w:r>
        <w:t>operations</w:t>
      </w:r>
      <w:proofErr w:type="spellEnd"/>
      <w:r>
        <w:t>(</w:t>
      </w:r>
      <w:proofErr w:type="gramEnd"/>
      <w:r>
        <w:t>x1, [], 'fold', 0, 0);</w:t>
      </w:r>
    </w:p>
    <w:p w14:paraId="409F2A58" w14:textId="77777777" w:rsidR="00EA6073" w:rsidRDefault="00EA6073" w:rsidP="00EA6073"/>
    <w:p w14:paraId="3528376E" w14:textId="77777777" w:rsidR="00EA6073" w:rsidRDefault="00EA6073" w:rsidP="00EA6073">
      <w:r>
        <w:t>figure;</w:t>
      </w:r>
    </w:p>
    <w:p w14:paraId="62E3390C" w14:textId="77777777" w:rsidR="00EA6073" w:rsidRDefault="00EA6073" w:rsidP="00EA6073">
      <w:proofErr w:type="gramStart"/>
      <w:r>
        <w:t>subplot(</w:t>
      </w:r>
      <w:proofErr w:type="gramEnd"/>
      <w:r>
        <w:t>4,2,1);</w:t>
      </w:r>
    </w:p>
    <w:p w14:paraId="42106324" w14:textId="77777777" w:rsidR="00EA6073" w:rsidRDefault="00EA6073" w:rsidP="00EA6073">
      <w:proofErr w:type="gramStart"/>
      <w:r>
        <w:t>stem(</w:t>
      </w:r>
      <w:proofErr w:type="gramEnd"/>
      <w:r>
        <w:t>n, x1);</w:t>
      </w:r>
    </w:p>
    <w:p w14:paraId="09B8377F" w14:textId="77777777" w:rsidR="00EA6073" w:rsidRDefault="00EA6073" w:rsidP="00EA6073">
      <w:proofErr w:type="spellStart"/>
      <w:r>
        <w:t>xlabel</w:t>
      </w:r>
      <w:proofErr w:type="spellEnd"/>
      <w:r>
        <w:t xml:space="preserve">('time'); </w:t>
      </w:r>
      <w:proofErr w:type="spellStart"/>
      <w:r>
        <w:t>ylabel</w:t>
      </w:r>
      <w:proofErr w:type="spellEnd"/>
      <w:r>
        <w:t>('amplitude');</w:t>
      </w:r>
    </w:p>
    <w:p w14:paraId="7B35A753" w14:textId="77777777" w:rsidR="00EA6073" w:rsidRDefault="00EA6073" w:rsidP="00EA6073">
      <w:proofErr w:type="gramStart"/>
      <w:r>
        <w:t>title(</w:t>
      </w:r>
      <w:proofErr w:type="gramEnd"/>
      <w:r>
        <w:t>'Original signal x1'); grid on;</w:t>
      </w:r>
    </w:p>
    <w:p w14:paraId="54611117" w14:textId="77777777" w:rsidR="00EA6073" w:rsidRDefault="00EA6073" w:rsidP="00EA6073"/>
    <w:p w14:paraId="2AD97599" w14:textId="77777777" w:rsidR="00EA6073" w:rsidRDefault="00EA6073" w:rsidP="00EA6073">
      <w:proofErr w:type="gramStart"/>
      <w:r>
        <w:t>subplot(</w:t>
      </w:r>
      <w:proofErr w:type="gramEnd"/>
      <w:r>
        <w:t>4,2,2);</w:t>
      </w:r>
    </w:p>
    <w:p w14:paraId="73814B0A" w14:textId="77777777" w:rsidR="00EA6073" w:rsidRDefault="00EA6073" w:rsidP="00EA6073">
      <w:proofErr w:type="gramStart"/>
      <w:r>
        <w:t>stem(</w:t>
      </w:r>
      <w:proofErr w:type="gramEnd"/>
      <w:r>
        <w:t>n, x2);</w:t>
      </w:r>
    </w:p>
    <w:p w14:paraId="4228C461" w14:textId="77777777" w:rsidR="00EA6073" w:rsidRDefault="00EA6073" w:rsidP="00EA6073">
      <w:proofErr w:type="spellStart"/>
      <w:r>
        <w:t>xlabel</w:t>
      </w:r>
      <w:proofErr w:type="spellEnd"/>
      <w:r>
        <w:t xml:space="preserve">('time'); </w:t>
      </w:r>
      <w:proofErr w:type="spellStart"/>
      <w:r>
        <w:t>ylabel</w:t>
      </w:r>
      <w:proofErr w:type="spellEnd"/>
      <w:r>
        <w:t>('amplitude');</w:t>
      </w:r>
    </w:p>
    <w:p w14:paraId="31029FEC" w14:textId="77777777" w:rsidR="00EA6073" w:rsidRDefault="00EA6073" w:rsidP="00EA6073">
      <w:proofErr w:type="gramStart"/>
      <w:r>
        <w:t>title(</w:t>
      </w:r>
      <w:proofErr w:type="gramEnd"/>
      <w:r>
        <w:t>'Original signal x2'); grid on;</w:t>
      </w:r>
    </w:p>
    <w:p w14:paraId="4CBDDCAD" w14:textId="77777777" w:rsidR="00EA6073" w:rsidRDefault="00EA6073" w:rsidP="00EA6073"/>
    <w:p w14:paraId="2AC7BEAD" w14:textId="77777777" w:rsidR="00EA6073" w:rsidRDefault="00EA6073" w:rsidP="00EA6073">
      <w:proofErr w:type="gramStart"/>
      <w:r>
        <w:t>subplot(</w:t>
      </w:r>
      <w:proofErr w:type="gramEnd"/>
      <w:r>
        <w:t>4,2,3);</w:t>
      </w:r>
    </w:p>
    <w:p w14:paraId="4BEAC6EB" w14:textId="77777777" w:rsidR="00EA6073" w:rsidRDefault="00EA6073" w:rsidP="00EA6073">
      <w:proofErr w:type="gramStart"/>
      <w:r>
        <w:t>stem(</w:t>
      </w:r>
      <w:proofErr w:type="gramEnd"/>
      <w:r>
        <w:t xml:space="preserve">n, </w:t>
      </w:r>
      <w:proofErr w:type="spellStart"/>
      <w:r>
        <w:t>added_signal</w:t>
      </w:r>
      <w:proofErr w:type="spellEnd"/>
      <w:r>
        <w:t>);</w:t>
      </w:r>
    </w:p>
    <w:p w14:paraId="08DDF792" w14:textId="77777777" w:rsidR="00EA6073" w:rsidRDefault="00EA6073" w:rsidP="00EA6073">
      <w:proofErr w:type="spellStart"/>
      <w:r>
        <w:t>xlabel</w:t>
      </w:r>
      <w:proofErr w:type="spellEnd"/>
      <w:r>
        <w:t xml:space="preserve">('time'); </w:t>
      </w:r>
      <w:proofErr w:type="spellStart"/>
      <w:r>
        <w:t>ylabel</w:t>
      </w:r>
      <w:proofErr w:type="spellEnd"/>
      <w:r>
        <w:t>('amplitude');</w:t>
      </w:r>
    </w:p>
    <w:p w14:paraId="466F597B" w14:textId="77777777" w:rsidR="00EA6073" w:rsidRDefault="00EA6073" w:rsidP="00EA6073">
      <w:proofErr w:type="gramStart"/>
      <w:r>
        <w:t>title(</w:t>
      </w:r>
      <w:proofErr w:type="gramEnd"/>
      <w:r>
        <w:t>'Signal addition'); grid on;</w:t>
      </w:r>
    </w:p>
    <w:p w14:paraId="38C89B6D" w14:textId="77777777" w:rsidR="00EA6073" w:rsidRDefault="00EA6073" w:rsidP="00EA6073"/>
    <w:p w14:paraId="02FF72FA" w14:textId="77777777" w:rsidR="00EA6073" w:rsidRDefault="00EA6073" w:rsidP="00EA6073">
      <w:proofErr w:type="gramStart"/>
      <w:r>
        <w:t>subplot(</w:t>
      </w:r>
      <w:proofErr w:type="gramEnd"/>
      <w:r>
        <w:t>4,2,4);</w:t>
      </w:r>
    </w:p>
    <w:p w14:paraId="1CEA9426" w14:textId="77777777" w:rsidR="00EA6073" w:rsidRDefault="00EA6073" w:rsidP="00EA6073">
      <w:proofErr w:type="gramStart"/>
      <w:r>
        <w:t>stem(</w:t>
      </w:r>
      <w:proofErr w:type="gramEnd"/>
      <w:r>
        <w:t xml:space="preserve">n, </w:t>
      </w:r>
      <w:proofErr w:type="spellStart"/>
      <w:r>
        <w:t>multiplied_signal</w:t>
      </w:r>
      <w:proofErr w:type="spellEnd"/>
      <w:r>
        <w:t>);</w:t>
      </w:r>
    </w:p>
    <w:p w14:paraId="6E42398A" w14:textId="77777777" w:rsidR="00EA6073" w:rsidRDefault="00EA6073" w:rsidP="00EA6073">
      <w:proofErr w:type="spellStart"/>
      <w:r>
        <w:t>xlabel</w:t>
      </w:r>
      <w:proofErr w:type="spellEnd"/>
      <w:r>
        <w:t xml:space="preserve">('time'); </w:t>
      </w:r>
      <w:proofErr w:type="spellStart"/>
      <w:r>
        <w:t>ylabel</w:t>
      </w:r>
      <w:proofErr w:type="spellEnd"/>
      <w:r>
        <w:t>('amplitude');</w:t>
      </w:r>
    </w:p>
    <w:p w14:paraId="7DA65BC4" w14:textId="77777777" w:rsidR="00EA6073" w:rsidRDefault="00EA6073" w:rsidP="00EA6073">
      <w:proofErr w:type="gramStart"/>
      <w:r>
        <w:lastRenderedPageBreak/>
        <w:t>title(</w:t>
      </w:r>
      <w:proofErr w:type="gramEnd"/>
      <w:r>
        <w:t>'Signal multiplication'); grid on;</w:t>
      </w:r>
    </w:p>
    <w:p w14:paraId="721B5920" w14:textId="77777777" w:rsidR="00EA6073" w:rsidRDefault="00EA6073" w:rsidP="00EA6073"/>
    <w:p w14:paraId="1E370242" w14:textId="77777777" w:rsidR="00EA6073" w:rsidRDefault="00EA6073" w:rsidP="00EA6073">
      <w:proofErr w:type="gramStart"/>
      <w:r>
        <w:t>subplot(</w:t>
      </w:r>
      <w:proofErr w:type="gramEnd"/>
      <w:r>
        <w:t>4,2,5);</w:t>
      </w:r>
    </w:p>
    <w:p w14:paraId="3F5E6B87" w14:textId="77777777" w:rsidR="00EA6073" w:rsidRDefault="00EA6073" w:rsidP="00EA6073">
      <w:proofErr w:type="gramStart"/>
      <w:r>
        <w:t>stem(</w:t>
      </w:r>
      <w:proofErr w:type="gramEnd"/>
      <w:r>
        <w:t xml:space="preserve">n, </w:t>
      </w:r>
      <w:proofErr w:type="spellStart"/>
      <w:r>
        <w:t>scaled_signal</w:t>
      </w:r>
      <w:proofErr w:type="spellEnd"/>
      <w:r>
        <w:t>);</w:t>
      </w:r>
    </w:p>
    <w:p w14:paraId="244FF3CF" w14:textId="77777777" w:rsidR="00EA6073" w:rsidRDefault="00EA6073" w:rsidP="00EA6073">
      <w:proofErr w:type="spellStart"/>
      <w:r>
        <w:t>xlabel</w:t>
      </w:r>
      <w:proofErr w:type="spellEnd"/>
      <w:r>
        <w:t xml:space="preserve">('time'); </w:t>
      </w:r>
      <w:proofErr w:type="spellStart"/>
      <w:r>
        <w:t>ylabel</w:t>
      </w:r>
      <w:proofErr w:type="spellEnd"/>
      <w:r>
        <w:t>('amplitude');</w:t>
      </w:r>
    </w:p>
    <w:p w14:paraId="2A4916E8" w14:textId="77777777" w:rsidR="00EA6073" w:rsidRDefault="00EA6073" w:rsidP="00EA6073">
      <w:proofErr w:type="gramStart"/>
      <w:r>
        <w:t>title(</w:t>
      </w:r>
      <w:proofErr w:type="gramEnd"/>
      <w:r>
        <w:t>'Scaled signal (x1 * 2)'); grid on;</w:t>
      </w:r>
    </w:p>
    <w:p w14:paraId="5100796E" w14:textId="77777777" w:rsidR="00EA6073" w:rsidRDefault="00EA6073" w:rsidP="00EA6073"/>
    <w:p w14:paraId="1A3F3ED0" w14:textId="77777777" w:rsidR="00EA6073" w:rsidRDefault="00EA6073" w:rsidP="00EA6073">
      <w:proofErr w:type="gramStart"/>
      <w:r>
        <w:t>subplot(</w:t>
      </w:r>
      <w:proofErr w:type="gramEnd"/>
      <w:r>
        <w:t>4,2,6);</w:t>
      </w:r>
    </w:p>
    <w:p w14:paraId="075980D7" w14:textId="77777777" w:rsidR="00EA6073" w:rsidRDefault="00EA6073" w:rsidP="00EA6073">
      <w:proofErr w:type="gramStart"/>
      <w:r>
        <w:t>stem(</w:t>
      </w:r>
      <w:proofErr w:type="gramEnd"/>
      <w:r>
        <w:t>shifted_signal1, x1);</w:t>
      </w:r>
    </w:p>
    <w:p w14:paraId="0FB07254" w14:textId="77777777" w:rsidR="00EA6073" w:rsidRDefault="00EA6073" w:rsidP="00EA6073">
      <w:proofErr w:type="spellStart"/>
      <w:r>
        <w:t>xlabel</w:t>
      </w:r>
      <w:proofErr w:type="spellEnd"/>
      <w:r>
        <w:t xml:space="preserve">('time'); </w:t>
      </w:r>
      <w:proofErr w:type="spellStart"/>
      <w:r>
        <w:t>ylabel</w:t>
      </w:r>
      <w:proofErr w:type="spellEnd"/>
      <w:r>
        <w:t>('amplitude');</w:t>
      </w:r>
    </w:p>
    <w:p w14:paraId="7F1EB928" w14:textId="77777777" w:rsidR="00EA6073" w:rsidRDefault="00EA6073" w:rsidP="00EA6073">
      <w:proofErr w:type="gramStart"/>
      <w:r>
        <w:t>title(</w:t>
      </w:r>
      <w:proofErr w:type="gramEnd"/>
      <w:r>
        <w:t>'2 shifted signal'); grid on;</w:t>
      </w:r>
    </w:p>
    <w:p w14:paraId="58B24005" w14:textId="77777777" w:rsidR="00EA6073" w:rsidRDefault="00EA6073" w:rsidP="00EA6073"/>
    <w:p w14:paraId="494EEFD5" w14:textId="77777777" w:rsidR="00EA6073" w:rsidRDefault="00EA6073" w:rsidP="00EA6073">
      <w:proofErr w:type="gramStart"/>
      <w:r>
        <w:t>subplot(</w:t>
      </w:r>
      <w:proofErr w:type="gramEnd"/>
      <w:r>
        <w:t>4,2,7);</w:t>
      </w:r>
    </w:p>
    <w:p w14:paraId="7453AD6B" w14:textId="77777777" w:rsidR="00EA6073" w:rsidRDefault="00EA6073" w:rsidP="00EA6073">
      <w:proofErr w:type="gramStart"/>
      <w:r>
        <w:t>stem(</w:t>
      </w:r>
      <w:proofErr w:type="gramEnd"/>
      <w:r>
        <w:t>shifted_signal2, x1);</w:t>
      </w:r>
    </w:p>
    <w:p w14:paraId="4930E96B" w14:textId="77777777" w:rsidR="00EA6073" w:rsidRDefault="00EA6073" w:rsidP="00EA6073">
      <w:proofErr w:type="spellStart"/>
      <w:r>
        <w:t>xlabel</w:t>
      </w:r>
      <w:proofErr w:type="spellEnd"/>
      <w:r>
        <w:t xml:space="preserve">('time'); </w:t>
      </w:r>
      <w:proofErr w:type="spellStart"/>
      <w:r>
        <w:t>ylabel</w:t>
      </w:r>
      <w:proofErr w:type="spellEnd"/>
      <w:r>
        <w:t>('amplitude');</w:t>
      </w:r>
    </w:p>
    <w:p w14:paraId="747777F9" w14:textId="77777777" w:rsidR="00EA6073" w:rsidRDefault="00EA6073" w:rsidP="00EA6073">
      <w:proofErr w:type="gramStart"/>
      <w:r>
        <w:t>title(</w:t>
      </w:r>
      <w:proofErr w:type="gramEnd"/>
      <w:r>
        <w:t>'-2 shifted signal'); grid on;</w:t>
      </w:r>
    </w:p>
    <w:p w14:paraId="26427DF3" w14:textId="77777777" w:rsidR="00EA6073" w:rsidRDefault="00EA6073" w:rsidP="00EA6073"/>
    <w:p w14:paraId="5FE69BBB" w14:textId="77777777" w:rsidR="00EA6073" w:rsidRDefault="00EA6073" w:rsidP="00EA6073">
      <w:proofErr w:type="gramStart"/>
      <w:r>
        <w:t>subplot(</w:t>
      </w:r>
      <w:proofErr w:type="gramEnd"/>
      <w:r>
        <w:t>4,2,8);</w:t>
      </w:r>
    </w:p>
    <w:p w14:paraId="2CF14793" w14:textId="77777777" w:rsidR="00EA6073" w:rsidRDefault="00EA6073" w:rsidP="00EA6073">
      <w:proofErr w:type="gramStart"/>
      <w:r>
        <w:t>stem(</w:t>
      </w:r>
      <w:proofErr w:type="gramEnd"/>
      <w:r>
        <w:t xml:space="preserve">n, </w:t>
      </w:r>
      <w:proofErr w:type="spellStart"/>
      <w:r>
        <w:t>folded_signal</w:t>
      </w:r>
      <w:proofErr w:type="spellEnd"/>
      <w:r>
        <w:t>);</w:t>
      </w:r>
    </w:p>
    <w:p w14:paraId="3F53A8CC" w14:textId="77777777" w:rsidR="00EA6073" w:rsidRDefault="00EA6073" w:rsidP="00EA6073">
      <w:proofErr w:type="spellStart"/>
      <w:r>
        <w:t>xlabel</w:t>
      </w:r>
      <w:proofErr w:type="spellEnd"/>
      <w:r>
        <w:t xml:space="preserve">('time'); </w:t>
      </w:r>
      <w:proofErr w:type="spellStart"/>
      <w:r>
        <w:t>ylabel</w:t>
      </w:r>
      <w:proofErr w:type="spellEnd"/>
      <w:r>
        <w:t>('amplitude');</w:t>
      </w:r>
    </w:p>
    <w:p w14:paraId="752ABA5D" w14:textId="077F5E26" w:rsidR="00FA75EF" w:rsidRDefault="00EA6073" w:rsidP="00EA6073">
      <w:proofErr w:type="gramStart"/>
      <w:r>
        <w:t>title(</w:t>
      </w:r>
      <w:proofErr w:type="gramEnd"/>
      <w:r>
        <w:t>'Folded signal (x1)'); grid on;</w:t>
      </w:r>
    </w:p>
    <w:p w14:paraId="6ED91D03" w14:textId="77777777" w:rsidR="00975C53" w:rsidRPr="00975C53" w:rsidRDefault="00975C53" w:rsidP="00975C53">
      <w:pPr>
        <w:pStyle w:val="Heading1"/>
      </w:pPr>
      <w:r w:rsidRPr="00975C53">
        <w:t>Input &amp; Output:</w:t>
      </w:r>
    </w:p>
    <w:p w14:paraId="1A3ADCD3" w14:textId="77777777" w:rsidR="00975C53" w:rsidRPr="00975C53" w:rsidRDefault="00975C53" w:rsidP="00975C53">
      <w:pPr>
        <w:numPr>
          <w:ilvl w:val="0"/>
          <w:numId w:val="52"/>
        </w:numPr>
      </w:pPr>
      <w:r w:rsidRPr="00975C53">
        <w:rPr>
          <w:b/>
          <w:bCs/>
        </w:rPr>
        <w:t>Input:</w:t>
      </w:r>
      <w:r w:rsidRPr="00975C53">
        <w:t xml:space="preserve"> Two discrete-time signals and an operation type (addition, multiplication, shifting, folding).</w:t>
      </w:r>
    </w:p>
    <w:p w14:paraId="5F36514F" w14:textId="65344217" w:rsidR="00975C53" w:rsidRPr="00975C53" w:rsidRDefault="00975C53" w:rsidP="00975C53">
      <w:pPr>
        <w:numPr>
          <w:ilvl w:val="0"/>
          <w:numId w:val="52"/>
        </w:numPr>
      </w:pPr>
      <w:r w:rsidRPr="00975C53">
        <w:rPr>
          <w:b/>
          <w:bCs/>
        </w:rPr>
        <w:t>Output:</w:t>
      </w:r>
      <w:r w:rsidRPr="00975C53">
        <w:t xml:space="preserve"> Graphical representation of the result</w:t>
      </w:r>
      <w:r>
        <w:t xml:space="preserve"> below</w:t>
      </w:r>
      <w:r w:rsidRPr="00975C53">
        <w:t>.</w:t>
      </w:r>
    </w:p>
    <w:p w14:paraId="15FE7622" w14:textId="564A0296" w:rsidR="00975C53" w:rsidRDefault="00975C53" w:rsidP="00FA75EF">
      <w:r w:rsidRPr="00975C53">
        <w:rPr>
          <w:noProof/>
        </w:rPr>
        <w:lastRenderedPageBreak/>
        <w:drawing>
          <wp:inline distT="0" distB="0" distL="0" distR="0" wp14:anchorId="70520629" wp14:editId="7EFF766D">
            <wp:extent cx="6985000" cy="9410243"/>
            <wp:effectExtent l="0" t="0" r="6350" b="635"/>
            <wp:docPr id="57788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834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9634" cy="944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C946" w14:textId="289B2506" w:rsidR="00975C53" w:rsidRDefault="00975C53" w:rsidP="00975C53">
      <w:pPr>
        <w:pStyle w:val="Heading1"/>
      </w:pPr>
      <w:r>
        <w:lastRenderedPageBreak/>
        <w:t>Problem 02:</w:t>
      </w:r>
    </w:p>
    <w:p w14:paraId="23415F74" w14:textId="29C0ABA6" w:rsidR="00975C53" w:rsidRPr="00EA6073" w:rsidRDefault="00975C53" w:rsidP="00975C53">
      <w:pPr>
        <w:pStyle w:val="Heading2"/>
        <w:rPr>
          <w:i/>
          <w:iCs/>
        </w:rPr>
      </w:pPr>
      <w:r w:rsidRPr="00EA6073"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tle: Plot the following transformation x1(n) = 2x(n-5) - 3x(n+4)</w:t>
      </w:r>
    </w:p>
    <w:p w14:paraId="4C96498D" w14:textId="77777777" w:rsidR="00975C53" w:rsidRDefault="00975C53" w:rsidP="00975C53"/>
    <w:p w14:paraId="209AC5E2" w14:textId="77777777" w:rsidR="007762E0" w:rsidRPr="007762E0" w:rsidRDefault="007762E0" w:rsidP="007762E0">
      <w:pPr>
        <w:pStyle w:val="Heading1"/>
      </w:pPr>
      <w:r w:rsidRPr="007762E0">
        <w:t>Objective:</w:t>
      </w:r>
    </w:p>
    <w:p w14:paraId="0FD97154" w14:textId="7131E811" w:rsidR="007762E0" w:rsidRPr="007762E0" w:rsidRDefault="007762E0" w:rsidP="007762E0">
      <w:r w:rsidRPr="007762E0">
        <w:t>To plot the transformed signal x1(n) given by:</w:t>
      </w:r>
      <w:r>
        <w:t xml:space="preserve"> </w:t>
      </w:r>
      <w:r w:rsidRPr="007762E0">
        <w:t>x1(n)=2x(n−5)−3x(n+4)</w:t>
      </w:r>
      <w:r>
        <w:t xml:space="preserve"> </w:t>
      </w:r>
      <w:r w:rsidRPr="007762E0">
        <w:t>using Python.</w:t>
      </w:r>
    </w:p>
    <w:p w14:paraId="0C601094" w14:textId="77777777" w:rsidR="00975C53" w:rsidRPr="00EA6073" w:rsidRDefault="00975C53" w:rsidP="00975C53">
      <w:pPr>
        <w:rPr>
          <w:b/>
          <w:bCs/>
          <w:color w:val="4472C4" w:themeColor="accent1"/>
          <w:sz w:val="32"/>
          <w:szCs w:val="32"/>
        </w:rPr>
      </w:pPr>
    </w:p>
    <w:p w14:paraId="23DCF2C9" w14:textId="77777777" w:rsidR="00EA6073" w:rsidRDefault="00EA6073" w:rsidP="00EA6073">
      <w:pPr>
        <w:rPr>
          <w:rFonts w:ascii="Bahnschrift" w:eastAsiaTheme="majorEastAsia" w:hAnsi="Bahnschrift" w:cstheme="majorBidi"/>
          <w:color w:val="4472C4" w:themeColor="accent1"/>
          <w:sz w:val="32"/>
          <w:szCs w:val="32"/>
        </w:rPr>
      </w:pPr>
      <w:r w:rsidRPr="00EA6073">
        <w:rPr>
          <w:rFonts w:ascii="Bahnschrift" w:eastAsiaTheme="majorEastAsia" w:hAnsi="Bahnschrift" w:cstheme="majorBidi"/>
          <w:b/>
          <w:bCs/>
          <w:color w:val="4472C4" w:themeColor="accent1"/>
          <w:sz w:val="32"/>
          <w:szCs w:val="32"/>
        </w:rPr>
        <w:t>Objective:</w:t>
      </w:r>
      <w:r w:rsidRPr="00EA6073">
        <w:rPr>
          <w:rFonts w:ascii="Bahnschrift" w:eastAsiaTheme="majorEastAsia" w:hAnsi="Bahnschrift" w:cstheme="majorBidi"/>
          <w:color w:val="4472C4" w:themeColor="accent1"/>
          <w:sz w:val="32"/>
          <w:szCs w:val="32"/>
        </w:rPr>
        <w:t xml:space="preserve"> </w:t>
      </w:r>
    </w:p>
    <w:p w14:paraId="2B7A133E" w14:textId="6977614F" w:rsidR="00EA6073" w:rsidRPr="00EA6073" w:rsidRDefault="00EA6073" w:rsidP="00EA6073">
      <w:pPr>
        <w:rPr>
          <w:rFonts w:ascii="Bahnschrift" w:eastAsiaTheme="majorEastAsia" w:hAnsi="Bahnschrift" w:cstheme="majorBidi"/>
          <w:color w:val="0D0D0D" w:themeColor="text1" w:themeTint="F2"/>
        </w:rPr>
      </w:pPr>
      <w:r w:rsidRPr="00EA6073">
        <w:rPr>
          <w:rFonts w:ascii="Bahnschrift" w:eastAsiaTheme="majorEastAsia" w:hAnsi="Bahnschrift" w:cstheme="majorBidi"/>
          <w:color w:val="0D0D0D" w:themeColor="text1" w:themeTint="F2"/>
        </w:rPr>
        <w:t>To implement and visualize the transformation using MATLAB.</w:t>
      </w:r>
    </w:p>
    <w:p w14:paraId="0540FE1B" w14:textId="77777777" w:rsidR="00EA6073" w:rsidRPr="00EA6073" w:rsidRDefault="00EA6073" w:rsidP="00EA6073">
      <w:pPr>
        <w:rPr>
          <w:rFonts w:ascii="Bahnschrift" w:eastAsiaTheme="majorEastAsia" w:hAnsi="Bahnschrift" w:cstheme="majorBidi"/>
          <w:color w:val="0D0D0D" w:themeColor="text1" w:themeTint="F2"/>
        </w:rPr>
      </w:pPr>
      <w:r w:rsidRPr="00EA6073">
        <w:rPr>
          <w:rFonts w:ascii="Bahnschrift" w:eastAsiaTheme="majorEastAsia" w:hAnsi="Bahnschrift" w:cstheme="majorBidi"/>
          <w:color w:val="0D0D0D" w:themeColor="text1" w:themeTint="F2"/>
        </w:rPr>
        <w:pict w14:anchorId="0478DB19">
          <v:rect id="_x0000_i1048" style="width:0;height:1.5pt" o:hralign="center" o:hrstd="t" o:hr="t" fillcolor="#a0a0a0" stroked="f"/>
        </w:pict>
      </w:r>
    </w:p>
    <w:p w14:paraId="2CE0E493" w14:textId="77777777" w:rsidR="00EA6073" w:rsidRDefault="00EA6073" w:rsidP="00EA6073">
      <w:pPr>
        <w:rPr>
          <w:rFonts w:ascii="Bahnschrift" w:eastAsiaTheme="majorEastAsia" w:hAnsi="Bahnschrift" w:cstheme="majorBidi"/>
          <w:color w:val="0D0D0D" w:themeColor="text1" w:themeTint="F2"/>
        </w:rPr>
      </w:pPr>
      <w:r w:rsidRPr="00EA6073">
        <w:rPr>
          <w:rFonts w:ascii="Bahnschrift" w:eastAsiaTheme="majorEastAsia" w:hAnsi="Bahnschrift" w:cstheme="majorBidi"/>
          <w:b/>
          <w:bCs/>
          <w:color w:val="4472C4" w:themeColor="accent1"/>
          <w:sz w:val="32"/>
          <w:szCs w:val="32"/>
        </w:rPr>
        <w:t>Theory</w:t>
      </w:r>
      <w:r w:rsidRPr="00EA6073">
        <w:rPr>
          <w:rFonts w:ascii="Bahnschrift" w:eastAsiaTheme="majorEastAsia" w:hAnsi="Bahnschrift" w:cstheme="majorBidi"/>
          <w:color w:val="0D0D0D" w:themeColor="text1" w:themeTint="F2"/>
        </w:rPr>
        <w:t xml:space="preserve">: </w:t>
      </w:r>
    </w:p>
    <w:p w14:paraId="2960F759" w14:textId="6E5ACFC0" w:rsidR="00EA6073" w:rsidRPr="00EA6073" w:rsidRDefault="00EA6073" w:rsidP="00EA6073">
      <w:pPr>
        <w:rPr>
          <w:rFonts w:ascii="Bahnschrift" w:eastAsiaTheme="majorEastAsia" w:hAnsi="Bahnschrift" w:cstheme="majorBidi"/>
          <w:color w:val="0D0D0D" w:themeColor="text1" w:themeTint="F2"/>
        </w:rPr>
      </w:pPr>
      <w:r w:rsidRPr="00EA6073">
        <w:rPr>
          <w:rFonts w:ascii="Bahnschrift" w:eastAsiaTheme="majorEastAsia" w:hAnsi="Bahnschrift" w:cstheme="majorBidi"/>
          <w:color w:val="0D0D0D" w:themeColor="text1" w:themeTint="F2"/>
        </w:rPr>
        <w:t>Signal transformations such as scaling and shifting are fundamental in signal processing. The given transformation consists of:</w:t>
      </w:r>
    </w:p>
    <w:p w14:paraId="07FDEB40" w14:textId="77777777" w:rsidR="00EA6073" w:rsidRPr="00EA6073" w:rsidRDefault="00EA6073" w:rsidP="00EA6073">
      <w:pPr>
        <w:numPr>
          <w:ilvl w:val="0"/>
          <w:numId w:val="79"/>
        </w:numPr>
        <w:rPr>
          <w:rFonts w:ascii="Bahnschrift" w:eastAsiaTheme="majorEastAsia" w:hAnsi="Bahnschrift" w:cstheme="majorBidi"/>
          <w:color w:val="0D0D0D" w:themeColor="text1" w:themeTint="F2"/>
        </w:rPr>
      </w:pPr>
      <w:r w:rsidRPr="00EA6073">
        <w:rPr>
          <w:rFonts w:ascii="Bahnschrift" w:eastAsiaTheme="majorEastAsia" w:hAnsi="Bahnschrift" w:cstheme="majorBidi"/>
          <w:color w:val="0D0D0D" w:themeColor="text1" w:themeTint="F2"/>
        </w:rPr>
        <w:t>Shifting:</w:t>
      </w:r>
    </w:p>
    <w:p w14:paraId="3336A887" w14:textId="77777777" w:rsidR="00EA6073" w:rsidRPr="00EA6073" w:rsidRDefault="00EA6073" w:rsidP="00EA6073">
      <w:pPr>
        <w:numPr>
          <w:ilvl w:val="1"/>
          <w:numId w:val="79"/>
        </w:numPr>
        <w:rPr>
          <w:rFonts w:ascii="Bahnschrift" w:eastAsiaTheme="majorEastAsia" w:hAnsi="Bahnschrift" w:cstheme="majorBidi"/>
          <w:color w:val="0D0D0D" w:themeColor="text1" w:themeTint="F2"/>
        </w:rPr>
      </w:pPr>
      <w:r w:rsidRPr="00EA6073">
        <w:rPr>
          <w:rFonts w:ascii="Bahnschrift" w:eastAsiaTheme="majorEastAsia" w:hAnsi="Bahnschrift" w:cstheme="majorBidi"/>
          <w:color w:val="0D0D0D" w:themeColor="text1" w:themeTint="F2"/>
        </w:rPr>
        <w:t>represents a right shift by 5 units.</w:t>
      </w:r>
    </w:p>
    <w:p w14:paraId="52EC184F" w14:textId="77777777" w:rsidR="00EA6073" w:rsidRPr="00EA6073" w:rsidRDefault="00EA6073" w:rsidP="00EA6073">
      <w:pPr>
        <w:numPr>
          <w:ilvl w:val="1"/>
          <w:numId w:val="79"/>
        </w:numPr>
        <w:rPr>
          <w:rFonts w:ascii="Bahnschrift" w:eastAsiaTheme="majorEastAsia" w:hAnsi="Bahnschrift" w:cstheme="majorBidi"/>
          <w:color w:val="0D0D0D" w:themeColor="text1" w:themeTint="F2"/>
        </w:rPr>
      </w:pPr>
      <w:r w:rsidRPr="00EA6073">
        <w:rPr>
          <w:rFonts w:ascii="Bahnschrift" w:eastAsiaTheme="majorEastAsia" w:hAnsi="Bahnschrift" w:cstheme="majorBidi"/>
          <w:color w:val="0D0D0D" w:themeColor="text1" w:themeTint="F2"/>
        </w:rPr>
        <w:t>represents a left shift by 4 units.</w:t>
      </w:r>
    </w:p>
    <w:p w14:paraId="466D83AA" w14:textId="77777777" w:rsidR="00EA6073" w:rsidRPr="00EA6073" w:rsidRDefault="00EA6073" w:rsidP="00EA6073">
      <w:pPr>
        <w:numPr>
          <w:ilvl w:val="0"/>
          <w:numId w:val="79"/>
        </w:numPr>
        <w:rPr>
          <w:rFonts w:ascii="Bahnschrift" w:eastAsiaTheme="majorEastAsia" w:hAnsi="Bahnschrift" w:cstheme="majorBidi"/>
          <w:color w:val="0D0D0D" w:themeColor="text1" w:themeTint="F2"/>
        </w:rPr>
      </w:pPr>
      <w:r w:rsidRPr="00EA6073">
        <w:rPr>
          <w:rFonts w:ascii="Bahnschrift" w:eastAsiaTheme="majorEastAsia" w:hAnsi="Bahnschrift" w:cstheme="majorBidi"/>
          <w:color w:val="0D0D0D" w:themeColor="text1" w:themeTint="F2"/>
        </w:rPr>
        <w:t>Scaling:</w:t>
      </w:r>
    </w:p>
    <w:p w14:paraId="7260D8FC" w14:textId="77777777" w:rsidR="00EA6073" w:rsidRPr="00EA6073" w:rsidRDefault="00EA6073" w:rsidP="00EA6073">
      <w:pPr>
        <w:numPr>
          <w:ilvl w:val="1"/>
          <w:numId w:val="79"/>
        </w:numPr>
        <w:rPr>
          <w:rFonts w:ascii="Bahnschrift" w:eastAsiaTheme="majorEastAsia" w:hAnsi="Bahnschrift" w:cstheme="majorBidi"/>
          <w:color w:val="0D0D0D" w:themeColor="text1" w:themeTint="F2"/>
        </w:rPr>
      </w:pPr>
      <w:r w:rsidRPr="00EA6073">
        <w:rPr>
          <w:rFonts w:ascii="Bahnschrift" w:eastAsiaTheme="majorEastAsia" w:hAnsi="Bahnschrift" w:cstheme="majorBidi"/>
          <w:color w:val="0D0D0D" w:themeColor="text1" w:themeTint="F2"/>
        </w:rPr>
        <w:t>The term amplifies the shifted signal by a factor of 2.</w:t>
      </w:r>
    </w:p>
    <w:p w14:paraId="08713FA6" w14:textId="77777777" w:rsidR="00EA6073" w:rsidRPr="00EA6073" w:rsidRDefault="00EA6073" w:rsidP="00EA6073">
      <w:pPr>
        <w:numPr>
          <w:ilvl w:val="1"/>
          <w:numId w:val="79"/>
        </w:numPr>
        <w:rPr>
          <w:rFonts w:ascii="Bahnschrift" w:eastAsiaTheme="majorEastAsia" w:hAnsi="Bahnschrift" w:cstheme="majorBidi"/>
          <w:color w:val="0D0D0D" w:themeColor="text1" w:themeTint="F2"/>
        </w:rPr>
      </w:pPr>
      <w:r w:rsidRPr="00EA6073">
        <w:rPr>
          <w:rFonts w:ascii="Bahnschrift" w:eastAsiaTheme="majorEastAsia" w:hAnsi="Bahnschrift" w:cstheme="majorBidi"/>
          <w:color w:val="0D0D0D" w:themeColor="text1" w:themeTint="F2"/>
        </w:rPr>
        <w:t>The term scales the shifted signal by -3, inverting its amplitude.</w:t>
      </w:r>
    </w:p>
    <w:p w14:paraId="7BA37FC5" w14:textId="77777777" w:rsidR="00EA6073" w:rsidRPr="00EA6073" w:rsidRDefault="00EA6073" w:rsidP="00EA6073">
      <w:pPr>
        <w:rPr>
          <w:rFonts w:ascii="Bahnschrift" w:eastAsiaTheme="majorEastAsia" w:hAnsi="Bahnschrift" w:cstheme="majorBidi"/>
          <w:color w:val="0D0D0D" w:themeColor="text1" w:themeTint="F2"/>
        </w:rPr>
      </w:pPr>
      <w:r w:rsidRPr="00EA6073">
        <w:rPr>
          <w:rFonts w:ascii="Bahnschrift" w:eastAsiaTheme="majorEastAsia" w:hAnsi="Bahnschrift" w:cstheme="majorBidi"/>
          <w:color w:val="0D0D0D" w:themeColor="text1" w:themeTint="F2"/>
        </w:rPr>
        <w:t xml:space="preserve">Combining these transformations results in the final </w:t>
      </w:r>
      <w:proofErr w:type="gramStart"/>
      <w:r w:rsidRPr="00EA6073">
        <w:rPr>
          <w:rFonts w:ascii="Bahnschrift" w:eastAsiaTheme="majorEastAsia" w:hAnsi="Bahnschrift" w:cstheme="majorBidi"/>
          <w:color w:val="0D0D0D" w:themeColor="text1" w:themeTint="F2"/>
        </w:rPr>
        <w:t>signal .</w:t>
      </w:r>
      <w:proofErr w:type="gramEnd"/>
    </w:p>
    <w:p w14:paraId="11DC55E5" w14:textId="68AFE0E7" w:rsidR="007762E0" w:rsidRDefault="007762E0" w:rsidP="007762E0"/>
    <w:p w14:paraId="7F2B7360" w14:textId="0B5FE88D" w:rsidR="007762E0" w:rsidRDefault="007762E0" w:rsidP="007762E0">
      <w:pPr>
        <w:pStyle w:val="Heading1"/>
      </w:pPr>
      <w:r>
        <w:lastRenderedPageBreak/>
        <w:t>Source Code:</w:t>
      </w:r>
    </w:p>
    <w:p w14:paraId="00C5D1BC" w14:textId="185D269E" w:rsidR="00EA6073" w:rsidRDefault="00EA6073" w:rsidP="00EA6073">
      <w:pPr>
        <w:pStyle w:val="Heading2"/>
      </w:pPr>
      <w:r>
        <w:t>n = -10:10</w:t>
      </w:r>
      <w:r>
        <w:t>;</w:t>
      </w:r>
    </w:p>
    <w:p w14:paraId="400BC50E" w14:textId="3F91CDFA" w:rsidR="00EA6073" w:rsidRDefault="00EA6073" w:rsidP="00EA6073">
      <w:pPr>
        <w:pStyle w:val="Heading2"/>
      </w:pPr>
      <w:proofErr w:type="spellStart"/>
      <w:r>
        <w:t>x</w:t>
      </w:r>
      <w:r w:rsidR="0057498F">
        <w:t>_</w:t>
      </w:r>
      <w:r>
        <w:t>n</w:t>
      </w:r>
      <w:proofErr w:type="spellEnd"/>
      <w:r>
        <w:t xml:space="preserve"> = zeros(size(n));  </w:t>
      </w:r>
    </w:p>
    <w:p w14:paraId="1E9386ED" w14:textId="77777777" w:rsidR="00EA6073" w:rsidRDefault="00EA6073" w:rsidP="00EA6073">
      <w:pPr>
        <w:pStyle w:val="Heading2"/>
      </w:pPr>
    </w:p>
    <w:p w14:paraId="1CABF310" w14:textId="5797C05E" w:rsidR="00EA6073" w:rsidRDefault="00EA6073" w:rsidP="00EA6073">
      <w:pPr>
        <w:pStyle w:val="Heading2"/>
      </w:pPr>
    </w:p>
    <w:p w14:paraId="0B9872CD" w14:textId="73BBBA1A" w:rsidR="00EA6073" w:rsidRDefault="00EA6073" w:rsidP="00EA6073">
      <w:pPr>
        <w:pStyle w:val="Heading2"/>
      </w:pPr>
      <w:proofErr w:type="spellStart"/>
      <w:r>
        <w:t>x_</w:t>
      </w:r>
      <w:proofErr w:type="gramStart"/>
      <w:r>
        <w:t>n</w:t>
      </w:r>
      <w:proofErr w:type="spellEnd"/>
      <w:r>
        <w:t>(</w:t>
      </w:r>
      <w:proofErr w:type="gramEnd"/>
      <w:r>
        <w:t xml:space="preserve">n == 0) = 1;  </w:t>
      </w:r>
    </w:p>
    <w:p w14:paraId="7278C89C" w14:textId="77777777" w:rsidR="00EA6073" w:rsidRDefault="00EA6073" w:rsidP="00EA6073">
      <w:pPr>
        <w:pStyle w:val="Heading2"/>
      </w:pPr>
    </w:p>
    <w:p w14:paraId="1719FF68" w14:textId="0DED4849" w:rsidR="00EA6073" w:rsidRDefault="00EA6073" w:rsidP="00EA6073">
      <w:pPr>
        <w:pStyle w:val="Heading2"/>
      </w:pPr>
      <w:r>
        <w:t xml:space="preserve">x1_n = 2 * </w:t>
      </w:r>
      <w:proofErr w:type="spellStart"/>
      <w:proofErr w:type="gramStart"/>
      <w:r>
        <w:t>circshift</w:t>
      </w:r>
      <w:proofErr w:type="spellEnd"/>
      <w:r>
        <w:t>(</w:t>
      </w:r>
      <w:proofErr w:type="spellStart"/>
      <w:proofErr w:type="gramEnd"/>
      <w:r>
        <w:t>x_n</w:t>
      </w:r>
      <w:proofErr w:type="spellEnd"/>
      <w:r>
        <w:t xml:space="preserve">, [0 5]) - 3 * </w:t>
      </w:r>
      <w:proofErr w:type="spellStart"/>
      <w:r>
        <w:t>circshift</w:t>
      </w:r>
      <w:proofErr w:type="spellEnd"/>
      <w:r>
        <w:t>(</w:t>
      </w:r>
      <w:proofErr w:type="spellStart"/>
      <w:r>
        <w:t>x_n</w:t>
      </w:r>
      <w:proofErr w:type="spellEnd"/>
      <w:r>
        <w:t>, [0 -4]);</w:t>
      </w:r>
    </w:p>
    <w:p w14:paraId="5B67F59F" w14:textId="77777777" w:rsidR="00EA6073" w:rsidRDefault="00EA6073" w:rsidP="00EA6073">
      <w:pPr>
        <w:pStyle w:val="Heading2"/>
      </w:pPr>
      <w:proofErr w:type="gramStart"/>
      <w:r>
        <w:t>subplot(</w:t>
      </w:r>
      <w:proofErr w:type="gramEnd"/>
      <w:r>
        <w:t>2, 1, 1);</w:t>
      </w:r>
    </w:p>
    <w:p w14:paraId="3E46C17C" w14:textId="77777777" w:rsidR="00EA6073" w:rsidRDefault="00EA6073" w:rsidP="00EA6073">
      <w:pPr>
        <w:pStyle w:val="Heading2"/>
      </w:pPr>
      <w:proofErr w:type="gramStart"/>
      <w:r>
        <w:t>stem(</w:t>
      </w:r>
      <w:proofErr w:type="gramEnd"/>
      <w:r>
        <w:t xml:space="preserve">n, </w:t>
      </w:r>
      <w:proofErr w:type="spellStart"/>
      <w:r>
        <w:t>x_n</w:t>
      </w:r>
      <w:proofErr w:type="spellEnd"/>
      <w:r>
        <w:t>);</w:t>
      </w:r>
    </w:p>
    <w:p w14:paraId="3B797B07" w14:textId="77777777" w:rsidR="00EA6073" w:rsidRDefault="00EA6073" w:rsidP="00EA6073">
      <w:pPr>
        <w:pStyle w:val="Heading2"/>
      </w:pPr>
      <w:proofErr w:type="gramStart"/>
      <w:r>
        <w:t>title(</w:t>
      </w:r>
      <w:proofErr w:type="gramEnd"/>
      <w:r>
        <w:t>'Original Signal x(n)');</w:t>
      </w:r>
    </w:p>
    <w:p w14:paraId="3E71923C" w14:textId="77777777" w:rsidR="00EA6073" w:rsidRDefault="00EA6073" w:rsidP="00EA6073">
      <w:pPr>
        <w:pStyle w:val="Heading2"/>
      </w:pPr>
    </w:p>
    <w:p w14:paraId="2603E7B5" w14:textId="77777777" w:rsidR="00EA6073" w:rsidRDefault="00EA6073" w:rsidP="00EA6073">
      <w:pPr>
        <w:pStyle w:val="Heading2"/>
      </w:pPr>
      <w:proofErr w:type="gramStart"/>
      <w:r>
        <w:t>subplot(</w:t>
      </w:r>
      <w:proofErr w:type="gramEnd"/>
      <w:r>
        <w:t>2, 1, 2);</w:t>
      </w:r>
    </w:p>
    <w:p w14:paraId="7EDCD168" w14:textId="77777777" w:rsidR="00EA6073" w:rsidRDefault="00EA6073" w:rsidP="00EA6073">
      <w:pPr>
        <w:pStyle w:val="Heading2"/>
      </w:pPr>
      <w:proofErr w:type="gramStart"/>
      <w:r>
        <w:t>stem(</w:t>
      </w:r>
      <w:proofErr w:type="gramEnd"/>
      <w:r>
        <w:t>n, x1_n);</w:t>
      </w:r>
    </w:p>
    <w:p w14:paraId="785A8DFF" w14:textId="77777777" w:rsidR="00EA6073" w:rsidRDefault="00EA6073" w:rsidP="00EA6073">
      <w:pPr>
        <w:pStyle w:val="Heading2"/>
      </w:pPr>
      <w:proofErr w:type="gramStart"/>
      <w:r>
        <w:t>title(</w:t>
      </w:r>
      <w:proofErr w:type="gramEnd"/>
      <w:r>
        <w:t>'Transformed Signal x1(n) = 2x(n-5) - 3x(n+4)');</w:t>
      </w:r>
    </w:p>
    <w:p w14:paraId="2011FE7B" w14:textId="53801FC6" w:rsidR="00EA6073" w:rsidRDefault="00EA6073" w:rsidP="00EA6073">
      <w:pPr>
        <w:pStyle w:val="Heading2"/>
      </w:pPr>
    </w:p>
    <w:p w14:paraId="6D5C6BFA" w14:textId="77777777" w:rsidR="00EA6073" w:rsidRDefault="00EA6073" w:rsidP="00EA6073">
      <w:pPr>
        <w:pStyle w:val="Heading2"/>
      </w:pPr>
      <w:proofErr w:type="spellStart"/>
      <w:r>
        <w:t>tight_layout</w:t>
      </w:r>
      <w:proofErr w:type="spellEnd"/>
      <w:r>
        <w:t xml:space="preserve"> = </w:t>
      </w:r>
      <w:proofErr w:type="gramStart"/>
      <w:r>
        <w:t>get(</w:t>
      </w:r>
      <w:proofErr w:type="spellStart"/>
      <w:proofErr w:type="gramEnd"/>
      <w:r>
        <w:t>gcf</w:t>
      </w:r>
      <w:proofErr w:type="spellEnd"/>
      <w:r>
        <w:t>, 'Position');</w:t>
      </w:r>
    </w:p>
    <w:p w14:paraId="198442A9" w14:textId="0DA757F9" w:rsidR="007762E0" w:rsidRPr="007762E0" w:rsidRDefault="00EA6073" w:rsidP="00EA6073">
      <w:pPr>
        <w:pStyle w:val="Heading2"/>
      </w:pPr>
      <w:proofErr w:type="gramStart"/>
      <w:r>
        <w:t>set(</w:t>
      </w:r>
      <w:proofErr w:type="spellStart"/>
      <w:proofErr w:type="gramEnd"/>
      <w:r>
        <w:t>gcf</w:t>
      </w:r>
      <w:proofErr w:type="spellEnd"/>
      <w:r>
        <w:t>, 'Position', [</w:t>
      </w:r>
      <w:proofErr w:type="spellStart"/>
      <w:r>
        <w:t>tight_layout</w:t>
      </w:r>
      <w:proofErr w:type="spellEnd"/>
      <w:r>
        <w:t xml:space="preserve">(1), </w:t>
      </w:r>
      <w:proofErr w:type="spellStart"/>
      <w:r>
        <w:t>tight_layout</w:t>
      </w:r>
      <w:proofErr w:type="spellEnd"/>
      <w:r>
        <w:t>(2), 700, 500]);</w:t>
      </w:r>
    </w:p>
    <w:p w14:paraId="4CD7EE22" w14:textId="1929BF57" w:rsidR="007762E0" w:rsidRPr="007762E0" w:rsidRDefault="007762E0" w:rsidP="007762E0">
      <w:pPr>
        <w:pStyle w:val="Heading1"/>
      </w:pPr>
      <w:r w:rsidRPr="007762E0">
        <w:t>Input &amp; Output:</w:t>
      </w:r>
    </w:p>
    <w:p w14:paraId="12D7742F" w14:textId="495FFFF3" w:rsidR="007762E0" w:rsidRPr="007762E0" w:rsidRDefault="007762E0" w:rsidP="007762E0">
      <w:pPr>
        <w:numPr>
          <w:ilvl w:val="0"/>
          <w:numId w:val="54"/>
        </w:numPr>
      </w:pPr>
      <w:r w:rsidRPr="007762E0">
        <w:rPr>
          <w:b/>
          <w:bCs/>
        </w:rPr>
        <w:t>Input:</w:t>
      </w:r>
      <w:r w:rsidRPr="007762E0">
        <w:t xml:space="preserve"> A discrete-time signal x(n) over a defined range of n.</w:t>
      </w:r>
    </w:p>
    <w:p w14:paraId="6E90DCC7" w14:textId="5B8388D1" w:rsidR="007762E0" w:rsidRPr="007762E0" w:rsidRDefault="007762E0" w:rsidP="007762E0">
      <w:pPr>
        <w:numPr>
          <w:ilvl w:val="0"/>
          <w:numId w:val="54"/>
        </w:numPr>
      </w:pPr>
      <w:r w:rsidRPr="007762E0">
        <w:rPr>
          <w:b/>
          <w:bCs/>
        </w:rPr>
        <w:t>Output:</w:t>
      </w:r>
      <w:r w:rsidRPr="007762E0">
        <w:t xml:space="preserve"> A plot of the transformed signal x1(n)</w:t>
      </w:r>
      <w:r>
        <w:t>.</w:t>
      </w:r>
    </w:p>
    <w:p w14:paraId="0AD02F4D" w14:textId="7BB8AF6B" w:rsidR="007762E0" w:rsidRDefault="00392E6C" w:rsidP="00975C53">
      <w:r w:rsidRPr="007762E0">
        <w:rPr>
          <w:noProof/>
        </w:rPr>
        <w:drawing>
          <wp:inline distT="0" distB="0" distL="0" distR="0" wp14:anchorId="772E9195" wp14:editId="5093E8C1">
            <wp:extent cx="4998720" cy="2141220"/>
            <wp:effectExtent l="0" t="0" r="0" b="0"/>
            <wp:docPr id="354001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6316" w14:textId="77777777" w:rsidR="00290F84" w:rsidRDefault="00290F84" w:rsidP="00975C53"/>
    <w:p w14:paraId="59C19004" w14:textId="6E07F0F0" w:rsidR="00290F84" w:rsidRDefault="00392E6C" w:rsidP="00975C53">
      <w:r w:rsidRPr="007762E0">
        <w:rPr>
          <w:noProof/>
        </w:rPr>
        <w:lastRenderedPageBreak/>
        <w:drawing>
          <wp:inline distT="0" distB="0" distL="0" distR="0" wp14:anchorId="41B30DFD" wp14:editId="0D2C84D8">
            <wp:extent cx="5760720" cy="2377440"/>
            <wp:effectExtent l="0" t="0" r="0" b="3810"/>
            <wp:docPr id="20890770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3D0D" w14:textId="77777777" w:rsidR="00290F84" w:rsidRDefault="00290F84" w:rsidP="00975C53"/>
    <w:p w14:paraId="248363E2" w14:textId="77777777" w:rsidR="00290F84" w:rsidRDefault="00290F84" w:rsidP="00975C53"/>
    <w:p w14:paraId="6F2F0C47" w14:textId="77777777" w:rsidR="00290F84" w:rsidRDefault="00290F84" w:rsidP="00975C53"/>
    <w:p w14:paraId="5645FEA7" w14:textId="7DD9107D" w:rsidR="00290F84" w:rsidRDefault="00290F84" w:rsidP="00290F84">
      <w:pPr>
        <w:pStyle w:val="Heading1"/>
      </w:pPr>
      <w:r>
        <w:t>Problem 03:</w:t>
      </w:r>
    </w:p>
    <w:p w14:paraId="564729F4" w14:textId="622FDF1A" w:rsidR="00290F84" w:rsidRPr="0057498F" w:rsidRDefault="00290F84" w:rsidP="00290F84">
      <w:pPr>
        <w:pStyle w:val="Heading2"/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7498F"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tle: Explain and Implementation the unit Impulse sequence, the unit Step sequence, the unit Ramp sequence.</w:t>
      </w:r>
    </w:p>
    <w:p w14:paraId="032154F4" w14:textId="77777777" w:rsidR="00290F84" w:rsidRDefault="00290F84" w:rsidP="00290F84"/>
    <w:p w14:paraId="30C4C9EA" w14:textId="77777777" w:rsidR="00290F84" w:rsidRPr="007762E0" w:rsidRDefault="00290F84" w:rsidP="00290F84">
      <w:pPr>
        <w:pStyle w:val="Heading1"/>
      </w:pPr>
      <w:r w:rsidRPr="007762E0">
        <w:t>Objective:</w:t>
      </w:r>
    </w:p>
    <w:p w14:paraId="230FD6CF" w14:textId="6C51B879" w:rsidR="00290F84" w:rsidRDefault="00290F84" w:rsidP="00290F84">
      <w:r w:rsidRPr="00290F84">
        <w:t>To generate and understand three fundamental signals: unit impulse, unit step, and unit ramp.</w:t>
      </w:r>
    </w:p>
    <w:p w14:paraId="31B0915A" w14:textId="77777777" w:rsidR="00290F84" w:rsidRPr="007762E0" w:rsidRDefault="00290F84" w:rsidP="00290F84">
      <w:pPr>
        <w:pStyle w:val="Heading1"/>
      </w:pPr>
      <w:r w:rsidRPr="007762E0">
        <w:t>Theory:</w:t>
      </w:r>
    </w:p>
    <w:p w14:paraId="4B25B77F" w14:textId="77777777" w:rsidR="0057498F" w:rsidRPr="0057498F" w:rsidRDefault="0057498F" w:rsidP="0057498F">
      <w:pPr>
        <w:rPr>
          <w:b/>
          <w:bCs/>
        </w:rPr>
      </w:pPr>
      <w:r w:rsidRPr="0057498F">
        <w:rPr>
          <w:b/>
          <w:bCs/>
        </w:rPr>
        <w:t>1 Unit Impulse Sequence</w:t>
      </w:r>
    </w:p>
    <w:p w14:paraId="6889C6AC" w14:textId="77777777" w:rsidR="0057498F" w:rsidRPr="0057498F" w:rsidRDefault="0057498F" w:rsidP="0057498F">
      <w:r w:rsidRPr="0057498F">
        <w:t>The unit impulse sequence is often used to represent an idealized instantaneous event in discrete-time systems. It is a key concept in system analysis, especially when determining the response of a system to a given input.</w:t>
      </w:r>
    </w:p>
    <w:p w14:paraId="08979568" w14:textId="6CBFEBB0" w:rsidR="0057498F" w:rsidRPr="0057498F" w:rsidRDefault="0057498F" w:rsidP="0057498F">
      <w:pPr>
        <w:rPr>
          <w:b/>
          <w:bCs/>
        </w:rPr>
      </w:pPr>
      <w:r w:rsidRPr="0057498F">
        <w:rPr>
          <w:b/>
          <w:bCs/>
        </w:rPr>
        <w:t>2 Unit Step Sequence</w:t>
      </w:r>
    </w:p>
    <w:p w14:paraId="5B454170" w14:textId="77777777" w:rsidR="0057498F" w:rsidRPr="0057498F" w:rsidRDefault="0057498F" w:rsidP="0057498F">
      <w:r w:rsidRPr="0057498F">
        <w:t>The unit step function is commonly used to model signals that start at a particular point in time, such as turning on a switch or the activation of a system.</w:t>
      </w:r>
    </w:p>
    <w:p w14:paraId="0AEC3DBB" w14:textId="3902577F" w:rsidR="0057498F" w:rsidRPr="0057498F" w:rsidRDefault="0057498F" w:rsidP="0057498F">
      <w:pPr>
        <w:rPr>
          <w:b/>
          <w:bCs/>
        </w:rPr>
      </w:pPr>
      <w:r w:rsidRPr="0057498F">
        <w:rPr>
          <w:b/>
          <w:bCs/>
        </w:rPr>
        <w:t>3 Unit Ramp Sequence</w:t>
      </w:r>
    </w:p>
    <w:p w14:paraId="7F896C5E" w14:textId="77777777" w:rsidR="0057498F" w:rsidRPr="0057498F" w:rsidRDefault="0057498F" w:rsidP="0057498F">
      <w:r w:rsidRPr="0057498F">
        <w:t>The unit ramp sequence represents a linearly increasing signal starting from n=0n = 0n=0. It is used to model systems with a constant rate of change.</w:t>
      </w:r>
    </w:p>
    <w:p w14:paraId="5FBF92C9" w14:textId="77777777" w:rsidR="00392E6C" w:rsidRDefault="00392E6C" w:rsidP="00290F84"/>
    <w:p w14:paraId="14E21286" w14:textId="6599571D" w:rsidR="00392E6C" w:rsidRDefault="00290F84" w:rsidP="0057498F">
      <w:pPr>
        <w:pStyle w:val="Heading1"/>
      </w:pPr>
      <w:r>
        <w:t>Source Code:</w:t>
      </w:r>
    </w:p>
    <w:p w14:paraId="55C8F498" w14:textId="77777777" w:rsidR="0057498F" w:rsidRDefault="0057498F" w:rsidP="0057498F"/>
    <w:p w14:paraId="75C53908" w14:textId="195C5133" w:rsidR="0057498F" w:rsidRDefault="0057498F" w:rsidP="0057498F">
      <w:r>
        <w:t>n = -10:10;</w:t>
      </w:r>
    </w:p>
    <w:p w14:paraId="24CE6B17" w14:textId="2004B772" w:rsidR="0057498F" w:rsidRDefault="0057498F" w:rsidP="0057498F">
      <w:r>
        <w:lastRenderedPageBreak/>
        <w:t xml:space="preserve">impulse = (n == 0);  </w:t>
      </w:r>
    </w:p>
    <w:p w14:paraId="1DEF1BD6" w14:textId="77777777" w:rsidR="0057498F" w:rsidRDefault="0057498F" w:rsidP="0057498F"/>
    <w:p w14:paraId="790BA958" w14:textId="09C9479E" w:rsidR="0057498F" w:rsidRDefault="0057498F" w:rsidP="0057498F"/>
    <w:p w14:paraId="4F6C958C" w14:textId="6FFE4AC8" w:rsidR="0057498F" w:rsidRDefault="0057498F" w:rsidP="0057498F">
      <w:r>
        <w:t xml:space="preserve">step = (n &gt;= 0);  </w:t>
      </w:r>
    </w:p>
    <w:p w14:paraId="4B981679" w14:textId="39013CFB" w:rsidR="0057498F" w:rsidRDefault="0057498F" w:rsidP="0057498F">
      <w:r>
        <w:t>ramp = (n &gt;= 0</w:t>
      </w:r>
      <w:proofErr w:type="gramStart"/>
      <w:r>
        <w:t>) .</w:t>
      </w:r>
      <w:proofErr w:type="gramEnd"/>
      <w:r>
        <w:t>* n</w:t>
      </w:r>
      <w:r>
        <w:t>;</w:t>
      </w:r>
    </w:p>
    <w:p w14:paraId="1DE51A51" w14:textId="77777777" w:rsidR="0057498F" w:rsidRDefault="0057498F" w:rsidP="0057498F">
      <w:proofErr w:type="gramStart"/>
      <w:r>
        <w:t>subplot(</w:t>
      </w:r>
      <w:proofErr w:type="gramEnd"/>
      <w:r>
        <w:t>3, 1, 1);</w:t>
      </w:r>
    </w:p>
    <w:p w14:paraId="792F5EA1" w14:textId="77777777" w:rsidR="0057498F" w:rsidRDefault="0057498F" w:rsidP="0057498F">
      <w:proofErr w:type="gramStart"/>
      <w:r>
        <w:t>stem(</w:t>
      </w:r>
      <w:proofErr w:type="gramEnd"/>
      <w:r>
        <w:t>n, impulse, 'filled');</w:t>
      </w:r>
    </w:p>
    <w:p w14:paraId="294E3216" w14:textId="77777777" w:rsidR="0057498F" w:rsidRDefault="0057498F" w:rsidP="0057498F">
      <w:proofErr w:type="gramStart"/>
      <w:r>
        <w:t>title(</w:t>
      </w:r>
      <w:proofErr w:type="gramEnd"/>
      <w:r>
        <w:t>'Unit Impulse Sequence \delta(n)');</w:t>
      </w:r>
    </w:p>
    <w:p w14:paraId="37E4498A" w14:textId="77777777" w:rsidR="0057498F" w:rsidRDefault="0057498F" w:rsidP="0057498F">
      <w:proofErr w:type="spellStart"/>
      <w:r>
        <w:t>xlabel</w:t>
      </w:r>
      <w:proofErr w:type="spellEnd"/>
      <w:r>
        <w:t>('n');</w:t>
      </w:r>
    </w:p>
    <w:p w14:paraId="4BE5FAEA" w14:textId="77777777" w:rsidR="0057498F" w:rsidRDefault="0057498F" w:rsidP="0057498F">
      <w:proofErr w:type="spellStart"/>
      <w:r>
        <w:t>ylabel</w:t>
      </w:r>
      <w:proofErr w:type="spellEnd"/>
      <w:r>
        <w:t>('\delta(n)');</w:t>
      </w:r>
    </w:p>
    <w:p w14:paraId="50D7BD4C" w14:textId="77777777" w:rsidR="0057498F" w:rsidRDefault="0057498F" w:rsidP="0057498F">
      <w:r>
        <w:t>grid on;</w:t>
      </w:r>
    </w:p>
    <w:p w14:paraId="7F85E1B9" w14:textId="77777777" w:rsidR="0057498F" w:rsidRDefault="0057498F" w:rsidP="0057498F"/>
    <w:p w14:paraId="5C925521" w14:textId="77777777" w:rsidR="0057498F" w:rsidRDefault="0057498F" w:rsidP="0057498F">
      <w:proofErr w:type="gramStart"/>
      <w:r>
        <w:t>subplot(</w:t>
      </w:r>
      <w:proofErr w:type="gramEnd"/>
      <w:r>
        <w:t>3, 1, 2);</w:t>
      </w:r>
    </w:p>
    <w:p w14:paraId="74D8B6F1" w14:textId="77777777" w:rsidR="0057498F" w:rsidRDefault="0057498F" w:rsidP="0057498F">
      <w:proofErr w:type="gramStart"/>
      <w:r>
        <w:t>stem(</w:t>
      </w:r>
      <w:proofErr w:type="gramEnd"/>
      <w:r>
        <w:t>n, step, 'filled');</w:t>
      </w:r>
    </w:p>
    <w:p w14:paraId="38EF213B" w14:textId="77777777" w:rsidR="0057498F" w:rsidRDefault="0057498F" w:rsidP="0057498F">
      <w:proofErr w:type="gramStart"/>
      <w:r>
        <w:t>title(</w:t>
      </w:r>
      <w:proofErr w:type="gramEnd"/>
      <w:r>
        <w:t>'Unit Step Sequence u(n)');</w:t>
      </w:r>
    </w:p>
    <w:p w14:paraId="48DA9AA4" w14:textId="77777777" w:rsidR="0057498F" w:rsidRDefault="0057498F" w:rsidP="0057498F">
      <w:proofErr w:type="spellStart"/>
      <w:r>
        <w:t>xlabel</w:t>
      </w:r>
      <w:proofErr w:type="spellEnd"/>
      <w:r>
        <w:t>('n');</w:t>
      </w:r>
    </w:p>
    <w:p w14:paraId="056B66FD" w14:textId="77777777" w:rsidR="0057498F" w:rsidRDefault="0057498F" w:rsidP="0057498F">
      <w:proofErr w:type="spellStart"/>
      <w:r>
        <w:t>ylabel</w:t>
      </w:r>
      <w:proofErr w:type="spellEnd"/>
      <w:r>
        <w:t>('u(n)');</w:t>
      </w:r>
    </w:p>
    <w:p w14:paraId="045AB07C" w14:textId="77777777" w:rsidR="0057498F" w:rsidRDefault="0057498F" w:rsidP="0057498F">
      <w:r>
        <w:t>grid on;</w:t>
      </w:r>
    </w:p>
    <w:p w14:paraId="26313DD8" w14:textId="77777777" w:rsidR="0057498F" w:rsidRDefault="0057498F" w:rsidP="0057498F"/>
    <w:p w14:paraId="4A1E552B" w14:textId="0AE0DE3F" w:rsidR="0057498F" w:rsidRDefault="0057498F" w:rsidP="0057498F"/>
    <w:p w14:paraId="08B63A53" w14:textId="77777777" w:rsidR="0057498F" w:rsidRDefault="0057498F" w:rsidP="0057498F">
      <w:proofErr w:type="gramStart"/>
      <w:r>
        <w:t>subplot(</w:t>
      </w:r>
      <w:proofErr w:type="gramEnd"/>
      <w:r>
        <w:t>3, 1, 3);</w:t>
      </w:r>
    </w:p>
    <w:p w14:paraId="51E8449D" w14:textId="77777777" w:rsidR="0057498F" w:rsidRDefault="0057498F" w:rsidP="0057498F">
      <w:proofErr w:type="gramStart"/>
      <w:r>
        <w:t>stem(</w:t>
      </w:r>
      <w:proofErr w:type="gramEnd"/>
      <w:r>
        <w:t>n, ramp, 'filled');</w:t>
      </w:r>
    </w:p>
    <w:p w14:paraId="569D194B" w14:textId="77777777" w:rsidR="0057498F" w:rsidRDefault="0057498F" w:rsidP="0057498F">
      <w:proofErr w:type="gramStart"/>
      <w:r>
        <w:t>title(</w:t>
      </w:r>
      <w:proofErr w:type="gramEnd"/>
      <w:r>
        <w:t>'Unit Ramp Sequence r(n)');</w:t>
      </w:r>
    </w:p>
    <w:p w14:paraId="63E03F6A" w14:textId="77777777" w:rsidR="0057498F" w:rsidRDefault="0057498F" w:rsidP="0057498F">
      <w:proofErr w:type="spellStart"/>
      <w:r>
        <w:t>xlabel</w:t>
      </w:r>
      <w:proofErr w:type="spellEnd"/>
      <w:r>
        <w:t>('n');</w:t>
      </w:r>
    </w:p>
    <w:p w14:paraId="2CEDB84D" w14:textId="77777777" w:rsidR="0057498F" w:rsidRDefault="0057498F" w:rsidP="0057498F">
      <w:proofErr w:type="spellStart"/>
      <w:r>
        <w:t>ylabel</w:t>
      </w:r>
      <w:proofErr w:type="spellEnd"/>
      <w:r>
        <w:t>('r(n)');</w:t>
      </w:r>
    </w:p>
    <w:p w14:paraId="36C41FF0" w14:textId="77777777" w:rsidR="0057498F" w:rsidRDefault="0057498F" w:rsidP="0057498F">
      <w:r>
        <w:t>grid on;</w:t>
      </w:r>
    </w:p>
    <w:p w14:paraId="27EE33DD" w14:textId="6FBADB72" w:rsidR="0057498F" w:rsidRDefault="0057498F" w:rsidP="0057498F"/>
    <w:p w14:paraId="257A9094" w14:textId="09900578" w:rsidR="00A20F13" w:rsidRDefault="0057498F" w:rsidP="0057498F">
      <w:proofErr w:type="spellStart"/>
      <w:proofErr w:type="gramStart"/>
      <w:r>
        <w:t>s</w:t>
      </w:r>
      <w:r>
        <w:t>up</w:t>
      </w:r>
      <w:r>
        <w:t>title</w:t>
      </w:r>
      <w:proofErr w:type="spellEnd"/>
      <w:r>
        <w:t>(</w:t>
      </w:r>
      <w:proofErr w:type="gramEnd"/>
      <w:r>
        <w:t>'Unit Sequences: Impulse, Step, Ramp');</w:t>
      </w:r>
    </w:p>
    <w:p w14:paraId="6398D0BD" w14:textId="77777777" w:rsidR="004C31CA" w:rsidRPr="004C31CA" w:rsidRDefault="004C31CA" w:rsidP="004C31CA">
      <w:pPr>
        <w:pStyle w:val="Heading1"/>
      </w:pPr>
      <w:r w:rsidRPr="004C31CA">
        <w:t>Input &amp; Output:</w:t>
      </w:r>
    </w:p>
    <w:p w14:paraId="788CC9FC" w14:textId="77777777" w:rsidR="004C31CA" w:rsidRPr="004C31CA" w:rsidRDefault="004C31CA" w:rsidP="004C31CA">
      <w:pPr>
        <w:numPr>
          <w:ilvl w:val="0"/>
          <w:numId w:val="56"/>
        </w:numPr>
      </w:pPr>
      <w:r w:rsidRPr="004C31CA">
        <w:rPr>
          <w:b/>
          <w:bCs/>
        </w:rPr>
        <w:t>Input:</w:t>
      </w:r>
      <w:r w:rsidRPr="004C31CA">
        <w:t xml:space="preserve"> A range of discrete-time values.</w:t>
      </w:r>
    </w:p>
    <w:p w14:paraId="4C2DB4E5" w14:textId="77777777" w:rsidR="004C31CA" w:rsidRPr="004C31CA" w:rsidRDefault="004C31CA" w:rsidP="004C31CA">
      <w:pPr>
        <w:numPr>
          <w:ilvl w:val="0"/>
          <w:numId w:val="56"/>
        </w:numPr>
      </w:pPr>
      <w:r w:rsidRPr="004C31CA">
        <w:rPr>
          <w:b/>
          <w:bCs/>
        </w:rPr>
        <w:t>Output:</w:t>
      </w:r>
      <w:r w:rsidRPr="004C31CA">
        <w:t xml:space="preserve"> Plotted unit impulse, unit step, and unit ramp sequences</w:t>
      </w:r>
    </w:p>
    <w:p w14:paraId="53164F27" w14:textId="77777777" w:rsidR="004C31CA" w:rsidRDefault="004C31CA" w:rsidP="00975C53"/>
    <w:p w14:paraId="592A633F" w14:textId="77777777" w:rsidR="004C31CA" w:rsidRDefault="004C31CA" w:rsidP="00975C53"/>
    <w:p w14:paraId="6DFAD2F4" w14:textId="77777777" w:rsidR="004C31CA" w:rsidRDefault="004C31CA" w:rsidP="00975C53"/>
    <w:p w14:paraId="08A1EF05" w14:textId="77777777" w:rsidR="004C31CA" w:rsidRDefault="004C31CA" w:rsidP="00975C53"/>
    <w:p w14:paraId="15288B76" w14:textId="3CB8F097" w:rsidR="004C31CA" w:rsidRDefault="004C31CA" w:rsidP="00975C53">
      <w:r>
        <w:rPr>
          <w:noProof/>
        </w:rPr>
        <w:lastRenderedPageBreak/>
        <w:drawing>
          <wp:inline distT="0" distB="0" distL="0" distR="0" wp14:anchorId="75C2A9D3" wp14:editId="5F46C741">
            <wp:extent cx="6858000" cy="5481955"/>
            <wp:effectExtent l="0" t="0" r="0" b="4445"/>
            <wp:docPr id="18590940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6DF1" w14:textId="77777777" w:rsidR="004C31CA" w:rsidRDefault="004C31CA" w:rsidP="00975C53"/>
    <w:p w14:paraId="3EAAFE67" w14:textId="77777777" w:rsidR="004C31CA" w:rsidRDefault="004C31CA" w:rsidP="004C31CA">
      <w:pPr>
        <w:pStyle w:val="Heading1"/>
      </w:pPr>
    </w:p>
    <w:p w14:paraId="186B4623" w14:textId="77777777" w:rsidR="004C31CA" w:rsidRDefault="004C31CA" w:rsidP="004C31CA">
      <w:pPr>
        <w:pStyle w:val="Heading1"/>
      </w:pPr>
    </w:p>
    <w:p w14:paraId="363029A9" w14:textId="77777777" w:rsidR="004C31CA" w:rsidRDefault="004C31CA" w:rsidP="004C31CA">
      <w:pPr>
        <w:pStyle w:val="Heading1"/>
      </w:pPr>
    </w:p>
    <w:p w14:paraId="6956A05D" w14:textId="77777777" w:rsidR="004C31CA" w:rsidRDefault="004C31CA" w:rsidP="004C31CA">
      <w:pPr>
        <w:pStyle w:val="Heading1"/>
      </w:pPr>
    </w:p>
    <w:p w14:paraId="7C5431AF" w14:textId="77777777" w:rsidR="004C31CA" w:rsidRDefault="004C31CA" w:rsidP="004C31CA"/>
    <w:p w14:paraId="3EE55088" w14:textId="0B91898D" w:rsidR="004C31CA" w:rsidRDefault="004C31CA" w:rsidP="004C31CA">
      <w:pPr>
        <w:pStyle w:val="Heading1"/>
      </w:pPr>
      <w:r>
        <w:lastRenderedPageBreak/>
        <w:t>Problem 04:</w:t>
      </w:r>
    </w:p>
    <w:p w14:paraId="3FD0668C" w14:textId="36912F0B" w:rsidR="004C31CA" w:rsidRPr="0057498F" w:rsidRDefault="004C31CA" w:rsidP="004C31CA">
      <w:pPr>
        <w:pStyle w:val="Heading2"/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7498F"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tle: Explain and Implement convolution of signal.</w:t>
      </w:r>
    </w:p>
    <w:p w14:paraId="38FAD79C" w14:textId="77777777" w:rsidR="004C31CA" w:rsidRPr="007762E0" w:rsidRDefault="004C31CA" w:rsidP="004C31CA">
      <w:pPr>
        <w:pStyle w:val="Heading1"/>
      </w:pPr>
      <w:r w:rsidRPr="007762E0">
        <w:t>Objective:</w:t>
      </w:r>
    </w:p>
    <w:p w14:paraId="0A2E51D8" w14:textId="77777777" w:rsidR="004C31CA" w:rsidRDefault="004C31CA" w:rsidP="004C31CA">
      <w:r w:rsidRPr="00290F84">
        <w:t>To generate and understand three fundamental signals: unit impulse, unit step, and unit ramp.</w:t>
      </w:r>
    </w:p>
    <w:p w14:paraId="2E067A9A" w14:textId="77777777" w:rsidR="004C31CA" w:rsidRDefault="004C31CA" w:rsidP="004C31CA">
      <w:pPr>
        <w:pStyle w:val="Heading1"/>
      </w:pPr>
      <w:r w:rsidRPr="007762E0">
        <w:t>Theory:</w:t>
      </w:r>
    </w:p>
    <w:p w14:paraId="11CEAA3B" w14:textId="77777777" w:rsidR="00B07600" w:rsidRPr="00B07600" w:rsidRDefault="00B07600" w:rsidP="00B07600">
      <w:r w:rsidRPr="00B07600">
        <w:t>Convolution is a fundamental operation in signal processing and systems analysis. It represents the way in which a system responds to a given input signal over time. Convolution is widely used in various fields, including communications, image processing, and system design.</w:t>
      </w:r>
    </w:p>
    <w:p w14:paraId="406566E9" w14:textId="77777777" w:rsidR="00B07600" w:rsidRPr="00B07600" w:rsidRDefault="00B07600" w:rsidP="00B07600">
      <w:r w:rsidRPr="00B07600">
        <w:t>In this lab, we will explore the concept of convolution between two signals. We will define and compute the convolution between discrete-time signals, and implement the process using MATLAB.</w:t>
      </w:r>
    </w:p>
    <w:p w14:paraId="0D29CB72" w14:textId="77777777" w:rsidR="00B07600" w:rsidRPr="00B07600" w:rsidRDefault="00B07600" w:rsidP="00B07600">
      <w:r w:rsidRPr="00B07600">
        <w:t>This report covers:</w:t>
      </w:r>
    </w:p>
    <w:p w14:paraId="176E7CE1" w14:textId="77777777" w:rsidR="00B07600" w:rsidRPr="00B07600" w:rsidRDefault="00B07600" w:rsidP="00B07600">
      <w:pPr>
        <w:numPr>
          <w:ilvl w:val="0"/>
          <w:numId w:val="81"/>
        </w:numPr>
      </w:pPr>
      <w:r w:rsidRPr="00B07600">
        <w:t>The theoretical explanation of the convolution process.</w:t>
      </w:r>
    </w:p>
    <w:p w14:paraId="04B97A84" w14:textId="77777777" w:rsidR="00B07600" w:rsidRPr="00B07600" w:rsidRDefault="00B07600" w:rsidP="00B07600">
      <w:pPr>
        <w:numPr>
          <w:ilvl w:val="0"/>
          <w:numId w:val="81"/>
        </w:numPr>
      </w:pPr>
      <w:r w:rsidRPr="00B07600">
        <w:t>The mathematical formulation of convolution.</w:t>
      </w:r>
    </w:p>
    <w:p w14:paraId="5A9DC4F6" w14:textId="77777777" w:rsidR="00B07600" w:rsidRPr="00B07600" w:rsidRDefault="00B07600" w:rsidP="00B07600">
      <w:pPr>
        <w:numPr>
          <w:ilvl w:val="0"/>
          <w:numId w:val="81"/>
        </w:numPr>
      </w:pPr>
      <w:r w:rsidRPr="00B07600">
        <w:t>MATLAB implementation of the convolution of signals.</w:t>
      </w:r>
    </w:p>
    <w:p w14:paraId="7199F53E" w14:textId="77777777" w:rsidR="00B07600" w:rsidRPr="00B07600" w:rsidRDefault="00B07600" w:rsidP="00B07600">
      <w:pPr>
        <w:numPr>
          <w:ilvl w:val="0"/>
          <w:numId w:val="81"/>
        </w:numPr>
      </w:pPr>
      <w:r w:rsidRPr="00B07600">
        <w:t>Visualization of the results.</w:t>
      </w:r>
    </w:p>
    <w:p w14:paraId="6AC61C9F" w14:textId="77777777" w:rsidR="00B07600" w:rsidRPr="00B07600" w:rsidRDefault="00B07600" w:rsidP="00B07600"/>
    <w:p w14:paraId="5AA084EB" w14:textId="77777777" w:rsidR="004C31CA" w:rsidRDefault="004C31CA" w:rsidP="004C31CA">
      <w:pPr>
        <w:pStyle w:val="Heading1"/>
      </w:pPr>
      <w:r>
        <w:t>Source Code:</w:t>
      </w:r>
    </w:p>
    <w:p w14:paraId="29AB2D18" w14:textId="77777777" w:rsidR="00B07600" w:rsidRDefault="004C31CA" w:rsidP="00B07600">
      <w:r w:rsidRPr="004C31CA">
        <w:rPr>
          <w:b/>
          <w:bCs/>
        </w:rPr>
        <w:br/>
      </w:r>
      <w:proofErr w:type="spellStart"/>
      <w:proofErr w:type="gramStart"/>
      <w:r w:rsidR="00B07600">
        <w:t>rng</w:t>
      </w:r>
      <w:proofErr w:type="spellEnd"/>
      <w:r w:rsidR="00B07600">
        <w:t>(</w:t>
      </w:r>
      <w:proofErr w:type="gramEnd"/>
      <w:r w:rsidR="00B07600">
        <w:t>42);</w:t>
      </w:r>
    </w:p>
    <w:p w14:paraId="26EDC21E" w14:textId="77777777" w:rsidR="00B07600" w:rsidRDefault="00B07600" w:rsidP="00B07600">
      <w:r>
        <w:t xml:space="preserve">x = </w:t>
      </w:r>
      <w:proofErr w:type="spellStart"/>
      <w:proofErr w:type="gramStart"/>
      <w:r>
        <w:t>randi</w:t>
      </w:r>
      <w:proofErr w:type="spellEnd"/>
      <w:r>
        <w:t>(</w:t>
      </w:r>
      <w:proofErr w:type="gramEnd"/>
      <w:r>
        <w:t>[0, 9], 1, 10);</w:t>
      </w:r>
    </w:p>
    <w:p w14:paraId="0A3CCEEB" w14:textId="77777777" w:rsidR="00B07600" w:rsidRDefault="00B07600" w:rsidP="00B07600">
      <w:r>
        <w:t xml:space="preserve">h = </w:t>
      </w:r>
      <w:proofErr w:type="spellStart"/>
      <w:proofErr w:type="gramStart"/>
      <w:r>
        <w:t>randi</w:t>
      </w:r>
      <w:proofErr w:type="spellEnd"/>
      <w:r>
        <w:t>(</w:t>
      </w:r>
      <w:proofErr w:type="gramEnd"/>
      <w:r>
        <w:t>[0, 9], 1, 5);</w:t>
      </w:r>
    </w:p>
    <w:p w14:paraId="59DAD4ED" w14:textId="77777777" w:rsidR="00B07600" w:rsidRDefault="00B07600" w:rsidP="00B07600">
      <w:r>
        <w:t xml:space="preserve">y = </w:t>
      </w:r>
      <w:proofErr w:type="gramStart"/>
      <w:r>
        <w:t>conv(</w:t>
      </w:r>
      <w:proofErr w:type="gramEnd"/>
      <w:r>
        <w:t>x, h);</w:t>
      </w:r>
    </w:p>
    <w:p w14:paraId="3B2773D8" w14:textId="77777777" w:rsidR="00B07600" w:rsidRDefault="00B07600" w:rsidP="00B07600">
      <w:proofErr w:type="spellStart"/>
      <w:r>
        <w:t>y_norm</w:t>
      </w:r>
      <w:proofErr w:type="spellEnd"/>
      <w:r>
        <w:t xml:space="preserve"> = y / max(abs(y));</w:t>
      </w:r>
    </w:p>
    <w:p w14:paraId="739406F3" w14:textId="77777777" w:rsidR="00B07600" w:rsidRDefault="00B07600" w:rsidP="00B07600">
      <w:proofErr w:type="spellStart"/>
      <w:r>
        <w:t>n_x</w:t>
      </w:r>
      <w:proofErr w:type="spellEnd"/>
      <w:r>
        <w:t xml:space="preserve"> = </w:t>
      </w:r>
      <w:proofErr w:type="gramStart"/>
      <w:r>
        <w:t>0:length</w:t>
      </w:r>
      <w:proofErr w:type="gramEnd"/>
      <w:r>
        <w:t>(x)-1;</w:t>
      </w:r>
    </w:p>
    <w:p w14:paraId="10DB7E2F" w14:textId="77777777" w:rsidR="00B07600" w:rsidRDefault="00B07600" w:rsidP="00B07600">
      <w:proofErr w:type="spellStart"/>
      <w:r>
        <w:t>n_h</w:t>
      </w:r>
      <w:proofErr w:type="spellEnd"/>
      <w:r>
        <w:t xml:space="preserve"> = </w:t>
      </w:r>
      <w:proofErr w:type="gramStart"/>
      <w:r>
        <w:t>0:length</w:t>
      </w:r>
      <w:proofErr w:type="gramEnd"/>
      <w:r>
        <w:t>(h)-1;</w:t>
      </w:r>
    </w:p>
    <w:p w14:paraId="4F8485C0" w14:textId="77777777" w:rsidR="00B07600" w:rsidRDefault="00B07600" w:rsidP="00B07600">
      <w:proofErr w:type="spellStart"/>
      <w:r>
        <w:t>n_y</w:t>
      </w:r>
      <w:proofErr w:type="spellEnd"/>
      <w:r>
        <w:t xml:space="preserve"> = </w:t>
      </w:r>
      <w:proofErr w:type="gramStart"/>
      <w:r>
        <w:t>0:length</w:t>
      </w:r>
      <w:proofErr w:type="gramEnd"/>
      <w:r>
        <w:t>(y)-1;</w:t>
      </w:r>
    </w:p>
    <w:p w14:paraId="2A0BE4D4" w14:textId="77777777" w:rsidR="00B07600" w:rsidRDefault="00B07600" w:rsidP="00B07600"/>
    <w:p w14:paraId="255656D5" w14:textId="77777777" w:rsidR="00B07600" w:rsidRDefault="00B07600" w:rsidP="00B07600">
      <w:r>
        <w:t>figure;</w:t>
      </w:r>
    </w:p>
    <w:p w14:paraId="7C4DFD98" w14:textId="77777777" w:rsidR="00B07600" w:rsidRDefault="00B07600" w:rsidP="00B07600">
      <w:proofErr w:type="gramStart"/>
      <w:r>
        <w:t>subplot(</w:t>
      </w:r>
      <w:proofErr w:type="gramEnd"/>
      <w:r>
        <w:t>3, 1, 1);</w:t>
      </w:r>
    </w:p>
    <w:p w14:paraId="5706B6B7" w14:textId="77777777" w:rsidR="00B07600" w:rsidRDefault="00B07600" w:rsidP="00B07600">
      <w:proofErr w:type="gramStart"/>
      <w:r>
        <w:t>stem(</w:t>
      </w:r>
      <w:proofErr w:type="spellStart"/>
      <w:proofErr w:type="gramEnd"/>
      <w:r>
        <w:t>n_x</w:t>
      </w:r>
      <w:proofErr w:type="spellEnd"/>
      <w:r>
        <w:t>, x, 'b-', '</w:t>
      </w:r>
      <w:proofErr w:type="spellStart"/>
      <w:r>
        <w:t>MarkerFaceColor</w:t>
      </w:r>
      <w:proofErr w:type="spellEnd"/>
      <w:r>
        <w:t>', 'b');</w:t>
      </w:r>
    </w:p>
    <w:p w14:paraId="379C661E" w14:textId="77777777" w:rsidR="00B07600" w:rsidRDefault="00B07600" w:rsidP="00B07600">
      <w:proofErr w:type="gramStart"/>
      <w:r>
        <w:t>title(</w:t>
      </w:r>
      <w:proofErr w:type="gramEnd"/>
      <w:r>
        <w:t>'Input Signal x[n]');</w:t>
      </w:r>
    </w:p>
    <w:p w14:paraId="06066C5C" w14:textId="77777777" w:rsidR="00B07600" w:rsidRDefault="00B07600" w:rsidP="00B07600">
      <w:proofErr w:type="spellStart"/>
      <w:r>
        <w:t>xlabel</w:t>
      </w:r>
      <w:proofErr w:type="spellEnd"/>
      <w:r>
        <w:t>('n');</w:t>
      </w:r>
    </w:p>
    <w:p w14:paraId="3F77C8A2" w14:textId="77777777" w:rsidR="00B07600" w:rsidRDefault="00B07600" w:rsidP="00B07600">
      <w:proofErr w:type="spellStart"/>
      <w:r>
        <w:t>ylabel</w:t>
      </w:r>
      <w:proofErr w:type="spellEnd"/>
      <w:r>
        <w:t>('Amplitude');</w:t>
      </w:r>
    </w:p>
    <w:p w14:paraId="7158C611" w14:textId="77777777" w:rsidR="00B07600" w:rsidRDefault="00B07600" w:rsidP="00B07600">
      <w:r>
        <w:t>grid on;</w:t>
      </w:r>
    </w:p>
    <w:p w14:paraId="75B3647F" w14:textId="77777777" w:rsidR="00B07600" w:rsidRDefault="00B07600" w:rsidP="00B07600"/>
    <w:p w14:paraId="7E2352BF" w14:textId="77777777" w:rsidR="00B07600" w:rsidRDefault="00B07600" w:rsidP="00B07600">
      <w:proofErr w:type="gramStart"/>
      <w:r>
        <w:t>subplot(</w:t>
      </w:r>
      <w:proofErr w:type="gramEnd"/>
      <w:r>
        <w:t>3, 1, 2);</w:t>
      </w:r>
    </w:p>
    <w:p w14:paraId="2C2A57E8" w14:textId="77777777" w:rsidR="00B07600" w:rsidRDefault="00B07600" w:rsidP="00B07600">
      <w:proofErr w:type="gramStart"/>
      <w:r>
        <w:t>stem(</w:t>
      </w:r>
      <w:proofErr w:type="spellStart"/>
      <w:proofErr w:type="gramEnd"/>
      <w:r>
        <w:t>n_h</w:t>
      </w:r>
      <w:proofErr w:type="spellEnd"/>
      <w:r>
        <w:t>, h, 'r-', '</w:t>
      </w:r>
      <w:proofErr w:type="spellStart"/>
      <w:r>
        <w:t>MarkerFaceColor</w:t>
      </w:r>
      <w:proofErr w:type="spellEnd"/>
      <w:r>
        <w:t>', 'r');</w:t>
      </w:r>
    </w:p>
    <w:p w14:paraId="6F7B361F" w14:textId="77777777" w:rsidR="00B07600" w:rsidRDefault="00B07600" w:rsidP="00B07600">
      <w:proofErr w:type="gramStart"/>
      <w:r>
        <w:t>title(</w:t>
      </w:r>
      <w:proofErr w:type="gramEnd"/>
      <w:r>
        <w:t>'Filter/Impulse Response h[n]');</w:t>
      </w:r>
    </w:p>
    <w:p w14:paraId="64D8311B" w14:textId="77777777" w:rsidR="00B07600" w:rsidRDefault="00B07600" w:rsidP="00B07600">
      <w:proofErr w:type="spellStart"/>
      <w:r>
        <w:t>xlabel</w:t>
      </w:r>
      <w:proofErr w:type="spellEnd"/>
      <w:r>
        <w:t>('n');</w:t>
      </w:r>
    </w:p>
    <w:p w14:paraId="54E0BDBC" w14:textId="77777777" w:rsidR="00B07600" w:rsidRDefault="00B07600" w:rsidP="00B07600">
      <w:proofErr w:type="spellStart"/>
      <w:r>
        <w:t>ylabel</w:t>
      </w:r>
      <w:proofErr w:type="spellEnd"/>
      <w:r>
        <w:t>('Amplitude');</w:t>
      </w:r>
    </w:p>
    <w:p w14:paraId="4CDBC8D6" w14:textId="77777777" w:rsidR="00B07600" w:rsidRDefault="00B07600" w:rsidP="00B07600">
      <w:r>
        <w:t>grid on;</w:t>
      </w:r>
    </w:p>
    <w:p w14:paraId="26B49708" w14:textId="77777777" w:rsidR="00B07600" w:rsidRDefault="00B07600" w:rsidP="00B07600"/>
    <w:p w14:paraId="7912C6D9" w14:textId="77777777" w:rsidR="00B07600" w:rsidRDefault="00B07600" w:rsidP="00B07600">
      <w:proofErr w:type="gramStart"/>
      <w:r>
        <w:t>subplot(</w:t>
      </w:r>
      <w:proofErr w:type="gramEnd"/>
      <w:r>
        <w:t>3, 1, 3);</w:t>
      </w:r>
    </w:p>
    <w:p w14:paraId="606374D5" w14:textId="77777777" w:rsidR="00B07600" w:rsidRDefault="00B07600" w:rsidP="00B07600">
      <w:proofErr w:type="gramStart"/>
      <w:r>
        <w:t>stem(</w:t>
      </w:r>
      <w:proofErr w:type="spellStart"/>
      <w:proofErr w:type="gramEnd"/>
      <w:r>
        <w:t>n_y</w:t>
      </w:r>
      <w:proofErr w:type="spellEnd"/>
      <w:r>
        <w:t xml:space="preserve">, </w:t>
      </w:r>
      <w:proofErr w:type="spellStart"/>
      <w:r>
        <w:t>y_norm</w:t>
      </w:r>
      <w:proofErr w:type="spellEnd"/>
      <w:r>
        <w:t>, 'g-', '</w:t>
      </w:r>
      <w:proofErr w:type="spellStart"/>
      <w:r>
        <w:t>MarkerFaceColor</w:t>
      </w:r>
      <w:proofErr w:type="spellEnd"/>
      <w:r>
        <w:t>', 'g');</w:t>
      </w:r>
    </w:p>
    <w:p w14:paraId="6285EEE9" w14:textId="77777777" w:rsidR="00B07600" w:rsidRDefault="00B07600" w:rsidP="00B07600">
      <w:proofErr w:type="gramStart"/>
      <w:r>
        <w:t>title(</w:t>
      </w:r>
      <w:proofErr w:type="gramEnd"/>
      <w:r>
        <w:t>'Normalized Convolution Result y[n] = x[n] * h[n]');</w:t>
      </w:r>
    </w:p>
    <w:p w14:paraId="472B5130" w14:textId="77777777" w:rsidR="00B07600" w:rsidRDefault="00B07600" w:rsidP="00B07600">
      <w:proofErr w:type="spellStart"/>
      <w:r>
        <w:t>xlabel</w:t>
      </w:r>
      <w:proofErr w:type="spellEnd"/>
      <w:r>
        <w:t>('n');</w:t>
      </w:r>
    </w:p>
    <w:p w14:paraId="63D67188" w14:textId="77777777" w:rsidR="00B07600" w:rsidRDefault="00B07600" w:rsidP="00B07600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Normalized Amplitude');</w:t>
      </w:r>
    </w:p>
    <w:p w14:paraId="34CE591B" w14:textId="77777777" w:rsidR="00B07600" w:rsidRDefault="00B07600" w:rsidP="00B07600">
      <w:r>
        <w:t>grid on;</w:t>
      </w:r>
    </w:p>
    <w:p w14:paraId="6B3D2D75" w14:textId="77777777" w:rsidR="00B07600" w:rsidRDefault="00B07600" w:rsidP="00B07600"/>
    <w:p w14:paraId="2505DABD" w14:textId="77777777" w:rsidR="00B07600" w:rsidRDefault="00B07600" w:rsidP="00B07600">
      <w:proofErr w:type="spellStart"/>
      <w:r>
        <w:t>tight_layout</w:t>
      </w:r>
      <w:proofErr w:type="spellEnd"/>
      <w:r>
        <w:t>;</w:t>
      </w:r>
    </w:p>
    <w:p w14:paraId="6CA55A9A" w14:textId="77777777" w:rsidR="00B07600" w:rsidRDefault="00B07600" w:rsidP="00B07600">
      <w:proofErr w:type="spellStart"/>
      <w:proofErr w:type="gramStart"/>
      <w:r>
        <w:t>disp</w:t>
      </w:r>
      <w:proofErr w:type="spellEnd"/>
      <w:r>
        <w:t>(</w:t>
      </w:r>
      <w:proofErr w:type="gramEnd"/>
      <w:r>
        <w:t>'Input Signal x[n]:');</w:t>
      </w:r>
    </w:p>
    <w:p w14:paraId="1E91ACE6" w14:textId="77777777" w:rsidR="00B07600" w:rsidRDefault="00B07600" w:rsidP="00B07600">
      <w:proofErr w:type="spellStart"/>
      <w:r>
        <w:t>disp</w:t>
      </w:r>
      <w:proofErr w:type="spellEnd"/>
      <w:r>
        <w:t>(x);</w:t>
      </w:r>
    </w:p>
    <w:p w14:paraId="55A2BD35" w14:textId="77777777" w:rsidR="00B07600" w:rsidRDefault="00B07600" w:rsidP="00B07600">
      <w:proofErr w:type="spellStart"/>
      <w:proofErr w:type="gramStart"/>
      <w:r>
        <w:t>disp</w:t>
      </w:r>
      <w:proofErr w:type="spellEnd"/>
      <w:r>
        <w:t>(</w:t>
      </w:r>
      <w:proofErr w:type="gramEnd"/>
      <w:r>
        <w:t>'Filter h[n]:');</w:t>
      </w:r>
    </w:p>
    <w:p w14:paraId="5F41894C" w14:textId="77777777" w:rsidR="00B07600" w:rsidRDefault="00B07600" w:rsidP="00B07600">
      <w:proofErr w:type="spellStart"/>
      <w:r>
        <w:t>disp</w:t>
      </w:r>
      <w:proofErr w:type="spellEnd"/>
      <w:r>
        <w:t>(h);</w:t>
      </w:r>
    </w:p>
    <w:p w14:paraId="703D09CA" w14:textId="77777777" w:rsidR="00B07600" w:rsidRDefault="00B07600" w:rsidP="00B07600">
      <w:proofErr w:type="spellStart"/>
      <w:proofErr w:type="gramStart"/>
      <w:r>
        <w:t>disp</w:t>
      </w:r>
      <w:proofErr w:type="spellEnd"/>
      <w:r>
        <w:t>(</w:t>
      </w:r>
      <w:proofErr w:type="gramEnd"/>
      <w:r>
        <w:t>'Convolution Output y[n]:');</w:t>
      </w:r>
    </w:p>
    <w:p w14:paraId="70AD7AC6" w14:textId="77777777" w:rsidR="00B07600" w:rsidRDefault="00B07600" w:rsidP="00B07600">
      <w:proofErr w:type="spellStart"/>
      <w:r>
        <w:t>disp</w:t>
      </w:r>
      <w:proofErr w:type="spellEnd"/>
      <w:r>
        <w:t>(y);</w:t>
      </w:r>
    </w:p>
    <w:p w14:paraId="4A4BE974" w14:textId="77777777" w:rsidR="00B07600" w:rsidRDefault="00B07600" w:rsidP="00B07600">
      <w:proofErr w:type="spellStart"/>
      <w:proofErr w:type="gramStart"/>
      <w:r>
        <w:t>disp</w:t>
      </w:r>
      <w:proofErr w:type="spellEnd"/>
      <w:r>
        <w:t>(</w:t>
      </w:r>
      <w:proofErr w:type="gramEnd"/>
      <w:r>
        <w:t>'Normalized Convolution Output y[n]:');</w:t>
      </w:r>
    </w:p>
    <w:p w14:paraId="7BE922C3" w14:textId="5D47D3CA" w:rsidR="004C31CA" w:rsidRDefault="00B07600" w:rsidP="00B07600">
      <w:proofErr w:type="spellStart"/>
      <w:r>
        <w:t>disp</w:t>
      </w:r>
      <w:proofErr w:type="spellEnd"/>
      <w:r>
        <w:t>(</w:t>
      </w:r>
      <w:proofErr w:type="spellStart"/>
      <w:r>
        <w:t>y_norm</w:t>
      </w:r>
      <w:proofErr w:type="spellEnd"/>
      <w:r>
        <w:t>);</w:t>
      </w:r>
    </w:p>
    <w:p w14:paraId="04121DF9" w14:textId="27C9EDDD" w:rsidR="004C31CA" w:rsidRPr="004C31CA" w:rsidRDefault="004C31CA" w:rsidP="004C31CA">
      <w:pPr>
        <w:pStyle w:val="Heading1"/>
      </w:pPr>
      <w:r>
        <w:lastRenderedPageBreak/>
        <w:t>Output:</w:t>
      </w:r>
    </w:p>
    <w:p w14:paraId="2DA51F05" w14:textId="40FA1004" w:rsidR="004C31CA" w:rsidRPr="004C31CA" w:rsidRDefault="004C31CA" w:rsidP="004C31CA">
      <w:r w:rsidRPr="004C31CA">
        <w:rPr>
          <w:noProof/>
        </w:rPr>
        <w:drawing>
          <wp:inline distT="0" distB="0" distL="0" distR="0" wp14:anchorId="39105CF7" wp14:editId="600528C6">
            <wp:extent cx="6858000" cy="4090670"/>
            <wp:effectExtent l="0" t="0" r="0" b="5080"/>
            <wp:docPr id="7526684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D34A" w14:textId="77777777" w:rsidR="004C31CA" w:rsidRPr="004C31CA" w:rsidRDefault="004C31CA" w:rsidP="004C31CA">
      <w:r w:rsidRPr="004C31CA">
        <w:t>Input Signal x[n]: [6 3 7 4 6 9 2 6 7 4]</w:t>
      </w:r>
    </w:p>
    <w:p w14:paraId="51ED9ADE" w14:textId="77777777" w:rsidR="004C31CA" w:rsidRPr="004C31CA" w:rsidRDefault="004C31CA" w:rsidP="004C31CA">
      <w:r w:rsidRPr="004C31CA">
        <w:t>Filter h[n]: [3 7 7 2 5]</w:t>
      </w:r>
    </w:p>
    <w:p w14:paraId="235B2073" w14:textId="77777777" w:rsidR="004C31CA" w:rsidRPr="004C31CA" w:rsidRDefault="004C31CA" w:rsidP="004C31CA">
      <w:r w:rsidRPr="004C31CA">
        <w:t>Convolution Output y[n]: [ 18  51  84  94 131 126 154 127 125 152  99  72  43  20]</w:t>
      </w:r>
    </w:p>
    <w:p w14:paraId="79F8A188" w14:textId="77777777" w:rsidR="004C31CA" w:rsidRPr="004C31CA" w:rsidRDefault="004C31CA" w:rsidP="004C31CA">
      <w:r w:rsidRPr="004C31CA">
        <w:t>Normalized Convolution Output y[n]: [0.11688312 0.33116883 0.54545455 0.61038961 0.85064935 0.81818182</w:t>
      </w:r>
    </w:p>
    <w:p w14:paraId="5259E2BB" w14:textId="77777777" w:rsidR="004C31CA" w:rsidRPr="004C31CA" w:rsidRDefault="004C31CA" w:rsidP="004C31CA">
      <w:r w:rsidRPr="004C31CA">
        <w:t xml:space="preserve"> 1.         0.82467532 0.81168831 0.98701299 0.64285714 0.46753247</w:t>
      </w:r>
    </w:p>
    <w:p w14:paraId="5D5BF161" w14:textId="77777777" w:rsidR="004C31CA" w:rsidRPr="004C31CA" w:rsidRDefault="004C31CA" w:rsidP="004C31CA">
      <w:r w:rsidRPr="004C31CA">
        <w:t xml:space="preserve"> 0.27922078 0.12987013]</w:t>
      </w:r>
    </w:p>
    <w:p w14:paraId="6819F7A9" w14:textId="77777777" w:rsidR="004C31CA" w:rsidRDefault="004C31CA" w:rsidP="00975C53"/>
    <w:p w14:paraId="0ACF8C8C" w14:textId="77777777" w:rsidR="004C31CA" w:rsidRDefault="004C31CA" w:rsidP="00975C53"/>
    <w:p w14:paraId="1F3BF0C8" w14:textId="77777777" w:rsidR="004C31CA" w:rsidRDefault="004C31CA" w:rsidP="00975C53"/>
    <w:p w14:paraId="281176BA" w14:textId="77777777" w:rsidR="004C31CA" w:rsidRDefault="004C31CA" w:rsidP="00975C53"/>
    <w:p w14:paraId="6825E955" w14:textId="77777777" w:rsidR="004C31CA" w:rsidRDefault="004C31CA" w:rsidP="00975C53"/>
    <w:p w14:paraId="5BE7F7D7" w14:textId="77777777" w:rsidR="004C31CA" w:rsidRDefault="004C31CA" w:rsidP="00975C53"/>
    <w:p w14:paraId="5E923196" w14:textId="77777777" w:rsidR="004C31CA" w:rsidRDefault="004C31CA" w:rsidP="00975C53"/>
    <w:p w14:paraId="73510C11" w14:textId="77777777" w:rsidR="004C31CA" w:rsidRDefault="004C31CA" w:rsidP="00975C53"/>
    <w:p w14:paraId="6C2F2B2D" w14:textId="56712CD6" w:rsidR="004C31CA" w:rsidRPr="00B07600" w:rsidRDefault="004C31CA" w:rsidP="004C31CA">
      <w:pPr>
        <w:pStyle w:val="Heading1"/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07600"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blem 05:</w:t>
      </w:r>
    </w:p>
    <w:p w14:paraId="68986018" w14:textId="4ED1EEB3" w:rsidR="004C31CA" w:rsidRPr="00B07600" w:rsidRDefault="004C31CA" w:rsidP="004C31CA">
      <w:pPr>
        <w:pStyle w:val="Heading2"/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07600"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tle: Explain and Implement correlation of signal.</w:t>
      </w:r>
    </w:p>
    <w:p w14:paraId="38AB7793" w14:textId="77777777" w:rsidR="004C31CA" w:rsidRDefault="004C31CA" w:rsidP="004C31CA"/>
    <w:p w14:paraId="251709BC" w14:textId="77777777" w:rsidR="004C31CA" w:rsidRPr="007762E0" w:rsidRDefault="004C31CA" w:rsidP="004C31CA">
      <w:pPr>
        <w:pStyle w:val="Heading1"/>
      </w:pPr>
      <w:r w:rsidRPr="007762E0">
        <w:lastRenderedPageBreak/>
        <w:t>Objective:</w:t>
      </w:r>
    </w:p>
    <w:p w14:paraId="6725548F" w14:textId="5E626618" w:rsidR="004C31CA" w:rsidRDefault="003141C5" w:rsidP="004C31CA">
      <w:r w:rsidRPr="003141C5">
        <w:t>To measure the similarity between two signals using correlation</w:t>
      </w:r>
      <w:r>
        <w:t xml:space="preserve"> </w:t>
      </w:r>
      <w:r w:rsidRPr="003141C5">
        <w:t xml:space="preserve">and visualize the </w:t>
      </w:r>
      <w:r w:rsidRPr="003141C5">
        <w:rPr>
          <w:b/>
          <w:bCs/>
        </w:rPr>
        <w:t>cross-correlation</w:t>
      </w:r>
      <w:r w:rsidRPr="003141C5">
        <w:t xml:space="preserve"> and </w:t>
      </w:r>
      <w:r w:rsidRPr="003141C5">
        <w:rPr>
          <w:b/>
          <w:bCs/>
        </w:rPr>
        <w:t>auto-correlation</w:t>
      </w:r>
      <w:r w:rsidRPr="003141C5">
        <w:t xml:space="preserve"> of two discrete-time signals</w:t>
      </w:r>
      <w:r w:rsidR="00B07600">
        <w:t>.</w:t>
      </w:r>
    </w:p>
    <w:p w14:paraId="1E29D6E1" w14:textId="2BF591C9" w:rsidR="004C31CA" w:rsidRDefault="004C31CA" w:rsidP="004C31CA">
      <w:pPr>
        <w:pStyle w:val="Heading1"/>
      </w:pPr>
      <w:proofErr w:type="gramStart"/>
      <w:r w:rsidRPr="007762E0">
        <w:t>Theory</w:t>
      </w:r>
      <w:r w:rsidR="003141C5">
        <w:t xml:space="preserve"> </w:t>
      </w:r>
      <w:r w:rsidRPr="007762E0">
        <w:t>:</w:t>
      </w:r>
      <w:proofErr w:type="gramEnd"/>
    </w:p>
    <w:p w14:paraId="0AB2F37B" w14:textId="77777777" w:rsidR="003141C5" w:rsidRDefault="003141C5" w:rsidP="003141C5">
      <w:pPr>
        <w:rPr>
          <w:b/>
          <w:bCs/>
        </w:rPr>
      </w:pPr>
    </w:p>
    <w:p w14:paraId="74326278" w14:textId="230DE6EA" w:rsidR="00B07600" w:rsidRPr="00B07600" w:rsidRDefault="00B07600" w:rsidP="00B07600">
      <w:pPr>
        <w:pStyle w:val="Heading1"/>
        <w:rPr>
          <w:b w:val="0"/>
          <w:bCs w:val="0"/>
        </w:rPr>
      </w:pPr>
      <w:r w:rsidRPr="00B07600">
        <w:rPr>
          <w:b w:val="0"/>
          <w:bCs w:val="0"/>
          <w:color w:val="000000" w:themeColor="text1"/>
          <w:sz w:val="28"/>
          <w:szCs w:val="28"/>
        </w:rPr>
        <w:t xml:space="preserve">Correlation is a fundamental operation used in signal processing to measure the similarity or relationship between two signals. In the context of discrete-time signals, correlation helps in determining the degree of similarity between a signal and a delayed version of itself or another signal. Correlation is used extensively in pattern recognition, </w:t>
      </w:r>
    </w:p>
    <w:p w14:paraId="546D741B" w14:textId="49A57380" w:rsidR="004C31CA" w:rsidRDefault="004C31CA" w:rsidP="004C31CA">
      <w:pPr>
        <w:pStyle w:val="Heading1"/>
      </w:pPr>
      <w:r>
        <w:t>Source Code:</w:t>
      </w:r>
    </w:p>
    <w:p w14:paraId="57746B11" w14:textId="53C46925" w:rsidR="00555F14" w:rsidRPr="00555F14" w:rsidRDefault="00555F14" w:rsidP="00555F14">
      <w:pPr>
        <w:pStyle w:val="Heading2"/>
      </w:pPr>
    </w:p>
    <w:p w14:paraId="04D7B462" w14:textId="77777777" w:rsidR="00555F14" w:rsidRDefault="00555F14" w:rsidP="00555F14"/>
    <w:p w14:paraId="0E2550CE" w14:textId="77777777" w:rsidR="00B07600" w:rsidRDefault="00B07600" w:rsidP="00B07600">
      <w:r>
        <w:t>x = [1, 2, 3, 4, 5];</w:t>
      </w:r>
    </w:p>
    <w:p w14:paraId="4899A83B" w14:textId="77777777" w:rsidR="00B07600" w:rsidRDefault="00B07600" w:rsidP="00B07600">
      <w:r>
        <w:t>y = [5, 4, 3, 2, 1];</w:t>
      </w:r>
    </w:p>
    <w:p w14:paraId="49D7BE84" w14:textId="77777777" w:rsidR="00B07600" w:rsidRDefault="00B07600" w:rsidP="00B07600"/>
    <w:p w14:paraId="74B4BB0C" w14:textId="77777777" w:rsidR="00B07600" w:rsidRDefault="00B07600" w:rsidP="00B07600">
      <w:proofErr w:type="spellStart"/>
      <w:r>
        <w:t>cross_corr</w:t>
      </w:r>
      <w:proofErr w:type="spellEnd"/>
      <w:r>
        <w:t xml:space="preserve"> = </w:t>
      </w:r>
      <w:proofErr w:type="spellStart"/>
      <w:proofErr w:type="gramStart"/>
      <w:r>
        <w:t>xcorr</w:t>
      </w:r>
      <w:proofErr w:type="spellEnd"/>
      <w:r>
        <w:t>(</w:t>
      </w:r>
      <w:proofErr w:type="gramEnd"/>
      <w:r>
        <w:t>x, y, 'full');</w:t>
      </w:r>
    </w:p>
    <w:p w14:paraId="5478A72E" w14:textId="77777777" w:rsidR="00B07600" w:rsidRDefault="00B07600" w:rsidP="00B07600">
      <w:proofErr w:type="spellStart"/>
      <w:r>
        <w:t>auto_corr_x</w:t>
      </w:r>
      <w:proofErr w:type="spellEnd"/>
      <w:r>
        <w:t xml:space="preserve"> = </w:t>
      </w:r>
      <w:proofErr w:type="spellStart"/>
      <w:proofErr w:type="gramStart"/>
      <w:r>
        <w:t>xcorr</w:t>
      </w:r>
      <w:proofErr w:type="spellEnd"/>
      <w:r>
        <w:t>(</w:t>
      </w:r>
      <w:proofErr w:type="gramEnd"/>
      <w:r>
        <w:t>x, x, 'full');</w:t>
      </w:r>
    </w:p>
    <w:p w14:paraId="33B2783D" w14:textId="77777777" w:rsidR="00B07600" w:rsidRDefault="00B07600" w:rsidP="00B07600">
      <w:proofErr w:type="spellStart"/>
      <w:r>
        <w:t>auto_corr_y</w:t>
      </w:r>
      <w:proofErr w:type="spellEnd"/>
      <w:r>
        <w:t xml:space="preserve"> = </w:t>
      </w:r>
      <w:proofErr w:type="spellStart"/>
      <w:proofErr w:type="gramStart"/>
      <w:r>
        <w:t>xcorr</w:t>
      </w:r>
      <w:proofErr w:type="spellEnd"/>
      <w:r>
        <w:t>(</w:t>
      </w:r>
      <w:proofErr w:type="gramEnd"/>
      <w:r>
        <w:t>y, y, 'full');</w:t>
      </w:r>
    </w:p>
    <w:p w14:paraId="60BB7E8C" w14:textId="77777777" w:rsidR="00B07600" w:rsidRDefault="00B07600" w:rsidP="00B07600"/>
    <w:p w14:paraId="13F29827" w14:textId="77777777" w:rsidR="00B07600" w:rsidRDefault="00B07600" w:rsidP="00B07600">
      <w:proofErr w:type="spellStart"/>
      <w:r>
        <w:t>norm_factor</w:t>
      </w:r>
      <w:proofErr w:type="spellEnd"/>
      <w:r>
        <w:t xml:space="preserve"> = </w:t>
      </w:r>
      <w:proofErr w:type="gramStart"/>
      <w:r>
        <w:t>sqrt(</w:t>
      </w:r>
      <w:proofErr w:type="spellStart"/>
      <w:proofErr w:type="gramEnd"/>
      <w:r>
        <w:t>xcorr</w:t>
      </w:r>
      <w:proofErr w:type="spellEnd"/>
      <w:r>
        <w:t xml:space="preserve">(x, x, 'full')(length(x)) * </w:t>
      </w:r>
      <w:proofErr w:type="spellStart"/>
      <w:r>
        <w:t>xcorr</w:t>
      </w:r>
      <w:proofErr w:type="spellEnd"/>
      <w:r>
        <w:t>(y, y, 'full')(length(y)));</w:t>
      </w:r>
    </w:p>
    <w:p w14:paraId="5CC3DB18" w14:textId="77777777" w:rsidR="00B07600" w:rsidRDefault="00B07600" w:rsidP="00B07600">
      <w:proofErr w:type="spellStart"/>
      <w:r>
        <w:t>cross_corr_norm</w:t>
      </w:r>
      <w:proofErr w:type="spellEnd"/>
      <w:r>
        <w:t xml:space="preserve"> = </w:t>
      </w:r>
      <w:proofErr w:type="spellStart"/>
      <w:r>
        <w:t>cross_corr</w:t>
      </w:r>
      <w:proofErr w:type="spellEnd"/>
      <w:r>
        <w:t xml:space="preserve"> / </w:t>
      </w:r>
      <w:proofErr w:type="spellStart"/>
      <w:r>
        <w:t>norm_factor</w:t>
      </w:r>
      <w:proofErr w:type="spellEnd"/>
      <w:r>
        <w:t>;</w:t>
      </w:r>
    </w:p>
    <w:p w14:paraId="60B91A22" w14:textId="77777777" w:rsidR="00B07600" w:rsidRDefault="00B07600" w:rsidP="00B07600"/>
    <w:p w14:paraId="382C7234" w14:textId="77777777" w:rsidR="00B07600" w:rsidRDefault="00B07600" w:rsidP="00B07600">
      <w:proofErr w:type="spellStart"/>
      <w:r>
        <w:t>auto_corr_x_norm</w:t>
      </w:r>
      <w:proofErr w:type="spellEnd"/>
      <w:r>
        <w:t xml:space="preserve"> = </w:t>
      </w:r>
      <w:proofErr w:type="spellStart"/>
      <w:r>
        <w:t>auto_corr_x</w:t>
      </w:r>
      <w:proofErr w:type="spellEnd"/>
      <w:r>
        <w:t xml:space="preserve"> / </w:t>
      </w:r>
      <w:proofErr w:type="spellStart"/>
      <w:r>
        <w:t>auto_corr_x</w:t>
      </w:r>
      <w:proofErr w:type="spellEnd"/>
      <w:r>
        <w:t>(length(x));</w:t>
      </w:r>
    </w:p>
    <w:p w14:paraId="1C26054B" w14:textId="77777777" w:rsidR="00B07600" w:rsidRDefault="00B07600" w:rsidP="00B07600">
      <w:proofErr w:type="spellStart"/>
      <w:r>
        <w:t>auto_corr_y_norm</w:t>
      </w:r>
      <w:proofErr w:type="spellEnd"/>
      <w:r>
        <w:t xml:space="preserve"> = </w:t>
      </w:r>
      <w:proofErr w:type="spellStart"/>
      <w:r>
        <w:t>auto_corr_y</w:t>
      </w:r>
      <w:proofErr w:type="spellEnd"/>
      <w:r>
        <w:t xml:space="preserve"> / </w:t>
      </w:r>
      <w:proofErr w:type="spellStart"/>
      <w:r>
        <w:t>auto_corr_y</w:t>
      </w:r>
      <w:proofErr w:type="spellEnd"/>
      <w:r>
        <w:t>(length(y));</w:t>
      </w:r>
    </w:p>
    <w:p w14:paraId="79A5BDE6" w14:textId="77777777" w:rsidR="00B07600" w:rsidRDefault="00B07600" w:rsidP="00B07600"/>
    <w:p w14:paraId="66730E79" w14:textId="77777777" w:rsidR="00B07600" w:rsidRDefault="00B07600" w:rsidP="00B07600">
      <w:r>
        <w:t>figure;</w:t>
      </w:r>
    </w:p>
    <w:p w14:paraId="66FF23C7" w14:textId="77777777" w:rsidR="00B07600" w:rsidRDefault="00B07600" w:rsidP="00B07600"/>
    <w:p w14:paraId="650C71BE" w14:textId="77777777" w:rsidR="00B07600" w:rsidRDefault="00B07600" w:rsidP="00B07600">
      <w:proofErr w:type="gramStart"/>
      <w:r>
        <w:t>subplot(</w:t>
      </w:r>
      <w:proofErr w:type="gramEnd"/>
      <w:r>
        <w:t>3, 1, 1);</w:t>
      </w:r>
    </w:p>
    <w:p w14:paraId="297467CE" w14:textId="77777777" w:rsidR="00B07600" w:rsidRDefault="00B07600" w:rsidP="00B07600">
      <w:r>
        <w:t xml:space="preserve">stem(-length(x) + </w:t>
      </w:r>
      <w:proofErr w:type="gramStart"/>
      <w:r>
        <w:t>1:length</w:t>
      </w:r>
      <w:proofErr w:type="gramEnd"/>
      <w:r>
        <w:t xml:space="preserve">(x), </w:t>
      </w:r>
      <w:proofErr w:type="spellStart"/>
      <w:r>
        <w:t>cross_corr_norm</w:t>
      </w:r>
      <w:proofErr w:type="spellEnd"/>
      <w:r>
        <w:t>);</w:t>
      </w:r>
    </w:p>
    <w:p w14:paraId="71BF253F" w14:textId="77777777" w:rsidR="00B07600" w:rsidRDefault="00B07600" w:rsidP="00B07600">
      <w:proofErr w:type="gramStart"/>
      <w:r>
        <w:t>title(</w:t>
      </w:r>
      <w:proofErr w:type="gramEnd"/>
      <w:r>
        <w:t>'Normalized Cross-Correlation of x and y');</w:t>
      </w:r>
    </w:p>
    <w:p w14:paraId="4D04D2CE" w14:textId="77777777" w:rsidR="00B07600" w:rsidRDefault="00B07600" w:rsidP="00B07600">
      <w:proofErr w:type="spellStart"/>
      <w:r>
        <w:t>xlabel</w:t>
      </w:r>
      <w:proofErr w:type="spellEnd"/>
      <w:r>
        <w:t>('Lag');</w:t>
      </w:r>
    </w:p>
    <w:p w14:paraId="4D17F87C" w14:textId="77777777" w:rsidR="00B07600" w:rsidRDefault="00B07600" w:rsidP="00B07600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Correlation (Normalized)');</w:t>
      </w:r>
    </w:p>
    <w:p w14:paraId="2BA48A1C" w14:textId="77777777" w:rsidR="00B07600" w:rsidRDefault="00B07600" w:rsidP="00B07600"/>
    <w:p w14:paraId="62531E93" w14:textId="77777777" w:rsidR="00B07600" w:rsidRDefault="00B07600" w:rsidP="00B07600">
      <w:proofErr w:type="gramStart"/>
      <w:r>
        <w:t>subplot(</w:t>
      </w:r>
      <w:proofErr w:type="gramEnd"/>
      <w:r>
        <w:t>3, 1, 2);</w:t>
      </w:r>
    </w:p>
    <w:p w14:paraId="29C8D568" w14:textId="77777777" w:rsidR="00B07600" w:rsidRDefault="00B07600" w:rsidP="00B07600">
      <w:r>
        <w:t xml:space="preserve">stem(-length(x) + </w:t>
      </w:r>
      <w:proofErr w:type="gramStart"/>
      <w:r>
        <w:t>1:length</w:t>
      </w:r>
      <w:proofErr w:type="gramEnd"/>
      <w:r>
        <w:t xml:space="preserve">(x), </w:t>
      </w:r>
      <w:proofErr w:type="spellStart"/>
      <w:r>
        <w:t>auto_corr_x_norm</w:t>
      </w:r>
      <w:proofErr w:type="spellEnd"/>
      <w:r>
        <w:t>);</w:t>
      </w:r>
    </w:p>
    <w:p w14:paraId="18AFAEC1" w14:textId="77777777" w:rsidR="00B07600" w:rsidRDefault="00B07600" w:rsidP="00B07600">
      <w:proofErr w:type="gramStart"/>
      <w:r>
        <w:t>title(</w:t>
      </w:r>
      <w:proofErr w:type="gramEnd"/>
      <w:r>
        <w:t>'Normalized Auto-Correlation of x');</w:t>
      </w:r>
    </w:p>
    <w:p w14:paraId="26CFEFE4" w14:textId="77777777" w:rsidR="00B07600" w:rsidRDefault="00B07600" w:rsidP="00B07600">
      <w:proofErr w:type="spellStart"/>
      <w:r>
        <w:lastRenderedPageBreak/>
        <w:t>xlabel</w:t>
      </w:r>
      <w:proofErr w:type="spellEnd"/>
      <w:r>
        <w:t>('Lag');</w:t>
      </w:r>
    </w:p>
    <w:p w14:paraId="1232C623" w14:textId="77777777" w:rsidR="00B07600" w:rsidRDefault="00B07600" w:rsidP="00B07600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Correlation (Normalized)');</w:t>
      </w:r>
    </w:p>
    <w:p w14:paraId="40E7EB0E" w14:textId="77777777" w:rsidR="00B07600" w:rsidRDefault="00B07600" w:rsidP="00B07600"/>
    <w:p w14:paraId="1C3156B9" w14:textId="77777777" w:rsidR="00B07600" w:rsidRDefault="00B07600" w:rsidP="00B07600">
      <w:proofErr w:type="gramStart"/>
      <w:r>
        <w:t>subplot(</w:t>
      </w:r>
      <w:proofErr w:type="gramEnd"/>
      <w:r>
        <w:t>3, 1, 3);</w:t>
      </w:r>
    </w:p>
    <w:p w14:paraId="2BD8BA7F" w14:textId="77777777" w:rsidR="00B07600" w:rsidRDefault="00B07600" w:rsidP="00B07600">
      <w:r>
        <w:t xml:space="preserve">stem(-length(y) + </w:t>
      </w:r>
      <w:proofErr w:type="gramStart"/>
      <w:r>
        <w:t>1:length</w:t>
      </w:r>
      <w:proofErr w:type="gramEnd"/>
      <w:r>
        <w:t xml:space="preserve">(y), </w:t>
      </w:r>
      <w:proofErr w:type="spellStart"/>
      <w:r>
        <w:t>auto_corr_y_norm</w:t>
      </w:r>
      <w:proofErr w:type="spellEnd"/>
      <w:r>
        <w:t>);</w:t>
      </w:r>
    </w:p>
    <w:p w14:paraId="347751F6" w14:textId="77777777" w:rsidR="00B07600" w:rsidRDefault="00B07600" w:rsidP="00B07600">
      <w:proofErr w:type="gramStart"/>
      <w:r>
        <w:t>title(</w:t>
      </w:r>
      <w:proofErr w:type="gramEnd"/>
      <w:r>
        <w:t>'Normalized Auto-Correlation of y');</w:t>
      </w:r>
    </w:p>
    <w:p w14:paraId="60900A34" w14:textId="77777777" w:rsidR="00B07600" w:rsidRDefault="00B07600" w:rsidP="00B07600">
      <w:proofErr w:type="spellStart"/>
      <w:r>
        <w:t>xlabel</w:t>
      </w:r>
      <w:proofErr w:type="spellEnd"/>
      <w:r>
        <w:t>('Lag');</w:t>
      </w:r>
    </w:p>
    <w:p w14:paraId="10E463CE" w14:textId="77777777" w:rsidR="00B07600" w:rsidRDefault="00B07600" w:rsidP="00B07600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Correlation (Normalized)');</w:t>
      </w:r>
    </w:p>
    <w:p w14:paraId="24D5936E" w14:textId="77777777" w:rsidR="00B07600" w:rsidRDefault="00B07600" w:rsidP="00B07600"/>
    <w:p w14:paraId="3085A247" w14:textId="77777777" w:rsidR="00B07600" w:rsidRDefault="00B07600" w:rsidP="00B07600">
      <w:proofErr w:type="spellStart"/>
      <w:r>
        <w:t>tight_layout</w:t>
      </w:r>
      <w:proofErr w:type="spellEnd"/>
      <w:r>
        <w:t>;</w:t>
      </w:r>
    </w:p>
    <w:p w14:paraId="11AF43EE" w14:textId="77777777" w:rsidR="00B07600" w:rsidRDefault="00B07600" w:rsidP="00B07600"/>
    <w:p w14:paraId="0BCDB58A" w14:textId="77777777" w:rsidR="00B07600" w:rsidRDefault="00B07600" w:rsidP="00B07600">
      <w:proofErr w:type="spellStart"/>
      <w:proofErr w:type="gramStart"/>
      <w:r>
        <w:t>disp</w:t>
      </w:r>
      <w:proofErr w:type="spellEnd"/>
      <w:r>
        <w:t>(</w:t>
      </w:r>
      <w:proofErr w:type="gramEnd"/>
      <w:r>
        <w:t>'Normalized Cross-Correlation:');</w:t>
      </w:r>
    </w:p>
    <w:p w14:paraId="6DBA2BD3" w14:textId="77777777" w:rsidR="00B07600" w:rsidRDefault="00B07600" w:rsidP="00B07600">
      <w:proofErr w:type="spellStart"/>
      <w:r>
        <w:t>disp</w:t>
      </w:r>
      <w:proofErr w:type="spellEnd"/>
      <w:r>
        <w:t>(</w:t>
      </w:r>
      <w:proofErr w:type="spellStart"/>
      <w:r>
        <w:t>cross_corr_norm</w:t>
      </w:r>
      <w:proofErr w:type="spellEnd"/>
      <w:r>
        <w:t>);</w:t>
      </w:r>
    </w:p>
    <w:p w14:paraId="1A301C70" w14:textId="77777777" w:rsidR="00B07600" w:rsidRDefault="00B07600" w:rsidP="00B07600">
      <w:proofErr w:type="spellStart"/>
      <w:proofErr w:type="gramStart"/>
      <w:r>
        <w:t>disp</w:t>
      </w:r>
      <w:proofErr w:type="spellEnd"/>
      <w:r>
        <w:t>(</w:t>
      </w:r>
      <w:proofErr w:type="gramEnd"/>
      <w:r>
        <w:t>'Normalized Auto-Correlation of x:');</w:t>
      </w:r>
    </w:p>
    <w:p w14:paraId="42BFC5FC" w14:textId="77777777" w:rsidR="00B07600" w:rsidRDefault="00B07600" w:rsidP="00B07600">
      <w:proofErr w:type="spellStart"/>
      <w:r>
        <w:t>disp</w:t>
      </w:r>
      <w:proofErr w:type="spellEnd"/>
      <w:r>
        <w:t>(</w:t>
      </w:r>
      <w:proofErr w:type="spellStart"/>
      <w:r>
        <w:t>auto_corr_x_norm</w:t>
      </w:r>
      <w:proofErr w:type="spellEnd"/>
      <w:r>
        <w:t>);</w:t>
      </w:r>
    </w:p>
    <w:p w14:paraId="521B3175" w14:textId="77777777" w:rsidR="00B07600" w:rsidRDefault="00B07600" w:rsidP="00B07600">
      <w:proofErr w:type="spellStart"/>
      <w:proofErr w:type="gramStart"/>
      <w:r>
        <w:t>disp</w:t>
      </w:r>
      <w:proofErr w:type="spellEnd"/>
      <w:r>
        <w:t>(</w:t>
      </w:r>
      <w:proofErr w:type="gramEnd"/>
      <w:r>
        <w:t>'Normalized Auto-Correlation of y:');</w:t>
      </w:r>
    </w:p>
    <w:p w14:paraId="5D908076" w14:textId="78453855" w:rsidR="00555F14" w:rsidRPr="00555F14" w:rsidRDefault="00B07600" w:rsidP="00B07600">
      <w:proofErr w:type="spellStart"/>
      <w:r>
        <w:t>disp</w:t>
      </w:r>
      <w:proofErr w:type="spellEnd"/>
      <w:r>
        <w:t>(</w:t>
      </w:r>
      <w:proofErr w:type="spellStart"/>
      <w:r>
        <w:t>auto_corr_y_norm</w:t>
      </w:r>
      <w:proofErr w:type="spellEnd"/>
      <w:r>
        <w:t>);</w:t>
      </w:r>
    </w:p>
    <w:p w14:paraId="6AD5A918" w14:textId="37D6B2E7" w:rsidR="00835118" w:rsidRDefault="00835118" w:rsidP="00835118">
      <w:pPr>
        <w:pStyle w:val="Heading1"/>
      </w:pPr>
      <w:r>
        <w:t>Output:</w:t>
      </w:r>
    </w:p>
    <w:p w14:paraId="0BA31CA9" w14:textId="77777777" w:rsidR="00835118" w:rsidRPr="00835118" w:rsidRDefault="00835118" w:rsidP="00835118"/>
    <w:p w14:paraId="766DFA00" w14:textId="299FE01A" w:rsidR="00835118" w:rsidRPr="00835118" w:rsidRDefault="00835118" w:rsidP="00835118">
      <w:r w:rsidRPr="00835118">
        <w:rPr>
          <w:noProof/>
        </w:rPr>
        <w:drawing>
          <wp:inline distT="0" distB="0" distL="0" distR="0" wp14:anchorId="15B60BBC" wp14:editId="2DF84C9D">
            <wp:extent cx="6858000" cy="4090670"/>
            <wp:effectExtent l="0" t="0" r="0" b="5080"/>
            <wp:docPr id="5748082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CADB" w14:textId="77777777" w:rsidR="00835118" w:rsidRPr="00835118" w:rsidRDefault="00835118" w:rsidP="00835118">
      <w:r w:rsidRPr="00835118">
        <w:lastRenderedPageBreak/>
        <w:t>Normalized Cross-Correlation: [0.01818182 0.07272727 0.18181818 0.36363636 0.63636364 0.8</w:t>
      </w:r>
    </w:p>
    <w:p w14:paraId="0F9F3351" w14:textId="77777777" w:rsidR="00835118" w:rsidRPr="00835118" w:rsidRDefault="00835118" w:rsidP="00835118">
      <w:r w:rsidRPr="00835118">
        <w:t xml:space="preserve"> 0.83636364 0.72727273 0.45454545]</w:t>
      </w:r>
    </w:p>
    <w:p w14:paraId="6980525C" w14:textId="77777777" w:rsidR="00835118" w:rsidRPr="00835118" w:rsidRDefault="00835118" w:rsidP="00835118">
      <w:r w:rsidRPr="00835118">
        <w:t>Normalized Auto-Correlation of x: [0.09090909 0.25454545 0.47272727 0.72727273 1.         0.72727273</w:t>
      </w:r>
    </w:p>
    <w:p w14:paraId="7AE48C81" w14:textId="77777777" w:rsidR="00835118" w:rsidRPr="00835118" w:rsidRDefault="00835118" w:rsidP="00835118">
      <w:r w:rsidRPr="00835118">
        <w:t xml:space="preserve"> 0.47272727 0.25454545 0.09090909]</w:t>
      </w:r>
    </w:p>
    <w:p w14:paraId="2CEF1F16" w14:textId="77777777" w:rsidR="00835118" w:rsidRPr="00835118" w:rsidRDefault="00835118" w:rsidP="00835118">
      <w:r w:rsidRPr="00835118">
        <w:t>Normalized Auto-Correlation of y: [0.09090909 0.25454545 0.47272727 0.72727273 1.         0.72727273</w:t>
      </w:r>
    </w:p>
    <w:p w14:paraId="6C8849F5" w14:textId="77777777" w:rsidR="00835118" w:rsidRPr="00835118" w:rsidRDefault="00835118" w:rsidP="00835118">
      <w:r w:rsidRPr="00835118">
        <w:t xml:space="preserve"> 0.47272727 0.25454545 0.09090909]</w:t>
      </w:r>
    </w:p>
    <w:p w14:paraId="212609BD" w14:textId="77777777" w:rsidR="00555F14" w:rsidRDefault="00555F14" w:rsidP="00835118">
      <w:pPr>
        <w:pStyle w:val="Heading1"/>
      </w:pPr>
    </w:p>
    <w:p w14:paraId="677574CD" w14:textId="77777777" w:rsidR="00555F14" w:rsidRDefault="00555F14" w:rsidP="00835118">
      <w:pPr>
        <w:pStyle w:val="Heading1"/>
      </w:pPr>
    </w:p>
    <w:p w14:paraId="1F9D9D07" w14:textId="77777777" w:rsidR="00555F14" w:rsidRDefault="00555F14" w:rsidP="00835118">
      <w:pPr>
        <w:pStyle w:val="Heading1"/>
      </w:pPr>
    </w:p>
    <w:p w14:paraId="4DF32271" w14:textId="77777777" w:rsidR="00555F14" w:rsidRDefault="00555F14" w:rsidP="00555F14"/>
    <w:p w14:paraId="74A47FFF" w14:textId="77777777" w:rsidR="00555F14" w:rsidRPr="00555F14" w:rsidRDefault="00555F14" w:rsidP="00555F14"/>
    <w:p w14:paraId="0C2B5FAC" w14:textId="6399D56D" w:rsidR="00835118" w:rsidRDefault="00835118" w:rsidP="00835118">
      <w:pPr>
        <w:pStyle w:val="Heading1"/>
      </w:pPr>
      <w:r>
        <w:t>Problem 0</w:t>
      </w:r>
      <w:r w:rsidR="00E8654A">
        <w:t>6</w:t>
      </w:r>
      <w:r>
        <w:t>:</w:t>
      </w:r>
    </w:p>
    <w:p w14:paraId="770213BC" w14:textId="618A924B" w:rsidR="00835118" w:rsidRPr="00B07600" w:rsidRDefault="00835118" w:rsidP="00835118">
      <w:pPr>
        <w:pStyle w:val="Heading2"/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07600"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itle: </w:t>
      </w:r>
      <w:r w:rsidR="00E8654A" w:rsidRPr="00B07600"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xtract relevant features such as filtering, feature extraction, pick detection, heart rate etc. from PPG signal.</w:t>
      </w:r>
    </w:p>
    <w:p w14:paraId="25BC13BA" w14:textId="77777777" w:rsidR="00835118" w:rsidRDefault="00835118" w:rsidP="00835118"/>
    <w:p w14:paraId="3B4D86EF" w14:textId="77777777" w:rsidR="00835118" w:rsidRDefault="00835118" w:rsidP="00835118">
      <w:pPr>
        <w:pStyle w:val="Heading1"/>
      </w:pPr>
      <w:r w:rsidRPr="007762E0">
        <w:t>Objective:</w:t>
      </w:r>
    </w:p>
    <w:p w14:paraId="3590965B" w14:textId="50ADC6D6" w:rsidR="00E8654A" w:rsidRDefault="00B07600" w:rsidP="00E8654A">
      <w:r w:rsidRPr="00B07600">
        <w:t xml:space="preserve">The objective of this lab is to generate a synthetic </w:t>
      </w:r>
      <w:proofErr w:type="spellStart"/>
      <w:r w:rsidRPr="00B07600">
        <w:rPr>
          <w:b/>
          <w:bCs/>
        </w:rPr>
        <w:t>Photoplethysmogram</w:t>
      </w:r>
      <w:proofErr w:type="spellEnd"/>
      <w:r w:rsidRPr="00B07600">
        <w:rPr>
          <w:b/>
          <w:bCs/>
        </w:rPr>
        <w:t xml:space="preserve"> (PPG)</w:t>
      </w:r>
      <w:r w:rsidRPr="00B07600">
        <w:t xml:space="preserve"> signal, process it to extract heart rate, and identify potential abnormalities such as </w:t>
      </w:r>
      <w:r w:rsidRPr="00B07600">
        <w:rPr>
          <w:b/>
          <w:bCs/>
        </w:rPr>
        <w:t>bradycardia</w:t>
      </w:r>
      <w:r w:rsidRPr="00B07600">
        <w:t xml:space="preserve">, </w:t>
      </w:r>
      <w:r w:rsidRPr="00B07600">
        <w:rPr>
          <w:b/>
          <w:bCs/>
        </w:rPr>
        <w:t>tachycardia</w:t>
      </w:r>
      <w:r w:rsidRPr="00B07600">
        <w:t xml:space="preserve">, and </w:t>
      </w:r>
      <w:r w:rsidRPr="00B07600">
        <w:rPr>
          <w:b/>
          <w:bCs/>
        </w:rPr>
        <w:t>arrhythmia</w:t>
      </w:r>
      <w:r w:rsidRPr="00B07600">
        <w:t>. By simulating a PPG signal and performing necessary signal processing steps, we aim to demonstrate heart rate detection and classification of abnormal rhythms based on common clinical criteria.</w:t>
      </w:r>
    </w:p>
    <w:p w14:paraId="6A5A076D" w14:textId="64BDB9CA" w:rsidR="00E8654A" w:rsidRDefault="00835118" w:rsidP="00E8654A">
      <w:pPr>
        <w:pStyle w:val="Heading1"/>
      </w:pPr>
      <w:r w:rsidRPr="007762E0">
        <w:t>Theory:</w:t>
      </w:r>
    </w:p>
    <w:p w14:paraId="16F81B64" w14:textId="768F0298" w:rsidR="00E20CAB" w:rsidRPr="00E20CAB" w:rsidRDefault="00E20CAB" w:rsidP="00E20CAB">
      <w:pPr>
        <w:rPr>
          <w:b/>
          <w:bCs/>
        </w:rPr>
      </w:pPr>
      <w:r w:rsidRPr="00E20CAB">
        <w:rPr>
          <w:b/>
          <w:bCs/>
        </w:rPr>
        <w:t>1 PPG Signal Characteristics</w:t>
      </w:r>
    </w:p>
    <w:p w14:paraId="473F8E9D" w14:textId="77777777" w:rsidR="00E20CAB" w:rsidRPr="00E20CAB" w:rsidRDefault="00E20CAB" w:rsidP="00E20CAB">
      <w:r w:rsidRPr="00E20CAB">
        <w:t>A typical PPG signal consists of periodic fluctuations that correspond to the cardiac cycle. It has:</w:t>
      </w:r>
    </w:p>
    <w:p w14:paraId="6C4EFB38" w14:textId="77777777" w:rsidR="00E20CAB" w:rsidRPr="00E20CAB" w:rsidRDefault="00E20CAB" w:rsidP="00E20CAB">
      <w:pPr>
        <w:numPr>
          <w:ilvl w:val="0"/>
          <w:numId w:val="82"/>
        </w:numPr>
      </w:pPr>
      <w:r w:rsidRPr="00E20CAB">
        <w:rPr>
          <w:b/>
          <w:bCs/>
        </w:rPr>
        <w:t>Systolic peaks</w:t>
      </w:r>
      <w:r w:rsidRPr="00E20CAB">
        <w:t>: Correspond to the heart contraction.</w:t>
      </w:r>
    </w:p>
    <w:p w14:paraId="2D08798C" w14:textId="77777777" w:rsidR="00E20CAB" w:rsidRPr="00E20CAB" w:rsidRDefault="00E20CAB" w:rsidP="00E20CAB">
      <w:pPr>
        <w:numPr>
          <w:ilvl w:val="0"/>
          <w:numId w:val="82"/>
        </w:numPr>
      </w:pPr>
      <w:r w:rsidRPr="00E20CAB">
        <w:rPr>
          <w:b/>
          <w:bCs/>
        </w:rPr>
        <w:t>Diastolic troughs</w:t>
      </w:r>
      <w:r w:rsidRPr="00E20CAB">
        <w:t>: Correspond to the relaxation phase.</w:t>
      </w:r>
    </w:p>
    <w:p w14:paraId="392BC068" w14:textId="77777777" w:rsidR="00E20CAB" w:rsidRPr="00E20CAB" w:rsidRDefault="00E20CAB" w:rsidP="00E20CAB">
      <w:r w:rsidRPr="00E20CAB">
        <w:t xml:space="preserve">The heart rate (HR) is measured in beats per minute (BPM) and is inversely related to the </w:t>
      </w:r>
      <w:r w:rsidRPr="00E20CAB">
        <w:rPr>
          <w:b/>
          <w:bCs/>
        </w:rPr>
        <w:t>inter-beat interval (IBI)</w:t>
      </w:r>
      <w:r w:rsidRPr="00E20CAB">
        <w:t>, which is the time difference between two consecutive systolic peaks.</w:t>
      </w:r>
    </w:p>
    <w:p w14:paraId="5E8139BC" w14:textId="77777777" w:rsidR="00E20CAB" w:rsidRPr="00E20CAB" w:rsidRDefault="00E20CAB" w:rsidP="00E20CAB">
      <w:pPr>
        <w:rPr>
          <w:b/>
          <w:bCs/>
        </w:rPr>
      </w:pPr>
      <w:r w:rsidRPr="00E20CAB">
        <w:rPr>
          <w:b/>
          <w:bCs/>
        </w:rPr>
        <w:t>3.2 Heart Rate Abnormalities</w:t>
      </w:r>
    </w:p>
    <w:p w14:paraId="1E90C6FA" w14:textId="77777777" w:rsidR="00E20CAB" w:rsidRPr="00E20CAB" w:rsidRDefault="00E20CAB" w:rsidP="00E20CAB">
      <w:pPr>
        <w:numPr>
          <w:ilvl w:val="0"/>
          <w:numId w:val="83"/>
        </w:numPr>
      </w:pPr>
      <w:r w:rsidRPr="00E20CAB">
        <w:rPr>
          <w:b/>
          <w:bCs/>
        </w:rPr>
        <w:lastRenderedPageBreak/>
        <w:t>Bradycardia</w:t>
      </w:r>
      <w:r w:rsidRPr="00E20CAB">
        <w:t>: A condition where the heart rate is lower than 60 BPM.</w:t>
      </w:r>
    </w:p>
    <w:p w14:paraId="332E2AF4" w14:textId="77777777" w:rsidR="00E20CAB" w:rsidRPr="00E20CAB" w:rsidRDefault="00E20CAB" w:rsidP="00E20CAB">
      <w:pPr>
        <w:numPr>
          <w:ilvl w:val="0"/>
          <w:numId w:val="83"/>
        </w:numPr>
      </w:pPr>
      <w:r w:rsidRPr="00E20CAB">
        <w:rPr>
          <w:b/>
          <w:bCs/>
        </w:rPr>
        <w:t>Tachycardia</w:t>
      </w:r>
      <w:r w:rsidRPr="00E20CAB">
        <w:t>: A condition where the heart rate exceeds 100 BPM.</w:t>
      </w:r>
    </w:p>
    <w:p w14:paraId="0D32AD15" w14:textId="77777777" w:rsidR="00E20CAB" w:rsidRPr="00E20CAB" w:rsidRDefault="00E20CAB" w:rsidP="00E20CAB">
      <w:pPr>
        <w:numPr>
          <w:ilvl w:val="0"/>
          <w:numId w:val="83"/>
        </w:numPr>
      </w:pPr>
      <w:r w:rsidRPr="00E20CAB">
        <w:rPr>
          <w:b/>
          <w:bCs/>
        </w:rPr>
        <w:t>Arrhythmia</w:t>
      </w:r>
      <w:r w:rsidRPr="00E20CAB">
        <w:t>: A condition where the heartbeat pattern is irregular.</w:t>
      </w:r>
    </w:p>
    <w:p w14:paraId="007D132B" w14:textId="11D80E8F" w:rsidR="00835118" w:rsidRDefault="00835118" w:rsidP="00835118"/>
    <w:p w14:paraId="50EB11BF" w14:textId="59550B32" w:rsidR="00835118" w:rsidRDefault="00835118" w:rsidP="00835118">
      <w:pPr>
        <w:pStyle w:val="Heading1"/>
      </w:pPr>
      <w:r>
        <w:t>Source Code:</w:t>
      </w:r>
    </w:p>
    <w:p w14:paraId="65CF3EDD" w14:textId="77777777" w:rsidR="00555F14" w:rsidRDefault="00555F14" w:rsidP="00555F14">
      <w:pPr>
        <w:pStyle w:val="Heading2"/>
      </w:pPr>
      <w:r>
        <w:t>#</w:t>
      </w:r>
      <w:r w:rsidRPr="002E4875">
        <w:t xml:space="preserve"> this code is written by APURBO SHARMA (220604)</w:t>
      </w:r>
    </w:p>
    <w:p w14:paraId="462D40B3" w14:textId="77777777" w:rsidR="00E8654A" w:rsidRPr="00E8654A" w:rsidRDefault="00E8654A" w:rsidP="00E8654A">
      <w:r w:rsidRPr="00E8654A">
        <w:rPr>
          <w:b/>
          <w:bCs/>
        </w:rPr>
        <w:br/>
        <w:t>import</w:t>
      </w:r>
      <w:r w:rsidRPr="00E8654A">
        <w:t xml:space="preserve"> numpy </w:t>
      </w:r>
      <w:r w:rsidRPr="00E8654A">
        <w:rPr>
          <w:b/>
          <w:bCs/>
        </w:rPr>
        <w:t>as</w:t>
      </w:r>
      <w:r w:rsidRPr="00E8654A">
        <w:t xml:space="preserve"> np</w:t>
      </w:r>
    </w:p>
    <w:p w14:paraId="5117DABC" w14:textId="77777777" w:rsidR="00E8654A" w:rsidRPr="00E8654A" w:rsidRDefault="00E8654A" w:rsidP="00E8654A">
      <w:r w:rsidRPr="00E8654A">
        <w:rPr>
          <w:b/>
          <w:bCs/>
        </w:rPr>
        <w:t>import</w:t>
      </w:r>
      <w:r w:rsidRPr="00E8654A">
        <w:t xml:space="preserve"> scipy.signal </w:t>
      </w:r>
      <w:r w:rsidRPr="00E8654A">
        <w:rPr>
          <w:b/>
          <w:bCs/>
        </w:rPr>
        <w:t>as</w:t>
      </w:r>
      <w:r w:rsidRPr="00E8654A">
        <w:t xml:space="preserve"> signal</w:t>
      </w:r>
    </w:p>
    <w:p w14:paraId="1B2F319F" w14:textId="77777777" w:rsidR="00E8654A" w:rsidRPr="00E8654A" w:rsidRDefault="00E8654A" w:rsidP="00E8654A">
      <w:r w:rsidRPr="00E8654A">
        <w:rPr>
          <w:b/>
          <w:bCs/>
        </w:rPr>
        <w:t>import</w:t>
      </w:r>
      <w:r w:rsidRPr="00E8654A">
        <w:t xml:space="preserve"> matplotlib.pyplot </w:t>
      </w:r>
      <w:r w:rsidRPr="00E8654A">
        <w:rPr>
          <w:b/>
          <w:bCs/>
        </w:rPr>
        <w:t>as</w:t>
      </w:r>
      <w:r w:rsidRPr="00E8654A">
        <w:t xml:space="preserve"> plt</w:t>
      </w:r>
    </w:p>
    <w:p w14:paraId="7C8F53A2" w14:textId="77777777" w:rsidR="00E8654A" w:rsidRPr="00E8654A" w:rsidRDefault="00E8654A" w:rsidP="00E8654A">
      <w:r w:rsidRPr="00E8654A">
        <w:rPr>
          <w:b/>
          <w:bCs/>
        </w:rPr>
        <w:t>from</w:t>
      </w:r>
      <w:r w:rsidRPr="00E8654A">
        <w:t xml:space="preserve"> scipy.signal </w:t>
      </w:r>
      <w:r w:rsidRPr="00E8654A">
        <w:rPr>
          <w:b/>
          <w:bCs/>
        </w:rPr>
        <w:t>import</w:t>
      </w:r>
      <w:r w:rsidRPr="00E8654A">
        <w:t xml:space="preserve"> butter, filtfilt, find_peaks</w:t>
      </w:r>
    </w:p>
    <w:p w14:paraId="6E20969A" w14:textId="77777777" w:rsidR="00EF21EE" w:rsidRDefault="00EF21EE" w:rsidP="00E8654A"/>
    <w:p w14:paraId="0BDE6ACC" w14:textId="28F8DC1A" w:rsidR="00E8654A" w:rsidRPr="00E8654A" w:rsidRDefault="00E8654A" w:rsidP="00E8654A">
      <w:r w:rsidRPr="00E8654A">
        <w:rPr>
          <w:i/>
          <w:iCs/>
        </w:rPr>
        <w:t># Step 1:Generate a synthetic PPG signal</w:t>
      </w:r>
    </w:p>
    <w:p w14:paraId="6EB3C6E9" w14:textId="77777777" w:rsidR="00E8654A" w:rsidRPr="00E8654A" w:rsidRDefault="00E8654A" w:rsidP="00E8654A">
      <w:r w:rsidRPr="00E8654A">
        <w:rPr>
          <w:b/>
          <w:bCs/>
        </w:rPr>
        <w:t>def</w:t>
      </w:r>
      <w:r w:rsidRPr="00E8654A">
        <w:t xml:space="preserve"> generate_ppg_signal(fs</w:t>
      </w:r>
      <w:r w:rsidRPr="00E8654A">
        <w:rPr>
          <w:b/>
          <w:bCs/>
        </w:rPr>
        <w:t>=</w:t>
      </w:r>
      <w:r w:rsidRPr="00E8654A">
        <w:t>100, duration</w:t>
      </w:r>
      <w:r w:rsidRPr="00E8654A">
        <w:rPr>
          <w:b/>
          <w:bCs/>
        </w:rPr>
        <w:t>=</w:t>
      </w:r>
      <w:r w:rsidRPr="00E8654A">
        <w:t>10):</w:t>
      </w:r>
    </w:p>
    <w:p w14:paraId="01E2B855" w14:textId="77777777" w:rsidR="00E8654A" w:rsidRPr="00E8654A" w:rsidRDefault="00E8654A" w:rsidP="00E8654A">
      <w:r w:rsidRPr="00E8654A">
        <w:t xml:space="preserve">    t </w:t>
      </w:r>
      <w:r w:rsidRPr="00E8654A">
        <w:rPr>
          <w:b/>
          <w:bCs/>
        </w:rPr>
        <w:t>=</w:t>
      </w:r>
      <w:r w:rsidRPr="00E8654A">
        <w:t xml:space="preserve"> np</w:t>
      </w:r>
      <w:r w:rsidRPr="00E8654A">
        <w:rPr>
          <w:b/>
          <w:bCs/>
        </w:rPr>
        <w:t>.</w:t>
      </w:r>
      <w:r w:rsidRPr="00E8654A">
        <w:t xml:space="preserve">linspace(0, duration, fs </w:t>
      </w:r>
      <w:r w:rsidRPr="00E8654A">
        <w:rPr>
          <w:b/>
          <w:bCs/>
        </w:rPr>
        <w:t>*</w:t>
      </w:r>
      <w:r w:rsidRPr="00E8654A">
        <w:t xml:space="preserve"> duration)  </w:t>
      </w:r>
      <w:r w:rsidRPr="00E8654A">
        <w:rPr>
          <w:i/>
          <w:iCs/>
        </w:rPr>
        <w:t># Time vector</w:t>
      </w:r>
    </w:p>
    <w:p w14:paraId="71C646B4" w14:textId="77777777" w:rsidR="00E8654A" w:rsidRPr="00E8654A" w:rsidRDefault="00E8654A" w:rsidP="00E8654A">
      <w:r w:rsidRPr="00E8654A">
        <w:t xml:space="preserve">    ppg_signal </w:t>
      </w:r>
      <w:r w:rsidRPr="00E8654A">
        <w:rPr>
          <w:b/>
          <w:bCs/>
        </w:rPr>
        <w:t>=</w:t>
      </w:r>
      <w:r w:rsidRPr="00E8654A">
        <w:t xml:space="preserve"> 1.5 </w:t>
      </w:r>
      <w:r w:rsidRPr="00E8654A">
        <w:rPr>
          <w:b/>
          <w:bCs/>
        </w:rPr>
        <w:t>*</w:t>
      </w:r>
      <w:r w:rsidRPr="00E8654A">
        <w:t xml:space="preserve"> np</w:t>
      </w:r>
      <w:r w:rsidRPr="00E8654A">
        <w:rPr>
          <w:b/>
          <w:bCs/>
        </w:rPr>
        <w:t>.</w:t>
      </w:r>
      <w:r w:rsidRPr="00E8654A">
        <w:t xml:space="preserve">sin(2 </w:t>
      </w:r>
      <w:r w:rsidRPr="00E8654A">
        <w:rPr>
          <w:b/>
          <w:bCs/>
        </w:rPr>
        <w:t>*</w:t>
      </w:r>
      <w:r w:rsidRPr="00E8654A">
        <w:t xml:space="preserve"> np</w:t>
      </w:r>
      <w:r w:rsidRPr="00E8654A">
        <w:rPr>
          <w:b/>
          <w:bCs/>
        </w:rPr>
        <w:t>.</w:t>
      </w:r>
      <w:r w:rsidRPr="00E8654A">
        <w:t xml:space="preserve">pi </w:t>
      </w:r>
      <w:r w:rsidRPr="00E8654A">
        <w:rPr>
          <w:b/>
          <w:bCs/>
        </w:rPr>
        <w:t>*</w:t>
      </w:r>
      <w:r w:rsidRPr="00E8654A">
        <w:t xml:space="preserve"> 1.2 </w:t>
      </w:r>
      <w:r w:rsidRPr="00E8654A">
        <w:rPr>
          <w:b/>
          <w:bCs/>
        </w:rPr>
        <w:t>*</w:t>
      </w:r>
      <w:r w:rsidRPr="00E8654A">
        <w:t xml:space="preserve"> t)  </w:t>
      </w:r>
      <w:r w:rsidRPr="00E8654A">
        <w:rPr>
          <w:i/>
          <w:iCs/>
        </w:rPr>
        <w:t># Simulated pulse wave</w:t>
      </w:r>
    </w:p>
    <w:p w14:paraId="5E935F94" w14:textId="77777777" w:rsidR="00E8654A" w:rsidRPr="00E8654A" w:rsidRDefault="00E8654A" w:rsidP="00E8654A">
      <w:r w:rsidRPr="00E8654A">
        <w:t xml:space="preserve">    ppg_signal </w:t>
      </w:r>
      <w:r w:rsidRPr="00E8654A">
        <w:rPr>
          <w:b/>
          <w:bCs/>
        </w:rPr>
        <w:t>+=</w:t>
      </w:r>
      <w:r w:rsidRPr="00E8654A">
        <w:t xml:space="preserve"> 0.5 </w:t>
      </w:r>
      <w:r w:rsidRPr="00E8654A">
        <w:rPr>
          <w:b/>
          <w:bCs/>
        </w:rPr>
        <w:t>*</w:t>
      </w:r>
      <w:r w:rsidRPr="00E8654A">
        <w:t xml:space="preserve"> np</w:t>
      </w:r>
      <w:r w:rsidRPr="00E8654A">
        <w:rPr>
          <w:b/>
          <w:bCs/>
        </w:rPr>
        <w:t>.</w:t>
      </w:r>
      <w:r w:rsidRPr="00E8654A">
        <w:t xml:space="preserve">sin(2 </w:t>
      </w:r>
      <w:r w:rsidRPr="00E8654A">
        <w:rPr>
          <w:b/>
          <w:bCs/>
        </w:rPr>
        <w:t>*</w:t>
      </w:r>
      <w:r w:rsidRPr="00E8654A">
        <w:t xml:space="preserve"> np</w:t>
      </w:r>
      <w:r w:rsidRPr="00E8654A">
        <w:rPr>
          <w:b/>
          <w:bCs/>
        </w:rPr>
        <w:t>.</w:t>
      </w:r>
      <w:r w:rsidRPr="00E8654A">
        <w:t xml:space="preserve">pi </w:t>
      </w:r>
      <w:r w:rsidRPr="00E8654A">
        <w:rPr>
          <w:b/>
          <w:bCs/>
        </w:rPr>
        <w:t>*</w:t>
      </w:r>
      <w:r w:rsidRPr="00E8654A">
        <w:t xml:space="preserve"> 2.5 </w:t>
      </w:r>
      <w:r w:rsidRPr="00E8654A">
        <w:rPr>
          <w:b/>
          <w:bCs/>
        </w:rPr>
        <w:t>*</w:t>
      </w:r>
      <w:r w:rsidRPr="00E8654A">
        <w:t xml:space="preserve"> t)  </w:t>
      </w:r>
      <w:r w:rsidRPr="00E8654A">
        <w:rPr>
          <w:i/>
          <w:iCs/>
        </w:rPr>
        <w:t># Adding harmonic component</w:t>
      </w:r>
    </w:p>
    <w:p w14:paraId="56C688CE" w14:textId="77777777" w:rsidR="00E8654A" w:rsidRPr="00E8654A" w:rsidRDefault="00E8654A" w:rsidP="00E8654A">
      <w:r w:rsidRPr="00E8654A">
        <w:t xml:space="preserve">    ppg_signal </w:t>
      </w:r>
      <w:r w:rsidRPr="00E8654A">
        <w:rPr>
          <w:b/>
          <w:bCs/>
        </w:rPr>
        <w:t>+=</w:t>
      </w:r>
      <w:r w:rsidRPr="00E8654A">
        <w:t xml:space="preserve"> 0.2 </w:t>
      </w:r>
      <w:r w:rsidRPr="00E8654A">
        <w:rPr>
          <w:b/>
          <w:bCs/>
        </w:rPr>
        <w:t>*</w:t>
      </w:r>
      <w:r w:rsidRPr="00E8654A">
        <w:t xml:space="preserve"> np</w:t>
      </w:r>
      <w:r w:rsidRPr="00E8654A">
        <w:rPr>
          <w:b/>
          <w:bCs/>
        </w:rPr>
        <w:t>.</w:t>
      </w:r>
      <w:r w:rsidRPr="00E8654A">
        <w:t>random</w:t>
      </w:r>
      <w:r w:rsidRPr="00E8654A">
        <w:rPr>
          <w:b/>
          <w:bCs/>
        </w:rPr>
        <w:t>.</w:t>
      </w:r>
      <w:r w:rsidRPr="00E8654A">
        <w:t xml:space="preserve">randn(len(t))  </w:t>
      </w:r>
      <w:r w:rsidRPr="00E8654A">
        <w:rPr>
          <w:i/>
          <w:iCs/>
        </w:rPr>
        <w:t># Adding random noise</w:t>
      </w:r>
    </w:p>
    <w:p w14:paraId="197B3116" w14:textId="77777777" w:rsidR="00E8654A" w:rsidRPr="00E8654A" w:rsidRDefault="00E8654A" w:rsidP="00E8654A">
      <w:r w:rsidRPr="00E8654A">
        <w:t xml:space="preserve">    </w:t>
      </w:r>
      <w:r w:rsidRPr="00E8654A">
        <w:rPr>
          <w:b/>
          <w:bCs/>
        </w:rPr>
        <w:t>return</w:t>
      </w:r>
      <w:r w:rsidRPr="00E8654A">
        <w:t xml:space="preserve"> t, ppg_signal</w:t>
      </w:r>
    </w:p>
    <w:p w14:paraId="5658D539" w14:textId="77777777" w:rsidR="00EF21EE" w:rsidRDefault="00EF21EE" w:rsidP="00E8654A"/>
    <w:p w14:paraId="56F083C3" w14:textId="60090D87" w:rsidR="00E8654A" w:rsidRPr="00E8654A" w:rsidRDefault="00E8654A" w:rsidP="00E8654A">
      <w:r w:rsidRPr="00E8654A">
        <w:rPr>
          <w:i/>
          <w:iCs/>
        </w:rPr>
        <w:t># Step 2: Normalize the signal</w:t>
      </w:r>
    </w:p>
    <w:p w14:paraId="63FBA362" w14:textId="77777777" w:rsidR="00E8654A" w:rsidRPr="00E8654A" w:rsidRDefault="00E8654A" w:rsidP="00E8654A">
      <w:r w:rsidRPr="00E8654A">
        <w:rPr>
          <w:b/>
          <w:bCs/>
        </w:rPr>
        <w:t>def</w:t>
      </w:r>
      <w:r w:rsidRPr="00E8654A">
        <w:t xml:space="preserve"> normalize_signal(signal):</w:t>
      </w:r>
    </w:p>
    <w:p w14:paraId="47B7D4BF" w14:textId="77777777" w:rsidR="00E8654A" w:rsidRPr="00E8654A" w:rsidRDefault="00E8654A" w:rsidP="00E8654A">
      <w:r w:rsidRPr="00E8654A">
        <w:t xml:space="preserve">    """</w:t>
      </w:r>
    </w:p>
    <w:p w14:paraId="72697DAC" w14:textId="77777777" w:rsidR="00E8654A" w:rsidRPr="00E8654A" w:rsidRDefault="00E8654A" w:rsidP="00E8654A">
      <w:r w:rsidRPr="00E8654A">
        <w:t xml:space="preserve">    Normalizes the signal to a range of [0, 1] using Min-Max Scaling.</w:t>
      </w:r>
    </w:p>
    <w:p w14:paraId="54072AF7" w14:textId="77777777" w:rsidR="00E8654A" w:rsidRPr="00E8654A" w:rsidRDefault="00E8654A" w:rsidP="00E8654A">
      <w:r w:rsidRPr="00E8654A">
        <w:t xml:space="preserve">    """</w:t>
      </w:r>
    </w:p>
    <w:p w14:paraId="32082CC2" w14:textId="77777777" w:rsidR="00E8654A" w:rsidRPr="00E8654A" w:rsidRDefault="00E8654A" w:rsidP="00E8654A">
      <w:r w:rsidRPr="00E8654A">
        <w:t xml:space="preserve">    </w:t>
      </w:r>
      <w:r w:rsidRPr="00E8654A">
        <w:rPr>
          <w:b/>
          <w:bCs/>
        </w:rPr>
        <w:t>return</w:t>
      </w:r>
      <w:r w:rsidRPr="00E8654A">
        <w:t xml:space="preserve"> (signal </w:t>
      </w:r>
      <w:r w:rsidRPr="00E8654A">
        <w:rPr>
          <w:b/>
          <w:bCs/>
        </w:rPr>
        <w:t>-</w:t>
      </w:r>
      <w:r w:rsidRPr="00E8654A">
        <w:t xml:space="preserve"> np</w:t>
      </w:r>
      <w:r w:rsidRPr="00E8654A">
        <w:rPr>
          <w:b/>
          <w:bCs/>
        </w:rPr>
        <w:t>.</w:t>
      </w:r>
      <w:r w:rsidRPr="00E8654A">
        <w:t xml:space="preserve">min(signal)) </w:t>
      </w:r>
      <w:r w:rsidRPr="00E8654A">
        <w:rPr>
          <w:b/>
          <w:bCs/>
        </w:rPr>
        <w:t>/</w:t>
      </w:r>
      <w:r w:rsidRPr="00E8654A">
        <w:t xml:space="preserve"> (np</w:t>
      </w:r>
      <w:r w:rsidRPr="00E8654A">
        <w:rPr>
          <w:b/>
          <w:bCs/>
        </w:rPr>
        <w:t>.</w:t>
      </w:r>
      <w:r w:rsidRPr="00E8654A">
        <w:t xml:space="preserve">max(signal) </w:t>
      </w:r>
      <w:r w:rsidRPr="00E8654A">
        <w:rPr>
          <w:b/>
          <w:bCs/>
        </w:rPr>
        <w:t>-</w:t>
      </w:r>
      <w:r w:rsidRPr="00E8654A">
        <w:t xml:space="preserve"> np</w:t>
      </w:r>
      <w:r w:rsidRPr="00E8654A">
        <w:rPr>
          <w:b/>
          <w:bCs/>
        </w:rPr>
        <w:t>.</w:t>
      </w:r>
      <w:r w:rsidRPr="00E8654A">
        <w:t>min(signal))</w:t>
      </w:r>
    </w:p>
    <w:p w14:paraId="407CC484" w14:textId="77777777" w:rsidR="00EF21EE" w:rsidRDefault="00EF21EE" w:rsidP="00E8654A"/>
    <w:p w14:paraId="55DAED43" w14:textId="733E84E2" w:rsidR="00E8654A" w:rsidRPr="00E8654A" w:rsidRDefault="00E8654A" w:rsidP="00E8654A">
      <w:r w:rsidRPr="00E8654A">
        <w:rPr>
          <w:i/>
          <w:iCs/>
        </w:rPr>
        <w:t># Step 3: Bandpass filtering to remove noise</w:t>
      </w:r>
    </w:p>
    <w:p w14:paraId="4ACD0D37" w14:textId="77777777" w:rsidR="00E8654A" w:rsidRPr="00E8654A" w:rsidRDefault="00E8654A" w:rsidP="00E8654A">
      <w:r w:rsidRPr="00E8654A">
        <w:rPr>
          <w:b/>
          <w:bCs/>
        </w:rPr>
        <w:t>def</w:t>
      </w:r>
      <w:r w:rsidRPr="00E8654A">
        <w:t xml:space="preserve"> bandpass_filter(data, fs</w:t>
      </w:r>
      <w:r w:rsidRPr="00E8654A">
        <w:rPr>
          <w:b/>
          <w:bCs/>
        </w:rPr>
        <w:t>=</w:t>
      </w:r>
      <w:r w:rsidRPr="00E8654A">
        <w:t>100, lowcut</w:t>
      </w:r>
      <w:r w:rsidRPr="00E8654A">
        <w:rPr>
          <w:b/>
          <w:bCs/>
        </w:rPr>
        <w:t>=</w:t>
      </w:r>
      <w:r w:rsidRPr="00E8654A">
        <w:t>0.5, highcut</w:t>
      </w:r>
      <w:r w:rsidRPr="00E8654A">
        <w:rPr>
          <w:b/>
          <w:bCs/>
        </w:rPr>
        <w:t>=</w:t>
      </w:r>
      <w:r w:rsidRPr="00E8654A">
        <w:t>5.0, order</w:t>
      </w:r>
      <w:r w:rsidRPr="00E8654A">
        <w:rPr>
          <w:b/>
          <w:bCs/>
        </w:rPr>
        <w:t>=</w:t>
      </w:r>
      <w:r w:rsidRPr="00E8654A">
        <w:t>3):</w:t>
      </w:r>
    </w:p>
    <w:p w14:paraId="3780C3B5" w14:textId="77777777" w:rsidR="00E8654A" w:rsidRPr="00E8654A" w:rsidRDefault="00E8654A" w:rsidP="00E8654A">
      <w:r w:rsidRPr="00E8654A">
        <w:t xml:space="preserve">    nyquist </w:t>
      </w:r>
      <w:r w:rsidRPr="00E8654A">
        <w:rPr>
          <w:b/>
          <w:bCs/>
        </w:rPr>
        <w:t>=</w:t>
      </w:r>
      <w:r w:rsidRPr="00E8654A">
        <w:t xml:space="preserve"> 0.5 </w:t>
      </w:r>
      <w:r w:rsidRPr="00E8654A">
        <w:rPr>
          <w:b/>
          <w:bCs/>
        </w:rPr>
        <w:t>*</w:t>
      </w:r>
      <w:r w:rsidRPr="00E8654A">
        <w:t xml:space="preserve"> fs  </w:t>
      </w:r>
      <w:r w:rsidRPr="00E8654A">
        <w:rPr>
          <w:i/>
          <w:iCs/>
        </w:rPr>
        <w:t># Nyquist frequency (half of the sampling rate)</w:t>
      </w:r>
    </w:p>
    <w:p w14:paraId="61E0D097" w14:textId="77777777" w:rsidR="00E8654A" w:rsidRPr="00E8654A" w:rsidRDefault="00E8654A" w:rsidP="00E8654A">
      <w:r w:rsidRPr="00E8654A">
        <w:t xml:space="preserve">    low </w:t>
      </w:r>
      <w:r w:rsidRPr="00E8654A">
        <w:rPr>
          <w:b/>
          <w:bCs/>
        </w:rPr>
        <w:t>=</w:t>
      </w:r>
      <w:r w:rsidRPr="00E8654A">
        <w:t xml:space="preserve"> lowcut </w:t>
      </w:r>
      <w:r w:rsidRPr="00E8654A">
        <w:rPr>
          <w:b/>
          <w:bCs/>
        </w:rPr>
        <w:t>/</w:t>
      </w:r>
      <w:r w:rsidRPr="00E8654A">
        <w:t xml:space="preserve"> nyquist  </w:t>
      </w:r>
      <w:r w:rsidRPr="00E8654A">
        <w:rPr>
          <w:i/>
          <w:iCs/>
        </w:rPr>
        <w:t># Normalized low cutoff frequency</w:t>
      </w:r>
    </w:p>
    <w:p w14:paraId="08AF28E5" w14:textId="77777777" w:rsidR="00E8654A" w:rsidRPr="00E8654A" w:rsidRDefault="00E8654A" w:rsidP="00E8654A">
      <w:r w:rsidRPr="00E8654A">
        <w:t xml:space="preserve">    high </w:t>
      </w:r>
      <w:r w:rsidRPr="00E8654A">
        <w:rPr>
          <w:b/>
          <w:bCs/>
        </w:rPr>
        <w:t>=</w:t>
      </w:r>
      <w:r w:rsidRPr="00E8654A">
        <w:t xml:space="preserve"> highcut </w:t>
      </w:r>
      <w:r w:rsidRPr="00E8654A">
        <w:rPr>
          <w:b/>
          <w:bCs/>
        </w:rPr>
        <w:t>/</w:t>
      </w:r>
      <w:r w:rsidRPr="00E8654A">
        <w:t xml:space="preserve"> nyquist  </w:t>
      </w:r>
      <w:r w:rsidRPr="00E8654A">
        <w:rPr>
          <w:i/>
          <w:iCs/>
        </w:rPr>
        <w:t># Normalized high cutoff frequency</w:t>
      </w:r>
    </w:p>
    <w:p w14:paraId="42C08C38" w14:textId="77777777" w:rsidR="00E8654A" w:rsidRPr="00E8654A" w:rsidRDefault="00E8654A" w:rsidP="00E8654A">
      <w:r w:rsidRPr="00E8654A">
        <w:t xml:space="preserve">    b, a </w:t>
      </w:r>
      <w:r w:rsidRPr="00E8654A">
        <w:rPr>
          <w:b/>
          <w:bCs/>
        </w:rPr>
        <w:t>=</w:t>
      </w:r>
      <w:r w:rsidRPr="00E8654A">
        <w:t xml:space="preserve"> butter(order, [low, high], btype</w:t>
      </w:r>
      <w:r w:rsidRPr="00E8654A">
        <w:rPr>
          <w:b/>
          <w:bCs/>
        </w:rPr>
        <w:t>=</w:t>
      </w:r>
      <w:r w:rsidRPr="00E8654A">
        <w:t xml:space="preserve">'band')  </w:t>
      </w:r>
      <w:r w:rsidRPr="00E8654A">
        <w:rPr>
          <w:i/>
          <w:iCs/>
        </w:rPr>
        <w:t># Design bandpass filter</w:t>
      </w:r>
    </w:p>
    <w:p w14:paraId="6FD00E91" w14:textId="77777777" w:rsidR="00E8654A" w:rsidRPr="00E8654A" w:rsidRDefault="00E8654A" w:rsidP="00E8654A">
      <w:r w:rsidRPr="00E8654A">
        <w:t xml:space="preserve">    </w:t>
      </w:r>
      <w:r w:rsidRPr="00E8654A">
        <w:rPr>
          <w:b/>
          <w:bCs/>
        </w:rPr>
        <w:t>return</w:t>
      </w:r>
      <w:r w:rsidRPr="00E8654A">
        <w:t xml:space="preserve"> filtfilt(b, a, data)  </w:t>
      </w:r>
      <w:r w:rsidRPr="00E8654A">
        <w:rPr>
          <w:i/>
          <w:iCs/>
        </w:rPr>
        <w:t># Apply filter using zero-phase filtering</w:t>
      </w:r>
    </w:p>
    <w:p w14:paraId="4AB2061B" w14:textId="77777777" w:rsidR="00EF21EE" w:rsidRDefault="00EF21EE" w:rsidP="00E8654A"/>
    <w:p w14:paraId="72FCB1CC" w14:textId="0D8BE3E2" w:rsidR="00E8654A" w:rsidRPr="00E8654A" w:rsidRDefault="00E8654A" w:rsidP="00E8654A">
      <w:r w:rsidRPr="00E8654A">
        <w:rPr>
          <w:i/>
          <w:iCs/>
        </w:rPr>
        <w:t># Step 4: Peak Detection</w:t>
      </w:r>
    </w:p>
    <w:p w14:paraId="633DC6F5" w14:textId="77777777" w:rsidR="00E8654A" w:rsidRPr="00E8654A" w:rsidRDefault="00E8654A" w:rsidP="00E8654A">
      <w:r w:rsidRPr="00E8654A">
        <w:rPr>
          <w:b/>
          <w:bCs/>
        </w:rPr>
        <w:t>def</w:t>
      </w:r>
      <w:r w:rsidRPr="00E8654A">
        <w:t xml:space="preserve"> detect_peaks(ppg_signal, fs</w:t>
      </w:r>
      <w:r w:rsidRPr="00E8654A">
        <w:rPr>
          <w:b/>
          <w:bCs/>
        </w:rPr>
        <w:t>=</w:t>
      </w:r>
      <w:r w:rsidRPr="00E8654A">
        <w:t>100):</w:t>
      </w:r>
    </w:p>
    <w:p w14:paraId="54069BEA" w14:textId="77777777" w:rsidR="00E8654A" w:rsidRPr="00E8654A" w:rsidRDefault="00E8654A" w:rsidP="00E8654A">
      <w:r w:rsidRPr="00E8654A">
        <w:t xml:space="preserve">    peaks, _ </w:t>
      </w:r>
      <w:r w:rsidRPr="00E8654A">
        <w:rPr>
          <w:b/>
          <w:bCs/>
        </w:rPr>
        <w:t>=</w:t>
      </w:r>
      <w:r w:rsidRPr="00E8654A">
        <w:t xml:space="preserve"> find_peaks(ppg_signal, distance</w:t>
      </w:r>
      <w:r w:rsidRPr="00E8654A">
        <w:rPr>
          <w:b/>
          <w:bCs/>
        </w:rPr>
        <w:t>=</w:t>
      </w:r>
      <w:r w:rsidRPr="00E8654A">
        <w:t>fs</w:t>
      </w:r>
      <w:r w:rsidRPr="00E8654A">
        <w:rPr>
          <w:b/>
          <w:bCs/>
        </w:rPr>
        <w:t>//</w:t>
      </w:r>
      <w:r w:rsidRPr="00E8654A">
        <w:t>2, prominence</w:t>
      </w:r>
      <w:r w:rsidRPr="00E8654A">
        <w:rPr>
          <w:b/>
          <w:bCs/>
        </w:rPr>
        <w:t>=</w:t>
      </w:r>
      <w:r w:rsidRPr="00E8654A">
        <w:t xml:space="preserve">0.2)  </w:t>
      </w:r>
      <w:r w:rsidRPr="00E8654A">
        <w:rPr>
          <w:i/>
          <w:iCs/>
        </w:rPr>
        <w:t># Detect peaks</w:t>
      </w:r>
    </w:p>
    <w:p w14:paraId="1C9843F7" w14:textId="77777777" w:rsidR="00E8654A" w:rsidRPr="00E8654A" w:rsidRDefault="00E8654A" w:rsidP="00E8654A">
      <w:r w:rsidRPr="00E8654A">
        <w:t xml:space="preserve">    </w:t>
      </w:r>
      <w:r w:rsidRPr="00E8654A">
        <w:rPr>
          <w:b/>
          <w:bCs/>
        </w:rPr>
        <w:t>return</w:t>
      </w:r>
      <w:r w:rsidRPr="00E8654A">
        <w:t xml:space="preserve"> peaks</w:t>
      </w:r>
    </w:p>
    <w:p w14:paraId="7F4AE6AE" w14:textId="77777777" w:rsidR="00EF21EE" w:rsidRDefault="00EF21EE" w:rsidP="00E8654A"/>
    <w:p w14:paraId="3918047E" w14:textId="2AA10BB5" w:rsidR="00E8654A" w:rsidRPr="00E8654A" w:rsidRDefault="00E8654A" w:rsidP="00E8654A">
      <w:r w:rsidRPr="00E8654A">
        <w:rPr>
          <w:i/>
          <w:iCs/>
        </w:rPr>
        <w:t># Step 5: Feature Extraction</w:t>
      </w:r>
    </w:p>
    <w:p w14:paraId="69713036" w14:textId="77777777" w:rsidR="00E8654A" w:rsidRPr="00E8654A" w:rsidRDefault="00E8654A" w:rsidP="00E8654A">
      <w:r w:rsidRPr="00E8654A">
        <w:rPr>
          <w:b/>
          <w:bCs/>
        </w:rPr>
        <w:t>def</w:t>
      </w:r>
      <w:r w:rsidRPr="00E8654A">
        <w:t xml:space="preserve"> extract_features(peaks, fs</w:t>
      </w:r>
      <w:r w:rsidRPr="00E8654A">
        <w:rPr>
          <w:b/>
          <w:bCs/>
        </w:rPr>
        <w:t>=</w:t>
      </w:r>
      <w:r w:rsidRPr="00E8654A">
        <w:t>100):</w:t>
      </w:r>
    </w:p>
    <w:p w14:paraId="36536AAC" w14:textId="77777777" w:rsidR="00E8654A" w:rsidRPr="00E8654A" w:rsidRDefault="00E8654A" w:rsidP="00E8654A">
      <w:r w:rsidRPr="00E8654A">
        <w:t xml:space="preserve">    rr_intervals </w:t>
      </w:r>
      <w:r w:rsidRPr="00E8654A">
        <w:rPr>
          <w:b/>
          <w:bCs/>
        </w:rPr>
        <w:t>=</w:t>
      </w:r>
      <w:r w:rsidRPr="00E8654A">
        <w:t xml:space="preserve"> np</w:t>
      </w:r>
      <w:r w:rsidRPr="00E8654A">
        <w:rPr>
          <w:b/>
          <w:bCs/>
        </w:rPr>
        <w:t>.</w:t>
      </w:r>
      <w:r w:rsidRPr="00E8654A">
        <w:t xml:space="preserve">diff(peaks) </w:t>
      </w:r>
      <w:r w:rsidRPr="00E8654A">
        <w:rPr>
          <w:b/>
          <w:bCs/>
        </w:rPr>
        <w:t>/</w:t>
      </w:r>
      <w:r w:rsidRPr="00E8654A">
        <w:t xml:space="preserve"> fs  </w:t>
      </w:r>
      <w:r w:rsidRPr="00E8654A">
        <w:rPr>
          <w:i/>
          <w:iCs/>
        </w:rPr>
        <w:t># Compute R-R intervals (time between peaks)</w:t>
      </w:r>
    </w:p>
    <w:p w14:paraId="39302745" w14:textId="77777777" w:rsidR="00E8654A" w:rsidRPr="00E8654A" w:rsidRDefault="00E8654A" w:rsidP="00E8654A">
      <w:r w:rsidRPr="00E8654A">
        <w:t xml:space="preserve">    heart_rate </w:t>
      </w:r>
      <w:r w:rsidRPr="00E8654A">
        <w:rPr>
          <w:b/>
          <w:bCs/>
        </w:rPr>
        <w:t>=</w:t>
      </w:r>
      <w:r w:rsidRPr="00E8654A">
        <w:t xml:space="preserve"> 60 </w:t>
      </w:r>
      <w:r w:rsidRPr="00E8654A">
        <w:rPr>
          <w:b/>
          <w:bCs/>
        </w:rPr>
        <w:t>/</w:t>
      </w:r>
      <w:r w:rsidRPr="00E8654A">
        <w:t xml:space="preserve"> np</w:t>
      </w:r>
      <w:r w:rsidRPr="00E8654A">
        <w:rPr>
          <w:b/>
          <w:bCs/>
        </w:rPr>
        <w:t>.</w:t>
      </w:r>
      <w:r w:rsidRPr="00E8654A">
        <w:t xml:space="preserve">mean(rr_intervals) </w:t>
      </w:r>
      <w:r w:rsidRPr="00E8654A">
        <w:rPr>
          <w:b/>
          <w:bCs/>
        </w:rPr>
        <w:t>if</w:t>
      </w:r>
      <w:r w:rsidRPr="00E8654A">
        <w:t xml:space="preserve"> len(rr_intervals) </w:t>
      </w:r>
      <w:r w:rsidRPr="00E8654A">
        <w:rPr>
          <w:b/>
          <w:bCs/>
        </w:rPr>
        <w:t>&gt;</w:t>
      </w:r>
      <w:r w:rsidRPr="00E8654A">
        <w:t xml:space="preserve"> 0 </w:t>
      </w:r>
      <w:r w:rsidRPr="00E8654A">
        <w:rPr>
          <w:b/>
          <w:bCs/>
        </w:rPr>
        <w:t>else</w:t>
      </w:r>
      <w:r w:rsidRPr="00E8654A">
        <w:t xml:space="preserve"> 0  </w:t>
      </w:r>
      <w:r w:rsidRPr="00E8654A">
        <w:rPr>
          <w:i/>
          <w:iCs/>
        </w:rPr>
        <w:t># Compute heart rate</w:t>
      </w:r>
    </w:p>
    <w:p w14:paraId="075F534B" w14:textId="77777777" w:rsidR="00E8654A" w:rsidRPr="00E8654A" w:rsidRDefault="00E8654A" w:rsidP="00E8654A">
      <w:r w:rsidRPr="00E8654A">
        <w:t xml:space="preserve">    </w:t>
      </w:r>
      <w:r w:rsidRPr="00E8654A">
        <w:rPr>
          <w:b/>
          <w:bCs/>
        </w:rPr>
        <w:t>return</w:t>
      </w:r>
      <w:r w:rsidRPr="00E8654A">
        <w:t xml:space="preserve"> heart_rate, rr_intervals</w:t>
      </w:r>
    </w:p>
    <w:p w14:paraId="1EE5186D" w14:textId="77777777" w:rsidR="00EF21EE" w:rsidRDefault="00EF21EE" w:rsidP="00E8654A"/>
    <w:p w14:paraId="17046C9B" w14:textId="7780AFCC" w:rsidR="00E8654A" w:rsidRPr="00E8654A" w:rsidRDefault="00E8654A" w:rsidP="00E8654A">
      <w:r w:rsidRPr="00E8654A">
        <w:rPr>
          <w:i/>
          <w:iCs/>
        </w:rPr>
        <w:t># Main execution</w:t>
      </w:r>
    </w:p>
    <w:p w14:paraId="1FC73FF7" w14:textId="77777777" w:rsidR="00E8654A" w:rsidRPr="00E8654A" w:rsidRDefault="00E8654A" w:rsidP="00E8654A">
      <w:r w:rsidRPr="00E8654A">
        <w:t xml:space="preserve">t, raw_ppg </w:t>
      </w:r>
      <w:r w:rsidRPr="00E8654A">
        <w:rPr>
          <w:b/>
          <w:bCs/>
        </w:rPr>
        <w:t>=</w:t>
      </w:r>
      <w:r w:rsidRPr="00E8654A">
        <w:t xml:space="preserve"> generate_ppg_signal()  </w:t>
      </w:r>
      <w:r w:rsidRPr="00E8654A">
        <w:rPr>
          <w:i/>
          <w:iCs/>
        </w:rPr>
        <w:t># Generate synthetic PPG signal</w:t>
      </w:r>
    </w:p>
    <w:p w14:paraId="39EDAF69" w14:textId="77777777" w:rsidR="00E8654A" w:rsidRPr="00E8654A" w:rsidRDefault="00E8654A" w:rsidP="00E8654A">
      <w:r w:rsidRPr="00E8654A">
        <w:t xml:space="preserve">normalized_ppg </w:t>
      </w:r>
      <w:r w:rsidRPr="00E8654A">
        <w:rPr>
          <w:b/>
          <w:bCs/>
        </w:rPr>
        <w:t>=</w:t>
      </w:r>
      <w:r w:rsidRPr="00E8654A">
        <w:t xml:space="preserve"> normalize_signal(raw_ppg)  </w:t>
      </w:r>
      <w:r w:rsidRPr="00E8654A">
        <w:rPr>
          <w:i/>
          <w:iCs/>
        </w:rPr>
        <w:t># Normalize the signal</w:t>
      </w:r>
    </w:p>
    <w:p w14:paraId="6E6F3053" w14:textId="77777777" w:rsidR="00E8654A" w:rsidRPr="00E8654A" w:rsidRDefault="00E8654A" w:rsidP="00E8654A">
      <w:r w:rsidRPr="00E8654A">
        <w:t xml:space="preserve">filtered_ppg </w:t>
      </w:r>
      <w:r w:rsidRPr="00E8654A">
        <w:rPr>
          <w:b/>
          <w:bCs/>
        </w:rPr>
        <w:t>=</w:t>
      </w:r>
      <w:r w:rsidRPr="00E8654A">
        <w:t xml:space="preserve"> bandpass_filter(normalized_ppg)  </w:t>
      </w:r>
      <w:r w:rsidRPr="00E8654A">
        <w:rPr>
          <w:i/>
          <w:iCs/>
        </w:rPr>
        <w:t># Apply bandpass filter</w:t>
      </w:r>
    </w:p>
    <w:p w14:paraId="3A9DD08C" w14:textId="77777777" w:rsidR="00E8654A" w:rsidRPr="00E8654A" w:rsidRDefault="00E8654A" w:rsidP="00E8654A">
      <w:r w:rsidRPr="00E8654A">
        <w:t xml:space="preserve">peaks </w:t>
      </w:r>
      <w:r w:rsidRPr="00E8654A">
        <w:rPr>
          <w:b/>
          <w:bCs/>
        </w:rPr>
        <w:t>=</w:t>
      </w:r>
      <w:r w:rsidRPr="00E8654A">
        <w:t xml:space="preserve"> detect_peaks(filtered_ppg)  </w:t>
      </w:r>
      <w:r w:rsidRPr="00E8654A">
        <w:rPr>
          <w:i/>
          <w:iCs/>
        </w:rPr>
        <w:t># Detect peaks</w:t>
      </w:r>
    </w:p>
    <w:p w14:paraId="53565004" w14:textId="77777777" w:rsidR="00E8654A" w:rsidRPr="00E8654A" w:rsidRDefault="00E8654A" w:rsidP="00E8654A">
      <w:r w:rsidRPr="00E8654A">
        <w:t xml:space="preserve">heart_rate, rr_intervals </w:t>
      </w:r>
      <w:r w:rsidRPr="00E8654A">
        <w:rPr>
          <w:b/>
          <w:bCs/>
        </w:rPr>
        <w:t>=</w:t>
      </w:r>
      <w:r w:rsidRPr="00E8654A">
        <w:t xml:space="preserve"> extract_features(peaks)  </w:t>
      </w:r>
      <w:r w:rsidRPr="00E8654A">
        <w:rPr>
          <w:i/>
          <w:iCs/>
        </w:rPr>
        <w:t># Extract heart rate and R-R intervals</w:t>
      </w:r>
    </w:p>
    <w:p w14:paraId="13AEA35E" w14:textId="77777777" w:rsidR="00EF21EE" w:rsidRDefault="00EF21EE" w:rsidP="00E8654A"/>
    <w:p w14:paraId="49A49A98" w14:textId="55E6D60D" w:rsidR="00E8654A" w:rsidRPr="00E8654A" w:rsidRDefault="00E8654A" w:rsidP="00E8654A">
      <w:r w:rsidRPr="00E8654A">
        <w:rPr>
          <w:i/>
          <w:iCs/>
        </w:rPr>
        <w:t># Plot the results</w:t>
      </w:r>
    </w:p>
    <w:p w14:paraId="4ACB9322" w14:textId="77777777" w:rsidR="00E8654A" w:rsidRPr="00E8654A" w:rsidRDefault="00E8654A" w:rsidP="00E8654A">
      <w:r w:rsidRPr="00E8654A">
        <w:t>plt</w:t>
      </w:r>
      <w:r w:rsidRPr="00E8654A">
        <w:rPr>
          <w:b/>
          <w:bCs/>
        </w:rPr>
        <w:t>.</w:t>
      </w:r>
      <w:r w:rsidRPr="00E8654A">
        <w:t>figure(figsize</w:t>
      </w:r>
      <w:r w:rsidRPr="00E8654A">
        <w:rPr>
          <w:b/>
          <w:bCs/>
        </w:rPr>
        <w:t>=</w:t>
      </w:r>
      <w:r w:rsidRPr="00E8654A">
        <w:t>(12, 5))</w:t>
      </w:r>
    </w:p>
    <w:p w14:paraId="7ED857FD" w14:textId="77777777" w:rsidR="00E8654A" w:rsidRPr="00E8654A" w:rsidRDefault="00E8654A" w:rsidP="00E8654A">
      <w:r w:rsidRPr="00E8654A">
        <w:t>plt</w:t>
      </w:r>
      <w:r w:rsidRPr="00E8654A">
        <w:rPr>
          <w:b/>
          <w:bCs/>
        </w:rPr>
        <w:t>.</w:t>
      </w:r>
      <w:r w:rsidRPr="00E8654A">
        <w:t>plot(t, filtered_ppg, label</w:t>
      </w:r>
      <w:r w:rsidRPr="00E8654A">
        <w:rPr>
          <w:b/>
          <w:bCs/>
        </w:rPr>
        <w:t>=</w:t>
      </w:r>
      <w:r w:rsidRPr="00E8654A">
        <w:t>'Filtered &amp; Normalized PPG Signal')</w:t>
      </w:r>
    </w:p>
    <w:p w14:paraId="4CB4808B" w14:textId="77777777" w:rsidR="00E8654A" w:rsidRPr="00E8654A" w:rsidRDefault="00E8654A" w:rsidP="00E8654A">
      <w:r w:rsidRPr="00E8654A">
        <w:t>plt</w:t>
      </w:r>
      <w:r w:rsidRPr="00E8654A">
        <w:rPr>
          <w:b/>
          <w:bCs/>
        </w:rPr>
        <w:t>.</w:t>
      </w:r>
      <w:r w:rsidRPr="00E8654A">
        <w:t>plot(t[peaks], filtered_ppg[peaks], 'ro', label</w:t>
      </w:r>
      <w:r w:rsidRPr="00E8654A">
        <w:rPr>
          <w:b/>
          <w:bCs/>
        </w:rPr>
        <w:t>=</w:t>
      </w:r>
      <w:r w:rsidRPr="00E8654A">
        <w:t>'Detected Peaks')</w:t>
      </w:r>
    </w:p>
    <w:p w14:paraId="43B4233F" w14:textId="77777777" w:rsidR="00E8654A" w:rsidRPr="00E8654A" w:rsidRDefault="00E8654A" w:rsidP="00E8654A">
      <w:r w:rsidRPr="00E8654A">
        <w:t>plt</w:t>
      </w:r>
      <w:r w:rsidRPr="00E8654A">
        <w:rPr>
          <w:b/>
          <w:bCs/>
        </w:rPr>
        <w:t>.</w:t>
      </w:r>
      <w:r w:rsidRPr="00E8654A">
        <w:t>xlabel('Time (s)')</w:t>
      </w:r>
    </w:p>
    <w:p w14:paraId="70B8FE0D" w14:textId="77777777" w:rsidR="00E8654A" w:rsidRPr="00E8654A" w:rsidRDefault="00E8654A" w:rsidP="00E8654A">
      <w:r w:rsidRPr="00E8654A">
        <w:t>plt</w:t>
      </w:r>
      <w:r w:rsidRPr="00E8654A">
        <w:rPr>
          <w:b/>
          <w:bCs/>
        </w:rPr>
        <w:t>.</w:t>
      </w:r>
      <w:r w:rsidRPr="00E8654A">
        <w:t>ylabel('Amplitude')</w:t>
      </w:r>
    </w:p>
    <w:p w14:paraId="03F73495" w14:textId="77777777" w:rsidR="00E8654A" w:rsidRPr="00E8654A" w:rsidRDefault="00E8654A" w:rsidP="00E8654A">
      <w:r w:rsidRPr="00E8654A">
        <w:t>plt</w:t>
      </w:r>
      <w:r w:rsidRPr="00E8654A">
        <w:rPr>
          <w:b/>
          <w:bCs/>
        </w:rPr>
        <w:t>.</w:t>
      </w:r>
      <w:r w:rsidRPr="00E8654A">
        <w:t>title(f'PPG Signal with Detected Peaks (Heart Rate: {heart_rate:.2f} BPM)')</w:t>
      </w:r>
    </w:p>
    <w:p w14:paraId="3DA8F559" w14:textId="77777777" w:rsidR="00E8654A" w:rsidRPr="00E8654A" w:rsidRDefault="00E8654A" w:rsidP="00E8654A">
      <w:r w:rsidRPr="00E8654A">
        <w:t>plt</w:t>
      </w:r>
      <w:r w:rsidRPr="00E8654A">
        <w:rPr>
          <w:b/>
          <w:bCs/>
        </w:rPr>
        <w:t>.</w:t>
      </w:r>
      <w:r w:rsidRPr="00E8654A">
        <w:t>legend()</w:t>
      </w:r>
    </w:p>
    <w:p w14:paraId="44CDBE5C" w14:textId="2DBDFD2E" w:rsidR="00E8654A" w:rsidRPr="00E8654A" w:rsidRDefault="00E8654A" w:rsidP="00E8654A">
      <w:r w:rsidRPr="00E8654A">
        <w:t>plt</w:t>
      </w:r>
      <w:r w:rsidRPr="00E8654A">
        <w:rPr>
          <w:b/>
          <w:bCs/>
        </w:rPr>
        <w:t>.</w:t>
      </w:r>
      <w:r w:rsidRPr="00E8654A">
        <w:t>show()</w:t>
      </w:r>
    </w:p>
    <w:p w14:paraId="61E331A6" w14:textId="77777777" w:rsidR="00A20F13" w:rsidRDefault="00A20F13" w:rsidP="00EF21EE">
      <w:pPr>
        <w:pStyle w:val="Heading1"/>
      </w:pPr>
    </w:p>
    <w:p w14:paraId="3B435E60" w14:textId="77777777" w:rsidR="00A20F13" w:rsidRDefault="00A20F13" w:rsidP="00EF21EE">
      <w:pPr>
        <w:pStyle w:val="Heading1"/>
      </w:pPr>
    </w:p>
    <w:p w14:paraId="638AEBCF" w14:textId="77777777" w:rsidR="00A20F13" w:rsidRDefault="00A20F13" w:rsidP="00EF21EE">
      <w:pPr>
        <w:pStyle w:val="Heading1"/>
      </w:pPr>
    </w:p>
    <w:p w14:paraId="10C802A6" w14:textId="77777777" w:rsidR="00A20F13" w:rsidRDefault="00A20F13" w:rsidP="00EF21EE">
      <w:pPr>
        <w:pStyle w:val="Heading1"/>
      </w:pPr>
    </w:p>
    <w:p w14:paraId="5EC8131B" w14:textId="77777777" w:rsidR="00A20F13" w:rsidRPr="00A20F13" w:rsidRDefault="00A20F13" w:rsidP="00A20F13"/>
    <w:p w14:paraId="36875F70" w14:textId="1C44A704" w:rsidR="00EF21EE" w:rsidRDefault="00EF21EE" w:rsidP="00EF21EE">
      <w:pPr>
        <w:pStyle w:val="Heading1"/>
      </w:pPr>
      <w:r>
        <w:t>Output:</w:t>
      </w:r>
    </w:p>
    <w:p w14:paraId="3C94E0F8" w14:textId="77777777" w:rsidR="00EF21EE" w:rsidRDefault="00EF21EE" w:rsidP="00E8654A">
      <w:pPr>
        <w:rPr>
          <w:i/>
          <w:iCs/>
        </w:rPr>
      </w:pPr>
    </w:p>
    <w:p w14:paraId="240CA7FD" w14:textId="375E6D53" w:rsidR="00E8654A" w:rsidRPr="00E8654A" w:rsidRDefault="00E8654A" w:rsidP="00E8654A">
      <w:r w:rsidRPr="00E8654A">
        <w:rPr>
          <w:i/>
          <w:iCs/>
        </w:rPr>
        <w:t># Print estimated heart rate</w:t>
      </w:r>
    </w:p>
    <w:p w14:paraId="14956337" w14:textId="77777777" w:rsidR="00E8654A" w:rsidRPr="00E8654A" w:rsidRDefault="00E8654A" w:rsidP="00E8654A">
      <w:r w:rsidRPr="00E8654A">
        <w:t>print(f'Estimated Heart Rate: {heart_rate:.2f} BPM')</w:t>
      </w:r>
    </w:p>
    <w:p w14:paraId="420BE157" w14:textId="16B2F35C" w:rsidR="00E8654A" w:rsidRPr="00E8654A" w:rsidRDefault="00E8654A" w:rsidP="00E8654A">
      <w:r w:rsidRPr="00E8654A">
        <w:rPr>
          <w:noProof/>
        </w:rPr>
        <w:lastRenderedPageBreak/>
        <w:drawing>
          <wp:inline distT="0" distB="0" distL="0" distR="0" wp14:anchorId="5E4C6F8C" wp14:editId="15B68903">
            <wp:extent cx="6858000" cy="3185795"/>
            <wp:effectExtent l="0" t="0" r="0" b="0"/>
            <wp:docPr id="9681370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8E76" w14:textId="77777777" w:rsidR="00E8654A" w:rsidRPr="00E8654A" w:rsidRDefault="00E8654A" w:rsidP="00E8654A">
      <w:r w:rsidRPr="00E8654A">
        <w:t>Estimated Heart Rate: 71.74 BPM</w:t>
      </w:r>
    </w:p>
    <w:p w14:paraId="1696DC97" w14:textId="77777777" w:rsidR="00835118" w:rsidRDefault="00835118" w:rsidP="00835118"/>
    <w:p w14:paraId="79032EFE" w14:textId="77777777" w:rsidR="00835118" w:rsidRDefault="00835118" w:rsidP="00835118"/>
    <w:p w14:paraId="1B35C3B0" w14:textId="77777777" w:rsidR="00EF21EE" w:rsidRDefault="00EF21EE" w:rsidP="00835118">
      <w:pPr>
        <w:pStyle w:val="Heading1"/>
      </w:pPr>
    </w:p>
    <w:p w14:paraId="7D19B947" w14:textId="77777777" w:rsidR="00555F14" w:rsidRDefault="00555F14" w:rsidP="00835118">
      <w:pPr>
        <w:pStyle w:val="Heading1"/>
      </w:pPr>
    </w:p>
    <w:p w14:paraId="409FC93F" w14:textId="77777777" w:rsidR="00555F14" w:rsidRDefault="00555F14" w:rsidP="00835118">
      <w:pPr>
        <w:pStyle w:val="Heading1"/>
      </w:pPr>
    </w:p>
    <w:p w14:paraId="6E39B72E" w14:textId="77777777" w:rsidR="00555F14" w:rsidRDefault="00555F14" w:rsidP="00555F14"/>
    <w:p w14:paraId="10B9BEDE" w14:textId="77777777" w:rsidR="00555F14" w:rsidRDefault="00555F14" w:rsidP="00555F14"/>
    <w:p w14:paraId="511B9588" w14:textId="77777777" w:rsidR="00555F14" w:rsidRDefault="00555F14" w:rsidP="00555F14"/>
    <w:p w14:paraId="1C5A05A3" w14:textId="77777777" w:rsidR="00555F14" w:rsidRDefault="00555F14" w:rsidP="00555F14"/>
    <w:p w14:paraId="7112DED2" w14:textId="77777777" w:rsidR="00555F14" w:rsidRDefault="00555F14" w:rsidP="00555F14"/>
    <w:p w14:paraId="67C5A7DF" w14:textId="77777777" w:rsidR="00555F14" w:rsidRDefault="00555F14" w:rsidP="00555F14"/>
    <w:p w14:paraId="5BBFAB23" w14:textId="77777777" w:rsidR="00555F14" w:rsidRDefault="00555F14" w:rsidP="00555F14"/>
    <w:p w14:paraId="42C43472" w14:textId="77777777" w:rsidR="00555F14" w:rsidRDefault="00555F14" w:rsidP="00555F14"/>
    <w:p w14:paraId="765D5340" w14:textId="77777777" w:rsidR="00555F14" w:rsidRDefault="00555F14" w:rsidP="00555F14"/>
    <w:p w14:paraId="0F9AB645" w14:textId="77777777" w:rsidR="00555F14" w:rsidRDefault="00555F14" w:rsidP="00555F14"/>
    <w:p w14:paraId="21C4A34F" w14:textId="77777777" w:rsidR="00555F14" w:rsidRDefault="00555F14" w:rsidP="00555F14"/>
    <w:p w14:paraId="6400EF58" w14:textId="77777777" w:rsidR="00555F14" w:rsidRDefault="00555F14" w:rsidP="00555F14"/>
    <w:p w14:paraId="5C7285D4" w14:textId="77777777" w:rsidR="00555F14" w:rsidRDefault="00555F14" w:rsidP="00555F14"/>
    <w:p w14:paraId="78962359" w14:textId="77777777" w:rsidR="00555F14" w:rsidRDefault="00555F14" w:rsidP="00555F14"/>
    <w:p w14:paraId="4E4BD670" w14:textId="491B8A91" w:rsidR="00835118" w:rsidRPr="00E20CAB" w:rsidRDefault="00835118" w:rsidP="00835118">
      <w:pPr>
        <w:pStyle w:val="Heading1"/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20CAB"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oblem 0</w:t>
      </w:r>
      <w:r w:rsidR="00E8654A" w:rsidRPr="00E20CAB"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Pr="00E20CAB"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4E6E57FC" w14:textId="6F54266C" w:rsidR="00835118" w:rsidRPr="00E20CAB" w:rsidRDefault="00835118" w:rsidP="00835118">
      <w:pPr>
        <w:pStyle w:val="Heading2"/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20CAB"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itle: </w:t>
      </w:r>
      <w:r w:rsidR="00E8654A" w:rsidRPr="00E20CAB"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xplain and Implement Discrete Fourier Transform (DFT) using </w:t>
      </w:r>
      <w:proofErr w:type="spellStart"/>
      <w:r w:rsidR="00E20CAB"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lab</w:t>
      </w:r>
      <w:proofErr w:type="spellEnd"/>
      <w:r w:rsidR="00E20CAB">
        <w:rPr>
          <w:i/>
          <w:i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7A323B74" w14:textId="77777777" w:rsidR="00835118" w:rsidRDefault="00835118" w:rsidP="00835118"/>
    <w:p w14:paraId="741FDA55" w14:textId="77777777" w:rsidR="00835118" w:rsidRDefault="00835118" w:rsidP="00835118">
      <w:pPr>
        <w:pStyle w:val="Heading1"/>
      </w:pPr>
      <w:r w:rsidRPr="007762E0">
        <w:t>Objective:</w:t>
      </w:r>
    </w:p>
    <w:p w14:paraId="7D1FAF1D" w14:textId="15809D88" w:rsidR="00EF21EE" w:rsidRPr="00EF21EE" w:rsidRDefault="00EF21EE" w:rsidP="00EF21EE">
      <w:r w:rsidRPr="00EF21EE">
        <w:t xml:space="preserve">To compute and visualize the </w:t>
      </w:r>
      <w:r w:rsidRPr="00EF21EE">
        <w:rPr>
          <w:b/>
          <w:bCs/>
        </w:rPr>
        <w:t>Discrete Fourier Transform (DFT)</w:t>
      </w:r>
      <w:r w:rsidRPr="00EF21EE">
        <w:t xml:space="preserve"> of a signal</w:t>
      </w:r>
      <w:r w:rsidR="00E20CAB">
        <w:t>.</w:t>
      </w:r>
    </w:p>
    <w:p w14:paraId="0507DF33" w14:textId="77777777" w:rsidR="00835118" w:rsidRDefault="00835118" w:rsidP="00835118">
      <w:pPr>
        <w:pStyle w:val="Heading1"/>
      </w:pPr>
      <w:r w:rsidRPr="007762E0">
        <w:t>Theory:</w:t>
      </w:r>
    </w:p>
    <w:p w14:paraId="4F813AC5" w14:textId="77777777" w:rsidR="00EF21EE" w:rsidRDefault="00EF21EE" w:rsidP="00EF21EE"/>
    <w:p w14:paraId="1C290ECA" w14:textId="77777777" w:rsidR="00E20CAB" w:rsidRPr="00E20CAB" w:rsidRDefault="00E20CAB" w:rsidP="00E20CAB">
      <w:r w:rsidRPr="00E20CAB">
        <w:t>The DFT transforms a sequence of complex numbers from the time domain into the frequency domain. The DFT is periodic with a period NNN, and it is commonly used in signal processing for:</w:t>
      </w:r>
    </w:p>
    <w:p w14:paraId="6E291F0A" w14:textId="77777777" w:rsidR="00E20CAB" w:rsidRPr="00E20CAB" w:rsidRDefault="00E20CAB" w:rsidP="00E20CAB">
      <w:pPr>
        <w:numPr>
          <w:ilvl w:val="0"/>
          <w:numId w:val="84"/>
        </w:numPr>
      </w:pPr>
      <w:r w:rsidRPr="00E20CAB">
        <w:rPr>
          <w:b/>
          <w:bCs/>
        </w:rPr>
        <w:t>Frequency analysis</w:t>
      </w:r>
      <w:r w:rsidRPr="00E20CAB">
        <w:t>: Identifying the frequency components of a signal.</w:t>
      </w:r>
    </w:p>
    <w:p w14:paraId="3A98C3A9" w14:textId="77777777" w:rsidR="00E20CAB" w:rsidRPr="00E20CAB" w:rsidRDefault="00E20CAB" w:rsidP="00E20CAB">
      <w:pPr>
        <w:numPr>
          <w:ilvl w:val="0"/>
          <w:numId w:val="84"/>
        </w:numPr>
      </w:pPr>
      <w:r w:rsidRPr="00E20CAB">
        <w:rPr>
          <w:b/>
          <w:bCs/>
        </w:rPr>
        <w:t>Signal filtering</w:t>
      </w:r>
      <w:r w:rsidRPr="00E20CAB">
        <w:t>: Filtering specific frequencies from a signal.</w:t>
      </w:r>
    </w:p>
    <w:p w14:paraId="1196FC25" w14:textId="77777777" w:rsidR="00E20CAB" w:rsidRPr="00E20CAB" w:rsidRDefault="00E20CAB" w:rsidP="00E20CAB">
      <w:pPr>
        <w:numPr>
          <w:ilvl w:val="0"/>
          <w:numId w:val="84"/>
        </w:numPr>
      </w:pPr>
      <w:r w:rsidRPr="00E20CAB">
        <w:rPr>
          <w:b/>
          <w:bCs/>
        </w:rPr>
        <w:t>Spectral analysis</w:t>
      </w:r>
      <w:r w:rsidRPr="00E20CAB">
        <w:t>: Analyzing the power spectrum of a signal.</w:t>
      </w:r>
    </w:p>
    <w:p w14:paraId="14F125AC" w14:textId="77777777" w:rsidR="00E20CAB" w:rsidRPr="00EF21EE" w:rsidRDefault="00E20CAB" w:rsidP="00EF21EE"/>
    <w:p w14:paraId="6CE01F95" w14:textId="77777777" w:rsidR="00EF21EE" w:rsidRPr="00EF21EE" w:rsidRDefault="00EF21EE" w:rsidP="00EF21EE">
      <w:pPr>
        <w:rPr>
          <w:b/>
          <w:bCs/>
        </w:rPr>
      </w:pPr>
      <w:r w:rsidRPr="00EF21EE">
        <w:rPr>
          <w:b/>
          <w:bCs/>
        </w:rPr>
        <w:t>1. Discrete Fourier Transform (DFT):</w:t>
      </w:r>
    </w:p>
    <w:p w14:paraId="6D287696" w14:textId="77777777" w:rsidR="00EF21EE" w:rsidRPr="00EF21EE" w:rsidRDefault="00EF21EE" w:rsidP="00EF21EE">
      <w:r w:rsidRPr="00EF21EE">
        <w:t xml:space="preserve">DFT transforms a </w:t>
      </w:r>
      <w:r w:rsidRPr="00EF21EE">
        <w:rPr>
          <w:b/>
          <w:bCs/>
        </w:rPr>
        <w:t>time-domain signal</w:t>
      </w:r>
      <w:r w:rsidRPr="00EF21EE">
        <w:t xml:space="preserve"> into its </w:t>
      </w:r>
      <w:r w:rsidRPr="00EF21EE">
        <w:rPr>
          <w:b/>
          <w:bCs/>
        </w:rPr>
        <w:t>frequency-domain representation</w:t>
      </w:r>
      <w:r w:rsidRPr="00EF21EE">
        <w:t>. It is mathematically defined as:</w:t>
      </w:r>
    </w:p>
    <w:p w14:paraId="1A0A65CC" w14:textId="4CCB61D3" w:rsidR="00835118" w:rsidRDefault="00EF21EE" w:rsidP="00835118">
      <w:r w:rsidRPr="00EF21EE">
        <w:rPr>
          <w:noProof/>
        </w:rPr>
        <w:drawing>
          <wp:inline distT="0" distB="0" distL="0" distR="0" wp14:anchorId="3174B5A4" wp14:editId="4A750B28">
            <wp:extent cx="2183642" cy="786130"/>
            <wp:effectExtent l="0" t="0" r="7620" b="0"/>
            <wp:docPr id="119010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015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2914" cy="79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A52A" w14:textId="77777777" w:rsidR="00EF21EE" w:rsidRPr="00EF21EE" w:rsidRDefault="00EF21EE" w:rsidP="00EF21EE">
      <w:r w:rsidRPr="00EF21EE">
        <w:t>where:</w:t>
      </w:r>
    </w:p>
    <w:p w14:paraId="4CFB192B" w14:textId="4F10B18B" w:rsidR="00EF21EE" w:rsidRPr="00EF21EE" w:rsidRDefault="00EF21EE" w:rsidP="00EF21EE">
      <w:pPr>
        <w:numPr>
          <w:ilvl w:val="0"/>
          <w:numId w:val="67"/>
        </w:numPr>
      </w:pPr>
      <w:r w:rsidRPr="00EF21EE">
        <w:t>x[n] is the input signal.</w:t>
      </w:r>
    </w:p>
    <w:p w14:paraId="58016973" w14:textId="73C1BF44" w:rsidR="00EF21EE" w:rsidRPr="00EF21EE" w:rsidRDefault="00EF21EE" w:rsidP="00EF21EE">
      <w:pPr>
        <w:numPr>
          <w:ilvl w:val="0"/>
          <w:numId w:val="67"/>
        </w:numPr>
      </w:pPr>
      <w:r w:rsidRPr="00EF21EE">
        <w:t>X[k] represents the frequency components of x[n].</w:t>
      </w:r>
    </w:p>
    <w:p w14:paraId="49375105" w14:textId="6AC6F15D" w:rsidR="00EF21EE" w:rsidRPr="00EF21EE" w:rsidRDefault="00EF21EE" w:rsidP="00EF21EE">
      <w:pPr>
        <w:numPr>
          <w:ilvl w:val="0"/>
          <w:numId w:val="67"/>
        </w:numPr>
      </w:pPr>
      <w:r w:rsidRPr="00EF21EE">
        <w:t>N is the total number of samples.</w:t>
      </w:r>
    </w:p>
    <w:p w14:paraId="6A2C0A66" w14:textId="6D265CC4" w:rsidR="00EF21EE" w:rsidRPr="00EF21EE" w:rsidRDefault="00EF21EE" w:rsidP="00EF21EE">
      <w:pPr>
        <w:numPr>
          <w:ilvl w:val="0"/>
          <w:numId w:val="67"/>
        </w:numPr>
      </w:pPr>
      <w:r w:rsidRPr="00EF21EE">
        <w:t>k is the frequency index.</w:t>
      </w:r>
    </w:p>
    <w:p w14:paraId="64F0B389" w14:textId="77777777" w:rsidR="000F7EF5" w:rsidRDefault="000F7EF5" w:rsidP="000F7EF5">
      <w:pPr>
        <w:rPr>
          <w:b/>
          <w:bCs/>
        </w:rPr>
      </w:pPr>
    </w:p>
    <w:p w14:paraId="2B02D77A" w14:textId="4ADB9505" w:rsidR="000F7EF5" w:rsidRPr="000F7EF5" w:rsidRDefault="000F7EF5" w:rsidP="000F7EF5">
      <w:pPr>
        <w:rPr>
          <w:b/>
          <w:bCs/>
        </w:rPr>
      </w:pPr>
      <w:r w:rsidRPr="000F7EF5">
        <w:rPr>
          <w:b/>
          <w:bCs/>
        </w:rPr>
        <w:t>2. Inverse Discrete Fourier Transform (IDFT):</w:t>
      </w:r>
    </w:p>
    <w:p w14:paraId="27113F56" w14:textId="77777777" w:rsidR="000F7EF5" w:rsidRPr="000F7EF5" w:rsidRDefault="000F7EF5" w:rsidP="000F7EF5">
      <w:r w:rsidRPr="000F7EF5">
        <w:t>To recover the time-domain signal from its frequency representation, we use:</w:t>
      </w:r>
    </w:p>
    <w:p w14:paraId="16799FDA" w14:textId="00C7705F" w:rsidR="000F7EF5" w:rsidRDefault="000F7EF5" w:rsidP="000F7EF5">
      <w:r w:rsidRPr="000F7EF5">
        <w:rPr>
          <w:noProof/>
        </w:rPr>
        <w:drawing>
          <wp:inline distT="0" distB="0" distL="0" distR="0" wp14:anchorId="7E2EAD2C" wp14:editId="12290619">
            <wp:extent cx="2406401" cy="689212"/>
            <wp:effectExtent l="0" t="0" r="0" b="0"/>
            <wp:docPr id="199289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941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6672" cy="6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D5E5" w14:textId="4D036655" w:rsidR="000F7EF5" w:rsidRPr="000F7EF5" w:rsidRDefault="000F7EF5" w:rsidP="000F7EF5">
      <w:r w:rsidRPr="000F7EF5">
        <w:t xml:space="preserve">DFT is widely used for </w:t>
      </w:r>
      <w:r w:rsidRPr="000F7EF5">
        <w:rPr>
          <w:b/>
          <w:bCs/>
        </w:rPr>
        <w:t>signal analysis, filtering, and frequency domain processing</w:t>
      </w:r>
      <w:r w:rsidRPr="000F7EF5">
        <w:t>.</w:t>
      </w:r>
    </w:p>
    <w:p w14:paraId="407F26A6" w14:textId="77777777" w:rsidR="00835118" w:rsidRPr="00E20CAB" w:rsidRDefault="00835118" w:rsidP="00835118">
      <w:pPr>
        <w:pStyle w:val="Heading1"/>
        <w:rPr>
          <w:color w:val="0D0D0D" w:themeColor="text1" w:themeTint="F2"/>
        </w:rPr>
      </w:pPr>
      <w:r w:rsidRPr="00E20CAB">
        <w:rPr>
          <w:color w:val="0D0D0D" w:themeColor="text1" w:themeTint="F2"/>
        </w:rPr>
        <w:t>Source Code:</w:t>
      </w:r>
    </w:p>
    <w:p w14:paraId="7229C308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Fs = 1000;</w:t>
      </w:r>
    </w:p>
    <w:p w14:paraId="472C07B6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T = 1 / Fs;</w:t>
      </w:r>
    </w:p>
    <w:p w14:paraId="7F30AA0E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 xml:space="preserve">t = </w:t>
      </w:r>
      <w:proofErr w:type="gramStart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0:T</w:t>
      </w:r>
      <w:proofErr w:type="gramEnd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:1-T;</w:t>
      </w:r>
    </w:p>
    <w:p w14:paraId="08F8CC3B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</w:p>
    <w:p w14:paraId="4BBFB1B3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f1 = 70;</w:t>
      </w:r>
    </w:p>
    <w:p w14:paraId="1410F7B2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f2 = 90;</w:t>
      </w:r>
    </w:p>
    <w:p w14:paraId="69FB2F12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 xml:space="preserve">signal = </w:t>
      </w:r>
      <w:proofErr w:type="gramStart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sin(</w:t>
      </w:r>
      <w:proofErr w:type="gramEnd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2 * pi * f1 * t) + 0.5 * sin(2 * pi * f2 * t);</w:t>
      </w:r>
    </w:p>
    <w:p w14:paraId="6449A359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</w:p>
    <w:p w14:paraId="780C770E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figure;</w:t>
      </w:r>
    </w:p>
    <w:p w14:paraId="1140393E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proofErr w:type="gramStart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plot(</w:t>
      </w:r>
      <w:proofErr w:type="gramEnd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t, signal);</w:t>
      </w:r>
    </w:p>
    <w:p w14:paraId="67E0BB64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proofErr w:type="gramStart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title(</w:t>
      </w:r>
      <w:proofErr w:type="gramEnd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'Time Domain Signal');</w:t>
      </w:r>
    </w:p>
    <w:p w14:paraId="3381CA30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proofErr w:type="spellStart"/>
      <w:proofErr w:type="gramStart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xlabel</w:t>
      </w:r>
      <w:proofErr w:type="spellEnd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(</w:t>
      </w:r>
      <w:proofErr w:type="gramEnd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'Time (s)');</w:t>
      </w:r>
    </w:p>
    <w:p w14:paraId="15366BA2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proofErr w:type="spellStart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ylabel</w:t>
      </w:r>
      <w:proofErr w:type="spellEnd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('Amplitude');</w:t>
      </w:r>
    </w:p>
    <w:p w14:paraId="63CBD14F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grid on;</w:t>
      </w:r>
    </w:p>
    <w:p w14:paraId="1D29AB07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</w:p>
    <w:p w14:paraId="6292F186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N = length(signal);</w:t>
      </w:r>
    </w:p>
    <w:p w14:paraId="3A48948C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 xml:space="preserve">X = </w:t>
      </w:r>
      <w:proofErr w:type="gramStart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zeros(</w:t>
      </w:r>
      <w:proofErr w:type="gramEnd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1, N);</w:t>
      </w:r>
    </w:p>
    <w:p w14:paraId="0D7783CC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</w:p>
    <w:p w14:paraId="3D07E0C8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 xml:space="preserve">for k = </w:t>
      </w:r>
      <w:proofErr w:type="gramStart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1:N</w:t>
      </w:r>
      <w:proofErr w:type="gramEnd"/>
    </w:p>
    <w:p w14:paraId="724730EB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 xml:space="preserve">    for n = </w:t>
      </w:r>
      <w:proofErr w:type="gramStart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1:N</w:t>
      </w:r>
      <w:proofErr w:type="gramEnd"/>
    </w:p>
    <w:p w14:paraId="302CA687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 xml:space="preserve">        X(k) = X(k) + signal(n) * </w:t>
      </w:r>
      <w:proofErr w:type="gramStart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exp(</w:t>
      </w:r>
      <w:proofErr w:type="gramEnd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-2 * pi * 1i * (k-1) * (n-1) / N);</w:t>
      </w:r>
    </w:p>
    <w:p w14:paraId="3BFD45F6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 xml:space="preserve">    end</w:t>
      </w:r>
    </w:p>
    <w:p w14:paraId="7E71BBB1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end</w:t>
      </w:r>
    </w:p>
    <w:p w14:paraId="6C3A6085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</w:p>
    <w:p w14:paraId="1695CBD3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f = (</w:t>
      </w:r>
      <w:proofErr w:type="gramStart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0:N</w:t>
      </w:r>
      <w:proofErr w:type="gramEnd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-1) * Fs / N;</w:t>
      </w:r>
    </w:p>
    <w:p w14:paraId="0BB91AB9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</w:p>
    <w:p w14:paraId="5742E01B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figure;</w:t>
      </w:r>
    </w:p>
    <w:p w14:paraId="3B9C4ECA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plot(f(</w:t>
      </w:r>
      <w:proofErr w:type="gramStart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1:N</w:t>
      </w:r>
      <w:proofErr w:type="gramEnd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/2), abs(X(1:N/2)));</w:t>
      </w:r>
    </w:p>
    <w:p w14:paraId="76877332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proofErr w:type="gramStart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title(</w:t>
      </w:r>
      <w:proofErr w:type="gramEnd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'Frequency Spectrum (DFT)');</w:t>
      </w:r>
    </w:p>
    <w:p w14:paraId="455B40DF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proofErr w:type="spellStart"/>
      <w:proofErr w:type="gramStart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xlabel</w:t>
      </w:r>
      <w:proofErr w:type="spellEnd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(</w:t>
      </w:r>
      <w:proofErr w:type="gramEnd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'Frequency (Hz)');</w:t>
      </w:r>
    </w:p>
    <w:p w14:paraId="58D480A7" w14:textId="77777777" w:rsidR="00E20CAB" w:rsidRPr="00E20CAB" w:rsidRDefault="00E20CAB" w:rsidP="00E20CAB">
      <w:pPr>
        <w:rPr>
          <w:rFonts w:asciiTheme="majorHAnsi" w:eastAsia="HP Simplified Jpan" w:hAnsiTheme="majorHAnsi" w:cstheme="majorBidi"/>
          <w:b/>
          <w:bCs/>
          <w:color w:val="0D0D0D" w:themeColor="text1" w:themeTint="F2"/>
        </w:rPr>
      </w:pPr>
      <w:proofErr w:type="spellStart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ylabel</w:t>
      </w:r>
      <w:proofErr w:type="spellEnd"/>
      <w:r w:rsidRPr="00E20CAB">
        <w:rPr>
          <w:rFonts w:asciiTheme="majorHAnsi" w:eastAsia="HP Simplified Jpan" w:hAnsiTheme="majorHAnsi" w:cstheme="majorBidi"/>
          <w:b/>
          <w:bCs/>
          <w:color w:val="0D0D0D" w:themeColor="text1" w:themeTint="F2"/>
        </w:rPr>
        <w:t>('Magnitude');</w:t>
      </w:r>
    </w:p>
    <w:p w14:paraId="6A371FF9" w14:textId="0A55D039" w:rsidR="000F7EF5" w:rsidRPr="000F7EF5" w:rsidRDefault="00EF21EE" w:rsidP="000F7EF5">
      <w:pPr>
        <w:pStyle w:val="Heading1"/>
      </w:pPr>
      <w:r w:rsidRPr="00EF21EE">
        <w:rPr>
          <w:noProof/>
        </w:rPr>
        <w:lastRenderedPageBreak/>
        <w:drawing>
          <wp:inline distT="0" distB="0" distL="0" distR="0" wp14:anchorId="2189B514" wp14:editId="52D2669A">
            <wp:extent cx="6911971" cy="3705368"/>
            <wp:effectExtent l="0" t="0" r="3810" b="0"/>
            <wp:docPr id="18611226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461" cy="373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EF5" w:rsidRPr="000F7EF5">
        <w:t>Input &amp; Output:</w:t>
      </w:r>
    </w:p>
    <w:p w14:paraId="5FD291EF" w14:textId="77777777" w:rsidR="000F7EF5" w:rsidRPr="000F7EF5" w:rsidRDefault="000F7EF5" w:rsidP="000F7EF5">
      <w:pPr>
        <w:rPr>
          <w:b/>
          <w:bCs/>
        </w:rPr>
      </w:pPr>
      <w:r w:rsidRPr="000F7EF5">
        <w:rPr>
          <w:b/>
          <w:bCs/>
        </w:rPr>
        <w:t>Input:</w:t>
      </w:r>
    </w:p>
    <w:p w14:paraId="2C356F0B" w14:textId="77777777" w:rsidR="000F7EF5" w:rsidRPr="000F7EF5" w:rsidRDefault="000F7EF5" w:rsidP="000F7EF5">
      <w:pPr>
        <w:numPr>
          <w:ilvl w:val="0"/>
          <w:numId w:val="70"/>
        </w:numPr>
      </w:pPr>
      <w:r w:rsidRPr="000F7EF5">
        <w:rPr>
          <w:b/>
          <w:bCs/>
        </w:rPr>
        <w:t>Generated Time-Domain Signal</w:t>
      </w:r>
      <w:r w:rsidRPr="000F7EF5">
        <w:t>:</w:t>
      </w:r>
    </w:p>
    <w:p w14:paraId="18F1BE15" w14:textId="77777777" w:rsidR="000F7EF5" w:rsidRPr="000F7EF5" w:rsidRDefault="000F7EF5" w:rsidP="000F7EF5">
      <w:pPr>
        <w:numPr>
          <w:ilvl w:val="1"/>
          <w:numId w:val="70"/>
        </w:numPr>
      </w:pPr>
      <w:r w:rsidRPr="000F7EF5">
        <w:rPr>
          <w:b/>
          <w:bCs/>
        </w:rPr>
        <w:t>Sampling Frequency (Fs) = 1000 Hz</w:t>
      </w:r>
      <w:r w:rsidRPr="000F7EF5">
        <w:t>.</w:t>
      </w:r>
    </w:p>
    <w:p w14:paraId="0D15F13E" w14:textId="77777777" w:rsidR="000F7EF5" w:rsidRPr="000F7EF5" w:rsidRDefault="000F7EF5" w:rsidP="000F7EF5">
      <w:pPr>
        <w:numPr>
          <w:ilvl w:val="1"/>
          <w:numId w:val="70"/>
        </w:numPr>
      </w:pPr>
      <w:r w:rsidRPr="000F7EF5">
        <w:rPr>
          <w:b/>
          <w:bCs/>
        </w:rPr>
        <w:t>Time Duration = 1 sec</w:t>
      </w:r>
      <w:r w:rsidRPr="000F7EF5">
        <w:t>.</w:t>
      </w:r>
    </w:p>
    <w:p w14:paraId="1DD48130" w14:textId="77777777" w:rsidR="000F7EF5" w:rsidRPr="000F7EF5" w:rsidRDefault="000F7EF5" w:rsidP="000F7EF5">
      <w:pPr>
        <w:numPr>
          <w:ilvl w:val="1"/>
          <w:numId w:val="70"/>
        </w:numPr>
      </w:pPr>
      <w:r w:rsidRPr="000F7EF5">
        <w:t>Two sinusoidal signals:</w:t>
      </w:r>
    </w:p>
    <w:p w14:paraId="7C6CC19C" w14:textId="77777777" w:rsidR="000F7EF5" w:rsidRPr="000F7EF5" w:rsidRDefault="000F7EF5" w:rsidP="000F7EF5">
      <w:pPr>
        <w:numPr>
          <w:ilvl w:val="2"/>
          <w:numId w:val="70"/>
        </w:numPr>
      </w:pPr>
      <w:r w:rsidRPr="000F7EF5">
        <w:rPr>
          <w:b/>
          <w:bCs/>
        </w:rPr>
        <w:t>70 Hz</w:t>
      </w:r>
      <w:r w:rsidRPr="000F7EF5">
        <w:t xml:space="preserve"> (primary component).</w:t>
      </w:r>
    </w:p>
    <w:p w14:paraId="734C8032" w14:textId="77777777" w:rsidR="000F7EF5" w:rsidRPr="000F7EF5" w:rsidRDefault="000F7EF5" w:rsidP="000F7EF5">
      <w:pPr>
        <w:numPr>
          <w:ilvl w:val="2"/>
          <w:numId w:val="70"/>
        </w:numPr>
      </w:pPr>
      <w:r w:rsidRPr="000F7EF5">
        <w:rPr>
          <w:b/>
          <w:bCs/>
        </w:rPr>
        <w:t>90 Hz</w:t>
      </w:r>
      <w:r w:rsidRPr="000F7EF5">
        <w:t xml:space="preserve"> (weaker component at half amplitude).</w:t>
      </w:r>
    </w:p>
    <w:p w14:paraId="58DEE830" w14:textId="77777777" w:rsidR="000F7EF5" w:rsidRPr="000F7EF5" w:rsidRDefault="000F7EF5" w:rsidP="000F7EF5">
      <w:pPr>
        <w:numPr>
          <w:ilvl w:val="0"/>
          <w:numId w:val="70"/>
        </w:numPr>
      </w:pPr>
      <w:r w:rsidRPr="000F7EF5">
        <w:rPr>
          <w:b/>
          <w:bCs/>
        </w:rPr>
        <w:t>DFT Computation</w:t>
      </w:r>
      <w:r w:rsidRPr="000F7EF5">
        <w:t xml:space="preserve"> using a manual function (DFT(x)).</w:t>
      </w:r>
    </w:p>
    <w:p w14:paraId="7A7E542C" w14:textId="77777777" w:rsidR="000F7EF5" w:rsidRPr="000F7EF5" w:rsidRDefault="000F7EF5" w:rsidP="000F7EF5">
      <w:pPr>
        <w:rPr>
          <w:b/>
          <w:bCs/>
        </w:rPr>
      </w:pPr>
      <w:r w:rsidRPr="000F7EF5">
        <w:rPr>
          <w:b/>
          <w:bCs/>
        </w:rPr>
        <w:t>Output:</w:t>
      </w:r>
    </w:p>
    <w:p w14:paraId="5B701AE9" w14:textId="77777777" w:rsidR="000F7EF5" w:rsidRPr="000F7EF5" w:rsidRDefault="000F7EF5" w:rsidP="000F7EF5">
      <w:pPr>
        <w:numPr>
          <w:ilvl w:val="0"/>
          <w:numId w:val="71"/>
        </w:numPr>
      </w:pPr>
      <w:r w:rsidRPr="000F7EF5">
        <w:rPr>
          <w:b/>
          <w:bCs/>
        </w:rPr>
        <w:t>Time-Domain Signal Plot:</w:t>
      </w:r>
    </w:p>
    <w:p w14:paraId="76C55174" w14:textId="77777777" w:rsidR="000F7EF5" w:rsidRPr="000F7EF5" w:rsidRDefault="000F7EF5" w:rsidP="000F7EF5">
      <w:pPr>
        <w:numPr>
          <w:ilvl w:val="1"/>
          <w:numId w:val="71"/>
        </w:numPr>
      </w:pPr>
      <w:r w:rsidRPr="000F7EF5">
        <w:t>Displays the sum of two sinusoidal waves.</w:t>
      </w:r>
    </w:p>
    <w:p w14:paraId="0AD2D62A" w14:textId="77777777" w:rsidR="000F7EF5" w:rsidRPr="000F7EF5" w:rsidRDefault="000F7EF5" w:rsidP="000F7EF5">
      <w:pPr>
        <w:numPr>
          <w:ilvl w:val="0"/>
          <w:numId w:val="71"/>
        </w:numPr>
      </w:pPr>
      <w:r w:rsidRPr="000F7EF5">
        <w:rPr>
          <w:b/>
          <w:bCs/>
        </w:rPr>
        <w:t>Frequency Spectrum (DFT Magnitude Plot):</w:t>
      </w:r>
    </w:p>
    <w:p w14:paraId="556EC905" w14:textId="77777777" w:rsidR="000F7EF5" w:rsidRPr="000F7EF5" w:rsidRDefault="000F7EF5" w:rsidP="000F7EF5">
      <w:pPr>
        <w:numPr>
          <w:ilvl w:val="1"/>
          <w:numId w:val="71"/>
        </w:numPr>
      </w:pPr>
      <w:r w:rsidRPr="000F7EF5">
        <w:t xml:space="preserve">Shows frequency peaks at </w:t>
      </w:r>
      <w:r w:rsidRPr="000F7EF5">
        <w:rPr>
          <w:b/>
          <w:bCs/>
        </w:rPr>
        <w:t>70 Hz and 90 Hz</w:t>
      </w:r>
      <w:r w:rsidRPr="000F7EF5">
        <w:t>.</w:t>
      </w:r>
    </w:p>
    <w:p w14:paraId="5535F69F" w14:textId="6247E1DD" w:rsidR="00835118" w:rsidRDefault="00835118" w:rsidP="00835118">
      <w:pPr>
        <w:pStyle w:val="Heading1"/>
      </w:pPr>
      <w:r>
        <w:t>Problem 0</w:t>
      </w:r>
      <w:r w:rsidR="00E8654A">
        <w:t>8</w:t>
      </w:r>
      <w:r>
        <w:t>:</w:t>
      </w:r>
    </w:p>
    <w:p w14:paraId="1243083B" w14:textId="327523AB" w:rsidR="00835118" w:rsidRPr="00E20CAB" w:rsidRDefault="00835118" w:rsidP="00835118">
      <w:pPr>
        <w:pStyle w:val="Heading2"/>
        <w:rPr>
          <w:i/>
          <w:i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20CAB">
        <w:rPr>
          <w:i/>
          <w:i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itle: </w:t>
      </w:r>
      <w:r w:rsidR="00E8654A" w:rsidRPr="00E20CAB">
        <w:rPr>
          <w:i/>
          <w:i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xplain and Implement Frequency bin using</w:t>
      </w:r>
      <w:r w:rsidR="00E20CAB">
        <w:rPr>
          <w:i/>
          <w:i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814B80">
        <w:rPr>
          <w:i/>
          <w:i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 w:rsidR="00E20CAB">
        <w:rPr>
          <w:i/>
          <w:i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tlab</w:t>
      </w:r>
      <w:proofErr w:type="spellEnd"/>
      <w:r w:rsidR="00E8654A" w:rsidRPr="00E20CAB">
        <w:rPr>
          <w:i/>
          <w:i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309F8A70" w14:textId="77777777" w:rsidR="00835118" w:rsidRDefault="00835118" w:rsidP="00835118"/>
    <w:p w14:paraId="738EBDB5" w14:textId="77777777" w:rsidR="00835118" w:rsidRDefault="00835118" w:rsidP="00835118">
      <w:pPr>
        <w:pStyle w:val="Heading1"/>
      </w:pPr>
      <w:r w:rsidRPr="007762E0">
        <w:t>Objective:</w:t>
      </w:r>
    </w:p>
    <w:p w14:paraId="44061250" w14:textId="18340CEB" w:rsidR="000F7EF5" w:rsidRPr="00E20CAB" w:rsidRDefault="000F7EF5" w:rsidP="000F7EF5">
      <w:pPr>
        <w:rPr>
          <w:sz w:val="24"/>
          <w:szCs w:val="24"/>
        </w:rPr>
      </w:pPr>
      <w:r w:rsidRPr="00E20CAB">
        <w:rPr>
          <w:sz w:val="24"/>
          <w:szCs w:val="24"/>
        </w:rPr>
        <w:t xml:space="preserve">To apply </w:t>
      </w:r>
      <w:r w:rsidRPr="00E20CAB">
        <w:rPr>
          <w:b/>
          <w:bCs/>
          <w:sz w:val="24"/>
          <w:szCs w:val="24"/>
        </w:rPr>
        <w:t>Fast Fourier Transform (FFT) filtering</w:t>
      </w:r>
      <w:r w:rsidRPr="00E20CAB">
        <w:rPr>
          <w:sz w:val="24"/>
          <w:szCs w:val="24"/>
        </w:rPr>
        <w:t xml:space="preserve"> to remove high-frequency noise from a </w:t>
      </w:r>
      <w:r w:rsidRPr="00E20CAB">
        <w:rPr>
          <w:b/>
          <w:bCs/>
          <w:sz w:val="24"/>
          <w:szCs w:val="24"/>
        </w:rPr>
        <w:t>noisy audio signal</w:t>
      </w:r>
      <w:r w:rsidRPr="00E20CAB">
        <w:rPr>
          <w:sz w:val="24"/>
          <w:szCs w:val="24"/>
        </w:rPr>
        <w:t xml:space="preserve"> and restore the original pure signal.</w:t>
      </w:r>
    </w:p>
    <w:p w14:paraId="4610AC7C" w14:textId="77777777" w:rsidR="00835118" w:rsidRPr="007762E0" w:rsidRDefault="00835118" w:rsidP="00835118">
      <w:pPr>
        <w:pStyle w:val="Heading1"/>
      </w:pPr>
      <w:r w:rsidRPr="007762E0">
        <w:lastRenderedPageBreak/>
        <w:t>Theory:</w:t>
      </w:r>
    </w:p>
    <w:p w14:paraId="62E6A1CE" w14:textId="77777777" w:rsidR="00814B80" w:rsidRPr="00814B80" w:rsidRDefault="00814B80" w:rsidP="00814B80">
      <w:r w:rsidRPr="00814B80">
        <w:t xml:space="preserve">In digital signal processing, a </w:t>
      </w:r>
      <w:r w:rsidRPr="00814B80">
        <w:rPr>
          <w:b/>
          <w:bCs/>
        </w:rPr>
        <w:t>frequency bin</w:t>
      </w:r>
      <w:r w:rsidRPr="00814B80">
        <w:t xml:space="preserve"> refers to a specific range of frequencies in the spectrum that is obtained after applying the Fourier Transform to a discrete-time signal. When we perform a Fourier Transform on a signal, we decompose it into a set of sinusoids with different frequencies. The Fourier Transform essentially maps the time-domain signal to a frequency-domain representation, and the frequency bins correspond to the discrete frequencies where the signal's energy is concentrated.</w:t>
      </w:r>
    </w:p>
    <w:p w14:paraId="44DA40B0" w14:textId="77777777" w:rsidR="00814B80" w:rsidRPr="00814B80" w:rsidRDefault="00814B80" w:rsidP="00814B80">
      <w:r w:rsidRPr="00814B80">
        <w:t xml:space="preserve">The number of bins is determined by the length of the signal and the sampling frequency. Each bin corresponds to a frequency range based on the </w:t>
      </w:r>
      <w:r w:rsidRPr="00814B80">
        <w:rPr>
          <w:b/>
          <w:bCs/>
        </w:rPr>
        <w:t>sampling rate</w:t>
      </w:r>
      <w:r w:rsidRPr="00814B80">
        <w:t xml:space="preserve"> and </w:t>
      </w:r>
      <w:r w:rsidRPr="00814B80">
        <w:rPr>
          <w:b/>
          <w:bCs/>
        </w:rPr>
        <w:t>signal length</w:t>
      </w:r>
      <w:r w:rsidRPr="00814B80">
        <w:t>.</w:t>
      </w:r>
    </w:p>
    <w:p w14:paraId="528F91B3" w14:textId="22D3AD6F" w:rsidR="00835118" w:rsidRDefault="00835118" w:rsidP="00835118"/>
    <w:p w14:paraId="68D572BE" w14:textId="77777777" w:rsidR="00835118" w:rsidRDefault="00835118" w:rsidP="00835118">
      <w:pPr>
        <w:pStyle w:val="Heading1"/>
      </w:pPr>
      <w:r>
        <w:t>Source Code:</w:t>
      </w:r>
    </w:p>
    <w:p w14:paraId="04514E18" w14:textId="77777777" w:rsidR="00814B80" w:rsidRDefault="00814B80" w:rsidP="00814B80">
      <w:r>
        <w:t>N = 1024;</w:t>
      </w:r>
    </w:p>
    <w:p w14:paraId="3E2D9B4D" w14:textId="77777777" w:rsidR="00814B80" w:rsidRDefault="00814B80" w:rsidP="00814B80">
      <w:r>
        <w:t>Fs = 1000;</w:t>
      </w:r>
    </w:p>
    <w:p w14:paraId="76ABB5BB" w14:textId="77777777" w:rsidR="00814B80" w:rsidRDefault="00814B80" w:rsidP="00814B80"/>
    <w:p w14:paraId="3467C231" w14:textId="77777777" w:rsidR="00814B80" w:rsidRDefault="00814B80" w:rsidP="00814B80">
      <w:proofErr w:type="spellStart"/>
      <w:r>
        <w:t>freq_bins</w:t>
      </w:r>
      <w:proofErr w:type="spellEnd"/>
      <w:r>
        <w:t xml:space="preserve"> = (</w:t>
      </w:r>
      <w:proofErr w:type="gramStart"/>
      <w:r>
        <w:t>0:N</w:t>
      </w:r>
      <w:proofErr w:type="gramEnd"/>
      <w:r>
        <w:t>-1) * Fs / N;</w:t>
      </w:r>
    </w:p>
    <w:p w14:paraId="0B91A400" w14:textId="77777777" w:rsidR="00814B80" w:rsidRDefault="00814B80" w:rsidP="00814B80"/>
    <w:p w14:paraId="6D4D5170" w14:textId="77777777" w:rsidR="00814B80" w:rsidRDefault="00814B80" w:rsidP="00814B80">
      <w:proofErr w:type="spellStart"/>
      <w:r>
        <w:t>disp</w:t>
      </w:r>
      <w:proofErr w:type="spellEnd"/>
      <w:r>
        <w:t>(</w:t>
      </w:r>
      <w:proofErr w:type="spellStart"/>
      <w:r>
        <w:t>freq_</w:t>
      </w:r>
      <w:proofErr w:type="gramStart"/>
      <w:r>
        <w:t>bins</w:t>
      </w:r>
      <w:proofErr w:type="spellEnd"/>
      <w:r>
        <w:t>(</w:t>
      </w:r>
      <w:proofErr w:type="gramEnd"/>
      <w:r>
        <w:t>1:10));</w:t>
      </w:r>
    </w:p>
    <w:p w14:paraId="4A3A33CB" w14:textId="77777777" w:rsidR="00814B80" w:rsidRDefault="00814B80" w:rsidP="00814B80"/>
    <w:p w14:paraId="35E1C132" w14:textId="77777777" w:rsidR="00814B80" w:rsidRDefault="00814B80" w:rsidP="00814B80">
      <w:r>
        <w:t>Fs = 1000;</w:t>
      </w:r>
    </w:p>
    <w:p w14:paraId="30BD7BD3" w14:textId="77777777" w:rsidR="00814B80" w:rsidRDefault="00814B80" w:rsidP="00814B80">
      <w:r>
        <w:t>T = 1 / Fs;</w:t>
      </w:r>
    </w:p>
    <w:p w14:paraId="70440D44" w14:textId="77777777" w:rsidR="00814B80" w:rsidRDefault="00814B80" w:rsidP="00814B80">
      <w:r>
        <w:t xml:space="preserve">t = </w:t>
      </w:r>
      <w:proofErr w:type="gramStart"/>
      <w:r>
        <w:t>0:T</w:t>
      </w:r>
      <w:proofErr w:type="gramEnd"/>
      <w:r>
        <w:t>:1-T;</w:t>
      </w:r>
    </w:p>
    <w:p w14:paraId="7DBDCBB5" w14:textId="77777777" w:rsidR="00814B80" w:rsidRDefault="00814B80" w:rsidP="00814B80"/>
    <w:p w14:paraId="753CCF12" w14:textId="77777777" w:rsidR="00814B80" w:rsidRDefault="00814B80" w:rsidP="00814B80">
      <w:proofErr w:type="spellStart"/>
      <w:r>
        <w:t>freq_signal</w:t>
      </w:r>
      <w:proofErr w:type="spellEnd"/>
      <w:r>
        <w:t xml:space="preserve"> = 440;</w:t>
      </w:r>
    </w:p>
    <w:p w14:paraId="38E0CA2B" w14:textId="77777777" w:rsidR="00814B80" w:rsidRDefault="00814B80" w:rsidP="00814B80">
      <w:proofErr w:type="spellStart"/>
      <w:r>
        <w:t>pure_signal</w:t>
      </w:r>
      <w:proofErr w:type="spellEnd"/>
      <w:r>
        <w:t xml:space="preserve"> = </w:t>
      </w:r>
      <w:proofErr w:type="gramStart"/>
      <w:r>
        <w:t>sin(</w:t>
      </w:r>
      <w:proofErr w:type="gramEnd"/>
      <w:r>
        <w:t xml:space="preserve">2 * pi * </w:t>
      </w:r>
      <w:proofErr w:type="spellStart"/>
      <w:r>
        <w:t>freq_signal</w:t>
      </w:r>
      <w:proofErr w:type="spellEnd"/>
      <w:r>
        <w:t xml:space="preserve"> * t);</w:t>
      </w:r>
    </w:p>
    <w:p w14:paraId="22B8AB5D" w14:textId="77777777" w:rsidR="00814B80" w:rsidRDefault="00814B80" w:rsidP="00814B80"/>
    <w:p w14:paraId="2192DD2A" w14:textId="77777777" w:rsidR="00814B80" w:rsidRDefault="00814B80" w:rsidP="00814B80">
      <w:r>
        <w:t xml:space="preserve">noise = 0.5 * </w:t>
      </w:r>
      <w:proofErr w:type="spellStart"/>
      <w:r>
        <w:t>randn</w:t>
      </w:r>
      <w:proofErr w:type="spellEnd"/>
      <w:r>
        <w:t>(size(</w:t>
      </w:r>
      <w:proofErr w:type="spellStart"/>
      <w:r>
        <w:t>pure_signal</w:t>
      </w:r>
      <w:proofErr w:type="spellEnd"/>
      <w:r>
        <w:t>));</w:t>
      </w:r>
    </w:p>
    <w:p w14:paraId="1A3B4796" w14:textId="77777777" w:rsidR="00814B80" w:rsidRDefault="00814B80" w:rsidP="00814B80">
      <w:proofErr w:type="spellStart"/>
      <w:r>
        <w:t>noisy_signal</w:t>
      </w:r>
      <w:proofErr w:type="spellEnd"/>
      <w:r>
        <w:t xml:space="preserve"> = </w:t>
      </w:r>
      <w:proofErr w:type="spellStart"/>
      <w:r>
        <w:t>pure_signal</w:t>
      </w:r>
      <w:proofErr w:type="spellEnd"/>
      <w:r>
        <w:t xml:space="preserve"> + noise;</w:t>
      </w:r>
    </w:p>
    <w:p w14:paraId="6F36093A" w14:textId="77777777" w:rsidR="00814B80" w:rsidRDefault="00814B80" w:rsidP="00814B80"/>
    <w:p w14:paraId="070CD7B5" w14:textId="77777777" w:rsidR="00814B80" w:rsidRDefault="00814B80" w:rsidP="00814B80">
      <w:proofErr w:type="spellStart"/>
      <w:r>
        <w:t>fft_signal</w:t>
      </w:r>
      <w:proofErr w:type="spellEnd"/>
      <w:r>
        <w:t xml:space="preserve"> = </w:t>
      </w:r>
      <w:proofErr w:type="spellStart"/>
      <w:r>
        <w:t>fft</w:t>
      </w:r>
      <w:proofErr w:type="spellEnd"/>
      <w:r>
        <w:t>(</w:t>
      </w:r>
      <w:proofErr w:type="spellStart"/>
      <w:r>
        <w:t>noisy_signal</w:t>
      </w:r>
      <w:proofErr w:type="spellEnd"/>
      <w:r>
        <w:t>);</w:t>
      </w:r>
    </w:p>
    <w:p w14:paraId="12BBE1F2" w14:textId="77777777" w:rsidR="00814B80" w:rsidRDefault="00814B80" w:rsidP="00814B80">
      <w:proofErr w:type="spellStart"/>
      <w:r>
        <w:t>freqs</w:t>
      </w:r>
      <w:proofErr w:type="spellEnd"/>
      <w:r>
        <w:t xml:space="preserve"> = (</w:t>
      </w:r>
      <w:proofErr w:type="gramStart"/>
      <w:r>
        <w:t>0:N</w:t>
      </w:r>
      <w:proofErr w:type="gramEnd"/>
      <w:r>
        <w:t>-1) * Fs / N;</w:t>
      </w:r>
    </w:p>
    <w:p w14:paraId="4CD7B450" w14:textId="77777777" w:rsidR="00814B80" w:rsidRDefault="00814B80" w:rsidP="00814B80"/>
    <w:p w14:paraId="0A2D5222" w14:textId="77777777" w:rsidR="00814B80" w:rsidRDefault="00814B80" w:rsidP="00814B80">
      <w:proofErr w:type="spellStart"/>
      <w:r>
        <w:t>fft_filtered</w:t>
      </w:r>
      <w:proofErr w:type="spellEnd"/>
      <w:r>
        <w:t xml:space="preserve"> = </w:t>
      </w:r>
      <w:proofErr w:type="spellStart"/>
      <w:r>
        <w:t>fft_signal</w:t>
      </w:r>
      <w:proofErr w:type="spellEnd"/>
      <w:r>
        <w:t>;</w:t>
      </w:r>
    </w:p>
    <w:p w14:paraId="07B49981" w14:textId="77777777" w:rsidR="00814B80" w:rsidRDefault="00814B80" w:rsidP="00814B80">
      <w:proofErr w:type="spellStart"/>
      <w:r>
        <w:t>fft_filtered</w:t>
      </w:r>
      <w:proofErr w:type="spellEnd"/>
      <w:r>
        <w:t>(abs(</w:t>
      </w:r>
      <w:proofErr w:type="spellStart"/>
      <w:r>
        <w:t>freqs</w:t>
      </w:r>
      <w:proofErr w:type="spellEnd"/>
      <w:r>
        <w:t>) &gt; 500) = 0;</w:t>
      </w:r>
    </w:p>
    <w:p w14:paraId="3671915A" w14:textId="77777777" w:rsidR="00814B80" w:rsidRDefault="00814B80" w:rsidP="00814B80"/>
    <w:p w14:paraId="3DE1F8F8" w14:textId="77777777" w:rsidR="00814B80" w:rsidRDefault="00814B80" w:rsidP="00814B80">
      <w:proofErr w:type="spellStart"/>
      <w:r>
        <w:t>cleaned_signal</w:t>
      </w:r>
      <w:proofErr w:type="spellEnd"/>
      <w:r>
        <w:t xml:space="preserve"> = real(</w:t>
      </w:r>
      <w:proofErr w:type="spellStart"/>
      <w:r>
        <w:t>ifft</w:t>
      </w:r>
      <w:proofErr w:type="spellEnd"/>
      <w:r>
        <w:t>(</w:t>
      </w:r>
      <w:proofErr w:type="spellStart"/>
      <w:r>
        <w:t>fft_filtered</w:t>
      </w:r>
      <w:proofErr w:type="spellEnd"/>
      <w:r>
        <w:t>));</w:t>
      </w:r>
    </w:p>
    <w:p w14:paraId="211922AE" w14:textId="77777777" w:rsidR="00814B80" w:rsidRDefault="00814B80" w:rsidP="00814B80"/>
    <w:p w14:paraId="5C5425DB" w14:textId="77777777" w:rsidR="00814B80" w:rsidRDefault="00814B80" w:rsidP="00814B80">
      <w:r>
        <w:t>figure;</w:t>
      </w:r>
    </w:p>
    <w:p w14:paraId="233D28B0" w14:textId="77777777" w:rsidR="00814B80" w:rsidRDefault="00814B80" w:rsidP="00814B80"/>
    <w:p w14:paraId="7C4EB184" w14:textId="77777777" w:rsidR="00814B80" w:rsidRDefault="00814B80" w:rsidP="00814B80">
      <w:proofErr w:type="gramStart"/>
      <w:r>
        <w:lastRenderedPageBreak/>
        <w:t>subplot(</w:t>
      </w:r>
      <w:proofErr w:type="gramEnd"/>
      <w:r>
        <w:t>3, 1, 1);</w:t>
      </w:r>
    </w:p>
    <w:p w14:paraId="71FCFD07" w14:textId="77777777" w:rsidR="00814B80" w:rsidRDefault="00814B80" w:rsidP="00814B80">
      <w:proofErr w:type="gramStart"/>
      <w:r>
        <w:t>plot(</w:t>
      </w:r>
      <w:proofErr w:type="gramEnd"/>
      <w:r>
        <w:t xml:space="preserve">t, </w:t>
      </w:r>
      <w:proofErr w:type="spellStart"/>
      <w:r>
        <w:t>pure_signal</w:t>
      </w:r>
      <w:proofErr w:type="spellEnd"/>
      <w:r>
        <w:t>, 'k');</w:t>
      </w:r>
    </w:p>
    <w:p w14:paraId="1183DAED" w14:textId="77777777" w:rsidR="00814B80" w:rsidRDefault="00814B80" w:rsidP="00814B80">
      <w:proofErr w:type="gramStart"/>
      <w:r>
        <w:t>title(</w:t>
      </w:r>
      <w:proofErr w:type="gramEnd"/>
      <w:r>
        <w:t>'Original Pure Signal');</w:t>
      </w:r>
    </w:p>
    <w:p w14:paraId="0A726070" w14:textId="77777777" w:rsidR="00814B80" w:rsidRDefault="00814B80" w:rsidP="00814B80">
      <w:proofErr w:type="gramStart"/>
      <w:r>
        <w:t>legend(</w:t>
      </w:r>
      <w:proofErr w:type="gramEnd"/>
      <w:r>
        <w:t>'Original Signal (440 Hz)');</w:t>
      </w:r>
    </w:p>
    <w:p w14:paraId="60EA4DDA" w14:textId="77777777" w:rsidR="00814B80" w:rsidRDefault="00814B80" w:rsidP="00814B80"/>
    <w:p w14:paraId="17B981A2" w14:textId="77777777" w:rsidR="00814B80" w:rsidRDefault="00814B80" w:rsidP="00814B80">
      <w:proofErr w:type="gramStart"/>
      <w:r>
        <w:t>subplot(</w:t>
      </w:r>
      <w:proofErr w:type="gramEnd"/>
      <w:r>
        <w:t>3, 1, 2);</w:t>
      </w:r>
    </w:p>
    <w:p w14:paraId="42AEEABC" w14:textId="77777777" w:rsidR="00814B80" w:rsidRDefault="00814B80" w:rsidP="00814B80">
      <w:proofErr w:type="gramStart"/>
      <w:r>
        <w:t>plot(</w:t>
      </w:r>
      <w:proofErr w:type="gramEnd"/>
      <w:r>
        <w:t xml:space="preserve">t, </w:t>
      </w:r>
      <w:proofErr w:type="spellStart"/>
      <w:r>
        <w:t>noisy_signal</w:t>
      </w:r>
      <w:proofErr w:type="spellEnd"/>
      <w:r>
        <w:t>, 'r');</w:t>
      </w:r>
    </w:p>
    <w:p w14:paraId="4B7001B1" w14:textId="77777777" w:rsidR="00814B80" w:rsidRDefault="00814B80" w:rsidP="00814B80">
      <w:proofErr w:type="gramStart"/>
      <w:r>
        <w:t>title(</w:t>
      </w:r>
      <w:proofErr w:type="gramEnd"/>
      <w:r>
        <w:t>'Noisy Signal');</w:t>
      </w:r>
    </w:p>
    <w:p w14:paraId="22FDC383" w14:textId="77777777" w:rsidR="00814B80" w:rsidRDefault="00814B80" w:rsidP="00814B80">
      <w:proofErr w:type="gramStart"/>
      <w:r>
        <w:t>legend(</w:t>
      </w:r>
      <w:proofErr w:type="gramEnd"/>
      <w:r>
        <w:t>'Noisy Signal');</w:t>
      </w:r>
    </w:p>
    <w:p w14:paraId="7C4234C1" w14:textId="77777777" w:rsidR="00814B80" w:rsidRDefault="00814B80" w:rsidP="00814B80"/>
    <w:p w14:paraId="12EECAD9" w14:textId="77777777" w:rsidR="00814B80" w:rsidRDefault="00814B80" w:rsidP="00814B80">
      <w:proofErr w:type="gramStart"/>
      <w:r>
        <w:t>subplot(</w:t>
      </w:r>
      <w:proofErr w:type="gramEnd"/>
      <w:r>
        <w:t>3, 1, 3);</w:t>
      </w:r>
    </w:p>
    <w:p w14:paraId="6DE8AEB0" w14:textId="77777777" w:rsidR="00814B80" w:rsidRDefault="00814B80" w:rsidP="00814B80">
      <w:proofErr w:type="gramStart"/>
      <w:r>
        <w:t>plot(</w:t>
      </w:r>
      <w:proofErr w:type="gramEnd"/>
      <w:r>
        <w:t xml:space="preserve">t, </w:t>
      </w:r>
      <w:proofErr w:type="spellStart"/>
      <w:r>
        <w:t>cleaned_signal</w:t>
      </w:r>
      <w:proofErr w:type="spellEnd"/>
      <w:r>
        <w:t>, 'y');</w:t>
      </w:r>
    </w:p>
    <w:p w14:paraId="12827733" w14:textId="77777777" w:rsidR="00814B80" w:rsidRDefault="00814B80" w:rsidP="00814B80">
      <w:proofErr w:type="gramStart"/>
      <w:r>
        <w:t>title(</w:t>
      </w:r>
      <w:proofErr w:type="gramEnd"/>
      <w:r>
        <w:t>'Filtered Signal (Noise Removed)');</w:t>
      </w:r>
    </w:p>
    <w:p w14:paraId="32238A50" w14:textId="77777777" w:rsidR="00814B80" w:rsidRDefault="00814B80" w:rsidP="00814B80">
      <w:proofErr w:type="gramStart"/>
      <w:r>
        <w:t>legend(</w:t>
      </w:r>
      <w:proofErr w:type="gramEnd"/>
      <w:r>
        <w:t>'Cleaned Signal (After FFT Filtering)');</w:t>
      </w:r>
    </w:p>
    <w:p w14:paraId="187DEE0A" w14:textId="77777777" w:rsidR="00814B80" w:rsidRDefault="00814B80" w:rsidP="00814B80"/>
    <w:p w14:paraId="0D7C65AC" w14:textId="3221BA58" w:rsidR="00814B80" w:rsidRPr="00814B80" w:rsidRDefault="00814B80" w:rsidP="00814B80">
      <w:proofErr w:type="spellStart"/>
      <w:r>
        <w:t>tight_</w:t>
      </w:r>
      <w:proofErr w:type="gramStart"/>
      <w:r>
        <w:t>layout</w:t>
      </w:r>
      <w:proofErr w:type="spellEnd"/>
      <w:r>
        <w:t>(</w:t>
      </w:r>
      <w:proofErr w:type="gramEnd"/>
      <w:r>
        <w:t>);</w:t>
      </w:r>
    </w:p>
    <w:p w14:paraId="01B3C2EA" w14:textId="1A84664E" w:rsidR="000F7EF5" w:rsidRPr="000F7EF5" w:rsidRDefault="000F7EF5" w:rsidP="000F7EF5">
      <w:pPr>
        <w:pStyle w:val="Heading1"/>
      </w:pPr>
      <w:r w:rsidRPr="000F7EF5">
        <w:t>Input &amp; Output:</w:t>
      </w:r>
    </w:p>
    <w:p w14:paraId="68492BF9" w14:textId="77777777" w:rsidR="000F7EF5" w:rsidRPr="000F7EF5" w:rsidRDefault="000F7EF5" w:rsidP="000F7EF5">
      <w:pPr>
        <w:rPr>
          <w:b/>
          <w:bCs/>
        </w:rPr>
      </w:pPr>
      <w:r w:rsidRPr="000F7EF5">
        <w:rPr>
          <w:b/>
          <w:bCs/>
        </w:rPr>
        <w:t>Input:</w:t>
      </w:r>
    </w:p>
    <w:p w14:paraId="5A28ECAA" w14:textId="77777777" w:rsidR="000F7EF5" w:rsidRPr="000F7EF5" w:rsidRDefault="000F7EF5" w:rsidP="000F7EF5">
      <w:pPr>
        <w:numPr>
          <w:ilvl w:val="0"/>
          <w:numId w:val="76"/>
        </w:numPr>
      </w:pPr>
      <w:r w:rsidRPr="000F7EF5">
        <w:rPr>
          <w:b/>
          <w:bCs/>
        </w:rPr>
        <w:t>Sampling Frequency (Fs) = 1000 Hz</w:t>
      </w:r>
      <w:r w:rsidRPr="000F7EF5">
        <w:t>.</w:t>
      </w:r>
    </w:p>
    <w:p w14:paraId="6F0C143D" w14:textId="77777777" w:rsidR="000F7EF5" w:rsidRPr="000F7EF5" w:rsidRDefault="000F7EF5" w:rsidP="000F7EF5">
      <w:pPr>
        <w:numPr>
          <w:ilvl w:val="0"/>
          <w:numId w:val="76"/>
        </w:numPr>
      </w:pPr>
      <w:r w:rsidRPr="000F7EF5">
        <w:rPr>
          <w:b/>
          <w:bCs/>
        </w:rPr>
        <w:t>Signal Frequency = 440 Hz</w:t>
      </w:r>
      <w:r w:rsidRPr="000F7EF5">
        <w:t xml:space="preserve"> (pure tone).</w:t>
      </w:r>
    </w:p>
    <w:p w14:paraId="3D716A3C" w14:textId="77777777" w:rsidR="000F7EF5" w:rsidRPr="000F7EF5" w:rsidRDefault="000F7EF5" w:rsidP="000F7EF5">
      <w:pPr>
        <w:numPr>
          <w:ilvl w:val="0"/>
          <w:numId w:val="76"/>
        </w:numPr>
      </w:pPr>
      <w:r w:rsidRPr="000F7EF5">
        <w:rPr>
          <w:b/>
          <w:bCs/>
        </w:rPr>
        <w:t>Random noise added</w:t>
      </w:r>
      <w:r w:rsidRPr="000F7EF5">
        <w:t xml:space="preserve"> to simulate distortion.</w:t>
      </w:r>
    </w:p>
    <w:p w14:paraId="43056639" w14:textId="77777777" w:rsidR="000F7EF5" w:rsidRPr="000F7EF5" w:rsidRDefault="000F7EF5" w:rsidP="000F7EF5">
      <w:pPr>
        <w:rPr>
          <w:b/>
          <w:bCs/>
        </w:rPr>
      </w:pPr>
      <w:r w:rsidRPr="000F7EF5">
        <w:rPr>
          <w:b/>
          <w:bCs/>
        </w:rPr>
        <w:t>Output:</w:t>
      </w:r>
    </w:p>
    <w:p w14:paraId="412F7E29" w14:textId="77777777" w:rsidR="000F7EF5" w:rsidRPr="000F7EF5" w:rsidRDefault="000F7EF5" w:rsidP="000F7EF5">
      <w:pPr>
        <w:numPr>
          <w:ilvl w:val="0"/>
          <w:numId w:val="77"/>
        </w:numPr>
      </w:pPr>
      <w:r w:rsidRPr="000F7EF5">
        <w:rPr>
          <w:b/>
          <w:bCs/>
        </w:rPr>
        <w:t>Original Pure Signal (Time-Domain)</w:t>
      </w:r>
      <w:r w:rsidRPr="000F7EF5">
        <w:t xml:space="preserve"> → A clean 440 Hz sine wave.</w:t>
      </w:r>
    </w:p>
    <w:p w14:paraId="5607C27C" w14:textId="77777777" w:rsidR="000F7EF5" w:rsidRPr="000F7EF5" w:rsidRDefault="000F7EF5" w:rsidP="000F7EF5">
      <w:pPr>
        <w:numPr>
          <w:ilvl w:val="0"/>
          <w:numId w:val="77"/>
        </w:numPr>
      </w:pPr>
      <w:r w:rsidRPr="000F7EF5">
        <w:rPr>
          <w:b/>
          <w:bCs/>
        </w:rPr>
        <w:t>Noisy Signal (Time-Domain)</w:t>
      </w:r>
      <w:r w:rsidRPr="000F7EF5">
        <w:t xml:space="preserve"> → The original signal with added noise.</w:t>
      </w:r>
    </w:p>
    <w:p w14:paraId="02BCF5DA" w14:textId="77777777" w:rsidR="000F7EF5" w:rsidRPr="000F7EF5" w:rsidRDefault="000F7EF5" w:rsidP="000F7EF5">
      <w:pPr>
        <w:numPr>
          <w:ilvl w:val="0"/>
          <w:numId w:val="77"/>
        </w:numPr>
      </w:pPr>
      <w:r w:rsidRPr="000F7EF5">
        <w:rPr>
          <w:b/>
          <w:bCs/>
        </w:rPr>
        <w:t>Filtered Signal (Time-Domain)</w:t>
      </w:r>
      <w:r w:rsidRPr="000F7EF5">
        <w:t xml:space="preserve"> → The signal after </w:t>
      </w:r>
      <w:r w:rsidRPr="000F7EF5">
        <w:rPr>
          <w:b/>
          <w:bCs/>
        </w:rPr>
        <w:t>FFT-based noise filtering</w:t>
      </w:r>
      <w:r w:rsidRPr="000F7EF5">
        <w:t>.</w:t>
      </w:r>
    </w:p>
    <w:p w14:paraId="58FF1EC2" w14:textId="3C205CE2" w:rsidR="00835118" w:rsidRPr="00835118" w:rsidRDefault="000F7EF5" w:rsidP="00835118">
      <w:r w:rsidRPr="000F7EF5">
        <w:rPr>
          <w:noProof/>
        </w:rPr>
        <w:drawing>
          <wp:inline distT="0" distB="0" distL="0" distR="0" wp14:anchorId="40981495" wp14:editId="0042B651">
            <wp:extent cx="7014036" cy="2655418"/>
            <wp:effectExtent l="0" t="0" r="0" b="0"/>
            <wp:docPr id="16305890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83" cy="267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5118" w:rsidRPr="00835118" w:rsidSect="00F6243E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F695B" w14:textId="77777777" w:rsidR="00DA2071" w:rsidRDefault="00DA2071" w:rsidP="00A20F13">
      <w:r>
        <w:separator/>
      </w:r>
    </w:p>
  </w:endnote>
  <w:endnote w:type="continuationSeparator" w:id="0">
    <w:p w14:paraId="63429ECC" w14:textId="77777777" w:rsidR="00DA2071" w:rsidRDefault="00DA2071" w:rsidP="00A2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Jpan">
    <w:panose1 w:val="020B0500000000000000"/>
    <w:charset w:val="80"/>
    <w:family w:val="swiss"/>
    <w:pitch w:val="variable"/>
    <w:sig w:usb0="E00002FF" w:usb1="38CFEDFA" w:usb2="00000012" w:usb3="00000000" w:csb0="0016019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1910" w14:textId="77777777" w:rsidR="00814B80" w:rsidRDefault="00814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819F6" w14:textId="77777777" w:rsidR="00814B80" w:rsidRDefault="00814B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7853E" w14:textId="77777777" w:rsidR="00814B80" w:rsidRDefault="00814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4B9DD" w14:textId="77777777" w:rsidR="00DA2071" w:rsidRDefault="00DA2071" w:rsidP="00A20F13">
      <w:r>
        <w:separator/>
      </w:r>
    </w:p>
  </w:footnote>
  <w:footnote w:type="continuationSeparator" w:id="0">
    <w:p w14:paraId="1F8542F9" w14:textId="77777777" w:rsidR="00DA2071" w:rsidRDefault="00DA2071" w:rsidP="00A2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0317A" w14:textId="77777777" w:rsidR="00814B80" w:rsidRDefault="00814B80">
    <w:pPr>
      <w:pStyle w:val="Header"/>
    </w:pPr>
    <w:r>
      <w:rPr>
        <w:noProof/>
      </w:rPr>
      <w:pict w14:anchorId="36E88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766735" o:spid="_x0000_s1026" type="#_x0000_t75" style="position:absolute;margin-left:0;margin-top:0;width:20in;height:1028.5pt;z-index:-251656192;mso-position-horizontal:center;mso-position-horizontal-relative:margin;mso-position-vertical:center;mso-position-vertical-relative:margin" o:allowincell="f">
          <v:imagedata r:id="rId1" o:title="pngtree-tropical-plant-background-picture-image_146799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AD93" w14:textId="77777777" w:rsidR="00814B80" w:rsidRDefault="00814B80">
    <w:pPr>
      <w:pStyle w:val="Header"/>
    </w:pPr>
    <w:r>
      <w:rPr>
        <w:noProof/>
      </w:rPr>
      <w:pict w14:anchorId="12CB4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766736" o:spid="_x0000_s1027" type="#_x0000_t75" style="position:absolute;margin-left:0;margin-top:0;width:20in;height:1028.5pt;z-index:-251655168;mso-position-horizontal:center;mso-position-horizontal-relative:margin;mso-position-vertical:center;mso-position-vertical-relative:margin" o:allowincell="f">
          <v:imagedata r:id="rId1" o:title="pngtree-tropical-plant-background-picture-image_146799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7C4C" w14:textId="77777777" w:rsidR="00814B80" w:rsidRDefault="00814B80">
    <w:pPr>
      <w:pStyle w:val="Header"/>
    </w:pPr>
    <w:r>
      <w:rPr>
        <w:noProof/>
      </w:rPr>
      <w:pict w14:anchorId="1BE4F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766734" o:spid="_x0000_s1025" type="#_x0000_t75" style="position:absolute;margin-left:0;margin-top:0;width:20in;height:1028.5pt;z-index:-251657216;mso-position-horizontal:center;mso-position-horizontal-relative:margin;mso-position-vertical:center;mso-position-vertical-relative:margin" o:allowincell="f">
          <v:imagedata r:id="rId1" o:title="pngtree-tropical-plant-background-picture-image_146799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456"/>
    <w:multiLevelType w:val="multilevel"/>
    <w:tmpl w:val="035E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A2815"/>
    <w:multiLevelType w:val="multilevel"/>
    <w:tmpl w:val="DA40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43165"/>
    <w:multiLevelType w:val="multilevel"/>
    <w:tmpl w:val="791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82C9D"/>
    <w:multiLevelType w:val="multilevel"/>
    <w:tmpl w:val="A840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64B8B"/>
    <w:multiLevelType w:val="multilevel"/>
    <w:tmpl w:val="A4A2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34859"/>
    <w:multiLevelType w:val="multilevel"/>
    <w:tmpl w:val="610E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C21903"/>
    <w:multiLevelType w:val="multilevel"/>
    <w:tmpl w:val="8938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53C01"/>
    <w:multiLevelType w:val="multilevel"/>
    <w:tmpl w:val="A840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201D06"/>
    <w:multiLevelType w:val="multilevel"/>
    <w:tmpl w:val="68B8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01C93"/>
    <w:multiLevelType w:val="hybridMultilevel"/>
    <w:tmpl w:val="352C5268"/>
    <w:lvl w:ilvl="0" w:tplc="F5FC82EC">
      <w:numFmt w:val="bullet"/>
      <w:lvlText w:val=""/>
      <w:lvlJc w:val="left"/>
      <w:pPr>
        <w:ind w:left="840" w:hanging="480"/>
      </w:pPr>
      <w:rPr>
        <w:rFonts w:ascii="Wingdings" w:eastAsia="HP Simplified Jpan" w:hAnsi="Wingdings" w:cs="Cascadia Code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57BF8"/>
    <w:multiLevelType w:val="multilevel"/>
    <w:tmpl w:val="4568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314DE"/>
    <w:multiLevelType w:val="multilevel"/>
    <w:tmpl w:val="6072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D47AD6"/>
    <w:multiLevelType w:val="multilevel"/>
    <w:tmpl w:val="68DC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F15FE7"/>
    <w:multiLevelType w:val="multilevel"/>
    <w:tmpl w:val="E9BE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8626FA"/>
    <w:multiLevelType w:val="multilevel"/>
    <w:tmpl w:val="051E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1F2264"/>
    <w:multiLevelType w:val="multilevel"/>
    <w:tmpl w:val="1450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BE3251"/>
    <w:multiLevelType w:val="multilevel"/>
    <w:tmpl w:val="278C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D83A07"/>
    <w:multiLevelType w:val="multilevel"/>
    <w:tmpl w:val="C85C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F462AE"/>
    <w:multiLevelType w:val="multilevel"/>
    <w:tmpl w:val="D64A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C160BF"/>
    <w:multiLevelType w:val="multilevel"/>
    <w:tmpl w:val="789A4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076B31"/>
    <w:multiLevelType w:val="multilevel"/>
    <w:tmpl w:val="169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CC6CE2"/>
    <w:multiLevelType w:val="multilevel"/>
    <w:tmpl w:val="B3B8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987344"/>
    <w:multiLevelType w:val="multilevel"/>
    <w:tmpl w:val="787E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C5274F"/>
    <w:multiLevelType w:val="multilevel"/>
    <w:tmpl w:val="987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4F218D"/>
    <w:multiLevelType w:val="multilevel"/>
    <w:tmpl w:val="9D3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E17E89"/>
    <w:multiLevelType w:val="multilevel"/>
    <w:tmpl w:val="3C3E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ED5878"/>
    <w:multiLevelType w:val="multilevel"/>
    <w:tmpl w:val="9DD2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F17747"/>
    <w:multiLevelType w:val="multilevel"/>
    <w:tmpl w:val="7B4C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98037F"/>
    <w:multiLevelType w:val="hybridMultilevel"/>
    <w:tmpl w:val="0E68F588"/>
    <w:lvl w:ilvl="0" w:tplc="41D02B2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193E85"/>
    <w:multiLevelType w:val="multilevel"/>
    <w:tmpl w:val="6ED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535722"/>
    <w:multiLevelType w:val="multilevel"/>
    <w:tmpl w:val="0802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8A1CF5"/>
    <w:multiLevelType w:val="multilevel"/>
    <w:tmpl w:val="316C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696AA6"/>
    <w:multiLevelType w:val="multilevel"/>
    <w:tmpl w:val="8088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857B64"/>
    <w:multiLevelType w:val="multilevel"/>
    <w:tmpl w:val="F270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213A14"/>
    <w:multiLevelType w:val="multilevel"/>
    <w:tmpl w:val="A2D8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8018E3"/>
    <w:multiLevelType w:val="multilevel"/>
    <w:tmpl w:val="8E56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1400DC"/>
    <w:multiLevelType w:val="multilevel"/>
    <w:tmpl w:val="6666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DC22C44"/>
    <w:multiLevelType w:val="multilevel"/>
    <w:tmpl w:val="D100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7A1920"/>
    <w:multiLevelType w:val="multilevel"/>
    <w:tmpl w:val="26FC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A743FE"/>
    <w:multiLevelType w:val="multilevel"/>
    <w:tmpl w:val="3578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624A94"/>
    <w:multiLevelType w:val="multilevel"/>
    <w:tmpl w:val="ACE4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2F068E3"/>
    <w:multiLevelType w:val="multilevel"/>
    <w:tmpl w:val="109E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58007A"/>
    <w:multiLevelType w:val="multilevel"/>
    <w:tmpl w:val="CB9E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A50A08"/>
    <w:multiLevelType w:val="multilevel"/>
    <w:tmpl w:val="174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DB3BAF"/>
    <w:multiLevelType w:val="multilevel"/>
    <w:tmpl w:val="D750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811F8C"/>
    <w:multiLevelType w:val="multilevel"/>
    <w:tmpl w:val="05B4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7B79A6"/>
    <w:multiLevelType w:val="multilevel"/>
    <w:tmpl w:val="54AE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A44099"/>
    <w:multiLevelType w:val="multilevel"/>
    <w:tmpl w:val="D1BC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386EDA"/>
    <w:multiLevelType w:val="multilevel"/>
    <w:tmpl w:val="C73E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9127E4"/>
    <w:multiLevelType w:val="multilevel"/>
    <w:tmpl w:val="0B48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8D62D1"/>
    <w:multiLevelType w:val="multilevel"/>
    <w:tmpl w:val="6D9C73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FAA1E4A"/>
    <w:multiLevelType w:val="multilevel"/>
    <w:tmpl w:val="89B4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631FBC"/>
    <w:multiLevelType w:val="multilevel"/>
    <w:tmpl w:val="562E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E85B09"/>
    <w:multiLevelType w:val="multilevel"/>
    <w:tmpl w:val="6A68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E91750"/>
    <w:multiLevelType w:val="multilevel"/>
    <w:tmpl w:val="1726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2212F6"/>
    <w:multiLevelType w:val="multilevel"/>
    <w:tmpl w:val="12B0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144FC1"/>
    <w:multiLevelType w:val="multilevel"/>
    <w:tmpl w:val="E7D2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FC7A67"/>
    <w:multiLevelType w:val="multilevel"/>
    <w:tmpl w:val="3C92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7664DC"/>
    <w:multiLevelType w:val="multilevel"/>
    <w:tmpl w:val="0F1E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A82269C"/>
    <w:multiLevelType w:val="multilevel"/>
    <w:tmpl w:val="BCF0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114948"/>
    <w:multiLevelType w:val="hybridMultilevel"/>
    <w:tmpl w:val="1FD81D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6815CB"/>
    <w:multiLevelType w:val="multilevel"/>
    <w:tmpl w:val="A840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69B43EB"/>
    <w:multiLevelType w:val="multilevel"/>
    <w:tmpl w:val="A722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860241"/>
    <w:multiLevelType w:val="multilevel"/>
    <w:tmpl w:val="2FA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7317B4"/>
    <w:multiLevelType w:val="multilevel"/>
    <w:tmpl w:val="3894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D840C2"/>
    <w:multiLevelType w:val="multilevel"/>
    <w:tmpl w:val="32D2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654C41"/>
    <w:multiLevelType w:val="multilevel"/>
    <w:tmpl w:val="569C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E663503"/>
    <w:multiLevelType w:val="multilevel"/>
    <w:tmpl w:val="D9B4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C8526B"/>
    <w:multiLevelType w:val="multilevel"/>
    <w:tmpl w:val="2B78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392110"/>
    <w:multiLevelType w:val="multilevel"/>
    <w:tmpl w:val="25B8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494B0B"/>
    <w:multiLevelType w:val="multilevel"/>
    <w:tmpl w:val="615C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5F573B"/>
    <w:multiLevelType w:val="hybridMultilevel"/>
    <w:tmpl w:val="347E0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011DEA"/>
    <w:multiLevelType w:val="multilevel"/>
    <w:tmpl w:val="8E56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034BFB"/>
    <w:multiLevelType w:val="multilevel"/>
    <w:tmpl w:val="1E98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F87839"/>
    <w:multiLevelType w:val="multilevel"/>
    <w:tmpl w:val="A840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7CD028E"/>
    <w:multiLevelType w:val="multilevel"/>
    <w:tmpl w:val="3AEE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444AF0"/>
    <w:multiLevelType w:val="multilevel"/>
    <w:tmpl w:val="17AA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87B0ABE"/>
    <w:multiLevelType w:val="multilevel"/>
    <w:tmpl w:val="9FD8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A5558F"/>
    <w:multiLevelType w:val="multilevel"/>
    <w:tmpl w:val="40F4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0B67DB"/>
    <w:multiLevelType w:val="multilevel"/>
    <w:tmpl w:val="2AF2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B8B0261"/>
    <w:multiLevelType w:val="multilevel"/>
    <w:tmpl w:val="E72A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BDF083A"/>
    <w:multiLevelType w:val="hybridMultilevel"/>
    <w:tmpl w:val="B67C4C78"/>
    <w:lvl w:ilvl="0" w:tplc="220EC804">
      <w:numFmt w:val="bullet"/>
      <w:lvlText w:val=""/>
      <w:lvlJc w:val="left"/>
      <w:pPr>
        <w:ind w:left="840" w:hanging="480"/>
      </w:pPr>
      <w:rPr>
        <w:rFonts w:ascii="Wingdings" w:eastAsia="HP Simplified Jpan" w:hAnsi="Wingdings" w:cs="Cascadia Code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8D0BFA"/>
    <w:multiLevelType w:val="hybridMultilevel"/>
    <w:tmpl w:val="69F8AE68"/>
    <w:lvl w:ilvl="0" w:tplc="088088BE">
      <w:start w:val="2"/>
      <w:numFmt w:val="bullet"/>
      <w:lvlText w:val=""/>
      <w:lvlJc w:val="left"/>
      <w:pPr>
        <w:ind w:left="1080" w:hanging="720"/>
      </w:pPr>
      <w:rPr>
        <w:rFonts w:ascii="Wingdings" w:eastAsia="HP Simplified Jpan" w:hAnsi="Wingdings" w:cs="Cascadia Code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AA5643"/>
    <w:multiLevelType w:val="multilevel"/>
    <w:tmpl w:val="09BC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DDD7D62"/>
    <w:multiLevelType w:val="multilevel"/>
    <w:tmpl w:val="C222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E144FA6"/>
    <w:multiLevelType w:val="multilevel"/>
    <w:tmpl w:val="A66E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A04B47"/>
    <w:multiLevelType w:val="multilevel"/>
    <w:tmpl w:val="5A2C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66E37E9"/>
    <w:multiLevelType w:val="multilevel"/>
    <w:tmpl w:val="652A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9B5450"/>
    <w:multiLevelType w:val="multilevel"/>
    <w:tmpl w:val="8214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DF4541"/>
    <w:multiLevelType w:val="multilevel"/>
    <w:tmpl w:val="3D26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9963FAD"/>
    <w:multiLevelType w:val="multilevel"/>
    <w:tmpl w:val="042A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A25933"/>
    <w:multiLevelType w:val="multilevel"/>
    <w:tmpl w:val="800C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1B70E2"/>
    <w:multiLevelType w:val="multilevel"/>
    <w:tmpl w:val="8E56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7992428">
    <w:abstractNumId w:val="5"/>
    <w:lvlOverride w:ilvl="0">
      <w:startOverride w:val="1"/>
    </w:lvlOverride>
  </w:num>
  <w:num w:numId="2" w16cid:durableId="895161128">
    <w:abstractNumId w:val="5"/>
    <w:lvlOverride w:ilvl="0">
      <w:startOverride w:val="2"/>
    </w:lvlOverride>
  </w:num>
  <w:num w:numId="3" w16cid:durableId="689525361">
    <w:abstractNumId w:val="81"/>
  </w:num>
  <w:num w:numId="4" w16cid:durableId="1913927806">
    <w:abstractNumId w:val="9"/>
  </w:num>
  <w:num w:numId="5" w16cid:durableId="647175993">
    <w:abstractNumId w:val="82"/>
  </w:num>
  <w:num w:numId="6" w16cid:durableId="571355760">
    <w:abstractNumId w:val="57"/>
  </w:num>
  <w:num w:numId="7" w16cid:durableId="1391466853">
    <w:abstractNumId w:val="34"/>
  </w:num>
  <w:num w:numId="8" w16cid:durableId="511378283">
    <w:abstractNumId w:val="88"/>
  </w:num>
  <w:num w:numId="9" w16cid:durableId="1472749853">
    <w:abstractNumId w:val="65"/>
  </w:num>
  <w:num w:numId="10" w16cid:durableId="1359625865">
    <w:abstractNumId w:val="79"/>
  </w:num>
  <w:num w:numId="11" w16cid:durableId="2115055438">
    <w:abstractNumId w:val="45"/>
  </w:num>
  <w:num w:numId="12" w16cid:durableId="907570483">
    <w:abstractNumId w:val="73"/>
  </w:num>
  <w:num w:numId="13" w16cid:durableId="1441485980">
    <w:abstractNumId w:val="2"/>
  </w:num>
  <w:num w:numId="14" w16cid:durableId="584581741">
    <w:abstractNumId w:val="6"/>
  </w:num>
  <w:num w:numId="15" w16cid:durableId="936209752">
    <w:abstractNumId w:val="31"/>
  </w:num>
  <w:num w:numId="16" w16cid:durableId="1872112989">
    <w:abstractNumId w:val="54"/>
  </w:num>
  <w:num w:numId="17" w16cid:durableId="506212138">
    <w:abstractNumId w:val="61"/>
  </w:num>
  <w:num w:numId="18" w16cid:durableId="262493369">
    <w:abstractNumId w:val="23"/>
  </w:num>
  <w:num w:numId="19" w16cid:durableId="1095829440">
    <w:abstractNumId w:val="3"/>
  </w:num>
  <w:num w:numId="20" w16cid:durableId="1484203938">
    <w:abstractNumId w:val="77"/>
  </w:num>
  <w:num w:numId="21" w16cid:durableId="1354379654">
    <w:abstractNumId w:val="20"/>
  </w:num>
  <w:num w:numId="22" w16cid:durableId="645206757">
    <w:abstractNumId w:val="25"/>
  </w:num>
  <w:num w:numId="23" w16cid:durableId="592126038">
    <w:abstractNumId w:val="18"/>
  </w:num>
  <w:num w:numId="24" w16cid:durableId="342706746">
    <w:abstractNumId w:val="43"/>
  </w:num>
  <w:num w:numId="25" w16cid:durableId="952591665">
    <w:abstractNumId w:val="64"/>
  </w:num>
  <w:num w:numId="26" w16cid:durableId="953051742">
    <w:abstractNumId w:val="84"/>
  </w:num>
  <w:num w:numId="27" w16cid:durableId="627976793">
    <w:abstractNumId w:val="85"/>
  </w:num>
  <w:num w:numId="28" w16cid:durableId="611283759">
    <w:abstractNumId w:val="56"/>
  </w:num>
  <w:num w:numId="29" w16cid:durableId="1468468859">
    <w:abstractNumId w:val="16"/>
  </w:num>
  <w:num w:numId="30" w16cid:durableId="912739071">
    <w:abstractNumId w:val="30"/>
  </w:num>
  <w:num w:numId="31" w16cid:durableId="722562903">
    <w:abstractNumId w:val="67"/>
  </w:num>
  <w:num w:numId="32" w16cid:durableId="1942567918">
    <w:abstractNumId w:val="74"/>
  </w:num>
  <w:num w:numId="33" w16cid:durableId="618683781">
    <w:abstractNumId w:val="40"/>
  </w:num>
  <w:num w:numId="34" w16cid:durableId="1886135161">
    <w:abstractNumId w:val="90"/>
  </w:num>
  <w:num w:numId="35" w16cid:durableId="751464022">
    <w:abstractNumId w:val="7"/>
  </w:num>
  <w:num w:numId="36" w16cid:durableId="1593659553">
    <w:abstractNumId w:val="10"/>
  </w:num>
  <w:num w:numId="37" w16cid:durableId="964507732">
    <w:abstractNumId w:val="83"/>
  </w:num>
  <w:num w:numId="38" w16cid:durableId="1784763598">
    <w:abstractNumId w:val="51"/>
  </w:num>
  <w:num w:numId="39" w16cid:durableId="1933196386">
    <w:abstractNumId w:val="24"/>
  </w:num>
  <w:num w:numId="40" w16cid:durableId="884172968">
    <w:abstractNumId w:val="55"/>
  </w:num>
  <w:num w:numId="41" w16cid:durableId="895706824">
    <w:abstractNumId w:val="46"/>
  </w:num>
  <w:num w:numId="42" w16cid:durableId="1732270110">
    <w:abstractNumId w:val="27"/>
  </w:num>
  <w:num w:numId="43" w16cid:durableId="1172915057">
    <w:abstractNumId w:val="26"/>
  </w:num>
  <w:num w:numId="44" w16cid:durableId="1408383913">
    <w:abstractNumId w:val="26"/>
    <w:lvlOverride w:ilvl="1">
      <w:lvl w:ilvl="1">
        <w:numFmt w:val="decimal"/>
        <w:lvlText w:val="%2."/>
        <w:lvlJc w:val="left"/>
      </w:lvl>
    </w:lvlOverride>
  </w:num>
  <w:num w:numId="45" w16cid:durableId="1997488921">
    <w:abstractNumId w:val="8"/>
  </w:num>
  <w:num w:numId="46" w16cid:durableId="416173301">
    <w:abstractNumId w:val="22"/>
  </w:num>
  <w:num w:numId="47" w16cid:durableId="508713870">
    <w:abstractNumId w:val="47"/>
  </w:num>
  <w:num w:numId="48" w16cid:durableId="1836190276">
    <w:abstractNumId w:val="49"/>
  </w:num>
  <w:num w:numId="49" w16cid:durableId="863640115">
    <w:abstractNumId w:val="86"/>
  </w:num>
  <w:num w:numId="50" w16cid:durableId="996491751">
    <w:abstractNumId w:val="60"/>
  </w:num>
  <w:num w:numId="51" w16cid:durableId="1725565555">
    <w:abstractNumId w:val="71"/>
  </w:num>
  <w:num w:numId="52" w16cid:durableId="381901432">
    <w:abstractNumId w:val="59"/>
  </w:num>
  <w:num w:numId="53" w16cid:durableId="675041105">
    <w:abstractNumId w:val="72"/>
  </w:num>
  <w:num w:numId="54" w16cid:durableId="324749751">
    <w:abstractNumId w:val="13"/>
  </w:num>
  <w:num w:numId="55" w16cid:durableId="1619264360">
    <w:abstractNumId w:val="92"/>
  </w:num>
  <w:num w:numId="56" w16cid:durableId="1364400121">
    <w:abstractNumId w:val="75"/>
  </w:num>
  <w:num w:numId="57" w16cid:durableId="830484808">
    <w:abstractNumId w:val="42"/>
  </w:num>
  <w:num w:numId="58" w16cid:durableId="2010330534">
    <w:abstractNumId w:val="35"/>
  </w:num>
  <w:num w:numId="59" w16cid:durableId="1734354330">
    <w:abstractNumId w:val="53"/>
  </w:num>
  <w:num w:numId="60" w16cid:durableId="660427677">
    <w:abstractNumId w:val="39"/>
  </w:num>
  <w:num w:numId="61" w16cid:durableId="655377320">
    <w:abstractNumId w:val="4"/>
  </w:num>
  <w:num w:numId="62" w16cid:durableId="1556968396">
    <w:abstractNumId w:val="12"/>
  </w:num>
  <w:num w:numId="63" w16cid:durableId="1887913445">
    <w:abstractNumId w:val="91"/>
  </w:num>
  <w:num w:numId="64" w16cid:durableId="55670136">
    <w:abstractNumId w:val="15"/>
  </w:num>
  <w:num w:numId="65" w16cid:durableId="578949071">
    <w:abstractNumId w:val="29"/>
  </w:num>
  <w:num w:numId="66" w16cid:durableId="1638098547">
    <w:abstractNumId w:val="28"/>
  </w:num>
  <w:num w:numId="67" w16cid:durableId="998383968">
    <w:abstractNumId w:val="44"/>
  </w:num>
  <w:num w:numId="68" w16cid:durableId="1444839012">
    <w:abstractNumId w:val="78"/>
  </w:num>
  <w:num w:numId="69" w16cid:durableId="1300109030">
    <w:abstractNumId w:val="0"/>
  </w:num>
  <w:num w:numId="70" w16cid:durableId="1325626959">
    <w:abstractNumId w:val="80"/>
  </w:num>
  <w:num w:numId="71" w16cid:durableId="270623477">
    <w:abstractNumId w:val="14"/>
  </w:num>
  <w:num w:numId="72" w16cid:durableId="1816675205">
    <w:abstractNumId w:val="48"/>
  </w:num>
  <w:num w:numId="73" w16cid:durableId="1787263770">
    <w:abstractNumId w:val="17"/>
  </w:num>
  <w:num w:numId="74" w16cid:durableId="595868931">
    <w:abstractNumId w:val="76"/>
  </w:num>
  <w:num w:numId="75" w16cid:durableId="1727534855">
    <w:abstractNumId w:val="87"/>
  </w:num>
  <w:num w:numId="76" w16cid:durableId="898438239">
    <w:abstractNumId w:val="41"/>
  </w:num>
  <w:num w:numId="77" w16cid:durableId="1322194283">
    <w:abstractNumId w:val="37"/>
  </w:num>
  <w:num w:numId="78" w16cid:durableId="687680975">
    <w:abstractNumId w:val="89"/>
  </w:num>
  <w:num w:numId="79" w16cid:durableId="438986237">
    <w:abstractNumId w:val="11"/>
  </w:num>
  <w:num w:numId="80" w16cid:durableId="2130124327">
    <w:abstractNumId w:val="32"/>
  </w:num>
  <w:num w:numId="81" w16cid:durableId="1413963408">
    <w:abstractNumId w:val="68"/>
  </w:num>
  <w:num w:numId="82" w16cid:durableId="290206894">
    <w:abstractNumId w:val="21"/>
  </w:num>
  <w:num w:numId="83" w16cid:durableId="520629530">
    <w:abstractNumId w:val="52"/>
  </w:num>
  <w:num w:numId="84" w16cid:durableId="510489283">
    <w:abstractNumId w:val="62"/>
  </w:num>
  <w:num w:numId="85" w16cid:durableId="1175609817">
    <w:abstractNumId w:val="58"/>
  </w:num>
  <w:num w:numId="86" w16cid:durableId="991328873">
    <w:abstractNumId w:val="63"/>
  </w:num>
  <w:num w:numId="87" w16cid:durableId="482623592">
    <w:abstractNumId w:val="19"/>
  </w:num>
  <w:num w:numId="88" w16cid:durableId="136730451">
    <w:abstractNumId w:val="50"/>
  </w:num>
  <w:num w:numId="89" w16cid:durableId="416749133">
    <w:abstractNumId w:val="70"/>
  </w:num>
  <w:num w:numId="90" w16cid:durableId="2142528986">
    <w:abstractNumId w:val="69"/>
  </w:num>
  <w:num w:numId="91" w16cid:durableId="1106971969">
    <w:abstractNumId w:val="66"/>
  </w:num>
  <w:num w:numId="92" w16cid:durableId="886141005">
    <w:abstractNumId w:val="38"/>
  </w:num>
  <w:num w:numId="93" w16cid:durableId="1966307158">
    <w:abstractNumId w:val="36"/>
  </w:num>
  <w:num w:numId="94" w16cid:durableId="218170979">
    <w:abstractNumId w:val="1"/>
  </w:num>
  <w:num w:numId="95" w16cid:durableId="6414724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2B"/>
    <w:rsid w:val="0005342F"/>
    <w:rsid w:val="00054A17"/>
    <w:rsid w:val="00093AC2"/>
    <w:rsid w:val="000A65F1"/>
    <w:rsid w:val="000C275E"/>
    <w:rsid w:val="000C48D0"/>
    <w:rsid w:val="000D4EF2"/>
    <w:rsid w:val="000F7EF5"/>
    <w:rsid w:val="00102A4D"/>
    <w:rsid w:val="00172C29"/>
    <w:rsid w:val="001747E9"/>
    <w:rsid w:val="00195D8D"/>
    <w:rsid w:val="0024722B"/>
    <w:rsid w:val="00283FF9"/>
    <w:rsid w:val="00290F84"/>
    <w:rsid w:val="002B2E0F"/>
    <w:rsid w:val="002C310E"/>
    <w:rsid w:val="002C577E"/>
    <w:rsid w:val="002E4875"/>
    <w:rsid w:val="0030775D"/>
    <w:rsid w:val="003114E4"/>
    <w:rsid w:val="00311C2B"/>
    <w:rsid w:val="003141C5"/>
    <w:rsid w:val="003179A9"/>
    <w:rsid w:val="00370C0F"/>
    <w:rsid w:val="00392E6C"/>
    <w:rsid w:val="003B108F"/>
    <w:rsid w:val="003B47B5"/>
    <w:rsid w:val="003E36D9"/>
    <w:rsid w:val="0041607D"/>
    <w:rsid w:val="004560C9"/>
    <w:rsid w:val="004663D1"/>
    <w:rsid w:val="0047270C"/>
    <w:rsid w:val="004766CA"/>
    <w:rsid w:val="004B17A0"/>
    <w:rsid w:val="004B7DB9"/>
    <w:rsid w:val="004C31CA"/>
    <w:rsid w:val="004E652B"/>
    <w:rsid w:val="0050426A"/>
    <w:rsid w:val="00555F14"/>
    <w:rsid w:val="00567738"/>
    <w:rsid w:val="0057498F"/>
    <w:rsid w:val="0058681E"/>
    <w:rsid w:val="005A3C7B"/>
    <w:rsid w:val="005A7AC7"/>
    <w:rsid w:val="005D2C18"/>
    <w:rsid w:val="005D6FC5"/>
    <w:rsid w:val="005E2AC9"/>
    <w:rsid w:val="005E3BD4"/>
    <w:rsid w:val="00641BD1"/>
    <w:rsid w:val="00655B13"/>
    <w:rsid w:val="00656629"/>
    <w:rsid w:val="00657BCE"/>
    <w:rsid w:val="00680B04"/>
    <w:rsid w:val="00696EDA"/>
    <w:rsid w:val="006A0D12"/>
    <w:rsid w:val="006E08A6"/>
    <w:rsid w:val="006E6A1A"/>
    <w:rsid w:val="00713630"/>
    <w:rsid w:val="007762E0"/>
    <w:rsid w:val="007978A8"/>
    <w:rsid w:val="007A7270"/>
    <w:rsid w:val="007B572D"/>
    <w:rsid w:val="007C289D"/>
    <w:rsid w:val="007C6CBF"/>
    <w:rsid w:val="007D1AB2"/>
    <w:rsid w:val="00814B80"/>
    <w:rsid w:val="00820649"/>
    <w:rsid w:val="00835118"/>
    <w:rsid w:val="008B62EF"/>
    <w:rsid w:val="008E0D9D"/>
    <w:rsid w:val="00904D48"/>
    <w:rsid w:val="0091785D"/>
    <w:rsid w:val="00945D96"/>
    <w:rsid w:val="009463BE"/>
    <w:rsid w:val="0096745F"/>
    <w:rsid w:val="00975C53"/>
    <w:rsid w:val="0098322D"/>
    <w:rsid w:val="00992D2D"/>
    <w:rsid w:val="009D2DE1"/>
    <w:rsid w:val="00A20F13"/>
    <w:rsid w:val="00A21C93"/>
    <w:rsid w:val="00A44AE6"/>
    <w:rsid w:val="00A51455"/>
    <w:rsid w:val="00AE3D52"/>
    <w:rsid w:val="00AE7095"/>
    <w:rsid w:val="00B07600"/>
    <w:rsid w:val="00B12A20"/>
    <w:rsid w:val="00B469B9"/>
    <w:rsid w:val="00BE225B"/>
    <w:rsid w:val="00C03474"/>
    <w:rsid w:val="00CA1F4F"/>
    <w:rsid w:val="00CC7586"/>
    <w:rsid w:val="00CE15BC"/>
    <w:rsid w:val="00CE56BF"/>
    <w:rsid w:val="00CE5A11"/>
    <w:rsid w:val="00CF54D2"/>
    <w:rsid w:val="00CF6ED5"/>
    <w:rsid w:val="00D36B58"/>
    <w:rsid w:val="00D5261E"/>
    <w:rsid w:val="00D64DC4"/>
    <w:rsid w:val="00D675C9"/>
    <w:rsid w:val="00DA2071"/>
    <w:rsid w:val="00DB507A"/>
    <w:rsid w:val="00DD1627"/>
    <w:rsid w:val="00DE0884"/>
    <w:rsid w:val="00E20CAB"/>
    <w:rsid w:val="00E43593"/>
    <w:rsid w:val="00E8654A"/>
    <w:rsid w:val="00EA6073"/>
    <w:rsid w:val="00EB3175"/>
    <w:rsid w:val="00ED6AEA"/>
    <w:rsid w:val="00EE552C"/>
    <w:rsid w:val="00EF21EE"/>
    <w:rsid w:val="00F6243E"/>
    <w:rsid w:val="00F72F8E"/>
    <w:rsid w:val="00F83D56"/>
    <w:rsid w:val="00FA0FE2"/>
    <w:rsid w:val="00FA75EF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B47CC"/>
  <w15:chartTrackingRefBased/>
  <w15:docId w15:val="{3957E3CB-3CB4-4A19-B6C4-2E7BD0F7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118"/>
    <w:pPr>
      <w:spacing w:after="0" w:line="240" w:lineRule="auto"/>
    </w:pPr>
    <w:rPr>
      <w:rFonts w:ascii="Aptos" w:hAnsi="Apto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875"/>
    <w:pPr>
      <w:keepNext/>
      <w:keepLines/>
      <w:spacing w:before="240"/>
      <w:outlineLvl w:val="0"/>
    </w:pPr>
    <w:rPr>
      <w:rFonts w:ascii="Bahnschrift" w:eastAsiaTheme="majorEastAsia" w:hAnsi="Bahnschrift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875"/>
    <w:pPr>
      <w:keepNext/>
      <w:keepLines/>
      <w:spacing w:before="40"/>
      <w:outlineLvl w:val="1"/>
    </w:pPr>
    <w:rPr>
      <w:rFonts w:asciiTheme="majorHAnsi" w:eastAsia="HP Simplified Jpan" w:hAnsiTheme="majorHAnsi" w:cstheme="majorBidi"/>
      <w:b/>
      <w:bCs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4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6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1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79A9"/>
    <w:rPr>
      <w:i/>
      <w:iCs/>
      <w:color w:val="4472C4" w:themeColor="accent1"/>
    </w:rPr>
  </w:style>
  <w:style w:type="paragraph" w:styleId="NoSpacing">
    <w:name w:val="No Spacing"/>
    <w:uiPriority w:val="1"/>
    <w:qFormat/>
    <w:rsid w:val="00CE5A11"/>
    <w:pPr>
      <w:spacing w:after="0" w:line="240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E4875"/>
    <w:rPr>
      <w:rFonts w:ascii="Bahnschrift" w:eastAsiaTheme="majorEastAsia" w:hAnsi="Bahnschrift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4875"/>
    <w:rPr>
      <w:rFonts w:asciiTheme="majorHAnsi" w:eastAsia="HP Simplified Jpan" w:hAnsiTheme="majorHAnsi" w:cstheme="majorBidi"/>
      <w:b/>
      <w:b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F54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64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DE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141C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0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F13"/>
    <w:rPr>
      <w:rFonts w:ascii="Aptos" w:hAnsi="Aptos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20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F13"/>
    <w:rPr>
      <w:rFonts w:ascii="Aptos" w:hAnsi="Aptos"/>
      <w:sz w:val="28"/>
      <w:szCs w:val="28"/>
    </w:rPr>
  </w:style>
  <w:style w:type="character" w:styleId="Strong">
    <w:name w:val="Strong"/>
    <w:basedOn w:val="DefaultParagraphFont"/>
    <w:uiPriority w:val="22"/>
    <w:qFormat/>
    <w:rsid w:val="00814B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4B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atex-mathml">
    <w:name w:val="katex-mathml"/>
    <w:basedOn w:val="DefaultParagraphFont"/>
    <w:rsid w:val="00814B80"/>
  </w:style>
  <w:style w:type="character" w:customStyle="1" w:styleId="mord">
    <w:name w:val="mord"/>
    <w:basedOn w:val="DefaultParagraphFont"/>
    <w:rsid w:val="00814B80"/>
  </w:style>
  <w:style w:type="character" w:customStyle="1" w:styleId="vlist-s">
    <w:name w:val="vlist-s"/>
    <w:basedOn w:val="DefaultParagraphFont"/>
    <w:rsid w:val="00814B80"/>
  </w:style>
  <w:style w:type="character" w:customStyle="1" w:styleId="mopen">
    <w:name w:val="mopen"/>
    <w:basedOn w:val="DefaultParagraphFont"/>
    <w:rsid w:val="00814B80"/>
  </w:style>
  <w:style w:type="character" w:customStyle="1" w:styleId="mclose">
    <w:name w:val="mclose"/>
    <w:basedOn w:val="DefaultParagraphFont"/>
    <w:rsid w:val="0081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5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52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44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37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8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51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4209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78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635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00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07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365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0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53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26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66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400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01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3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12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51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347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725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4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34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5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13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70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97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750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5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15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2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21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88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3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6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6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30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276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7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5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029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38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444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884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29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98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369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944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9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47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00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9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624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200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36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0495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1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15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778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47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73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3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0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1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964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7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90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5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3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51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31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069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6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70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047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30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20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69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7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62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3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1492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0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27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459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4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894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4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687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7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48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3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64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6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544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8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76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141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3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1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44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1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72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40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23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67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0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31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4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10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981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6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0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75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611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4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1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1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853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301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526D-F3AC-49C2-8806-E7BCE0EB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bo official</dc:creator>
  <cp:keywords/>
  <dc:description/>
  <cp:lastModifiedBy>NAFIS FUAD</cp:lastModifiedBy>
  <cp:revision>2</cp:revision>
  <cp:lastPrinted>2024-11-12T08:36:00Z</cp:lastPrinted>
  <dcterms:created xsi:type="dcterms:W3CDTF">2025-03-02T17:31:00Z</dcterms:created>
  <dcterms:modified xsi:type="dcterms:W3CDTF">2025-03-02T17:31:00Z</dcterms:modified>
</cp:coreProperties>
</file>